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1A93C4E4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0C3735">
        <w:rPr>
          <w:rFonts w:ascii="Arial" w:hAnsi="Arial" w:cs="Arial"/>
          <w:sz w:val="28"/>
          <w:szCs w:val="28"/>
        </w:rPr>
        <w:t>2</w:t>
      </w:r>
      <w:r w:rsidR="009F3E01">
        <w:rPr>
          <w:rFonts w:ascii="Arial" w:hAnsi="Arial" w:cs="Arial"/>
          <w:sz w:val="28"/>
          <w:szCs w:val="28"/>
        </w:rPr>
        <w:t>7</w:t>
      </w:r>
      <w:r w:rsidR="00B14607" w:rsidRPr="00B14607">
        <w:rPr>
          <w:rFonts w:ascii="Arial" w:hAnsi="Arial" w:cs="Arial"/>
          <w:sz w:val="28"/>
          <w:szCs w:val="28"/>
          <w:vertAlign w:val="superscript"/>
        </w:rPr>
        <w:t>th</w:t>
      </w:r>
      <w:r w:rsidR="00B14607">
        <w:rPr>
          <w:rFonts w:ascii="Arial" w:hAnsi="Arial" w:cs="Arial"/>
          <w:sz w:val="28"/>
          <w:szCs w:val="28"/>
        </w:rPr>
        <w:t xml:space="preserve"> </w:t>
      </w:r>
      <w:r w:rsidR="009F3E01">
        <w:rPr>
          <w:rFonts w:ascii="Arial" w:hAnsi="Arial" w:cs="Arial"/>
          <w:sz w:val="28"/>
          <w:szCs w:val="28"/>
        </w:rPr>
        <w:t>January</w:t>
      </w:r>
      <w:r w:rsidRPr="64EAB9D1">
        <w:rPr>
          <w:rFonts w:ascii="Arial" w:hAnsi="Arial" w:cs="Arial"/>
          <w:sz w:val="28"/>
          <w:szCs w:val="28"/>
        </w:rPr>
        <w:t xml:space="preserve"> 20</w:t>
      </w:r>
      <w:r w:rsidR="009F3E01">
        <w:rPr>
          <w:rFonts w:ascii="Arial" w:hAnsi="Arial" w:cs="Arial"/>
          <w:sz w:val="28"/>
          <w:szCs w:val="28"/>
        </w:rPr>
        <w:t>20</w:t>
      </w:r>
      <w:bookmarkStart w:id="0" w:name="_GoBack"/>
      <w:bookmarkEnd w:id="0"/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82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21D3998B" w:rsidR="00E57782" w:rsidRPr="00752667" w:rsidRDefault="00C3177C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Charmian Sheppard</w:t>
            </w:r>
          </w:p>
        </w:tc>
        <w:tc>
          <w:tcPr>
            <w:tcW w:w="2964" w:type="dxa"/>
          </w:tcPr>
          <w:p w14:paraId="671CD38F" w14:textId="4E65DD51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, Chair</w:t>
            </w:r>
          </w:p>
        </w:tc>
        <w:tc>
          <w:tcPr>
            <w:tcW w:w="2750" w:type="dxa"/>
          </w:tcPr>
          <w:p w14:paraId="57ECFBD3" w14:textId="0E892D95" w:rsidR="00E57782" w:rsidRPr="00752667" w:rsidRDefault="00C3177C" w:rsidP="00E5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y Flynn</w:t>
            </w:r>
          </w:p>
        </w:tc>
        <w:tc>
          <w:tcPr>
            <w:tcW w:w="2692" w:type="dxa"/>
          </w:tcPr>
          <w:p w14:paraId="3985B68D" w14:textId="3FE972FE" w:rsidR="00E57782" w:rsidRPr="00752667" w:rsidRDefault="00C3177C" w:rsidP="00E5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/ resident</w:t>
            </w:r>
          </w:p>
        </w:tc>
      </w:tr>
      <w:tr w:rsidR="00E57782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5093B672" w:rsidR="00E57782" w:rsidRPr="00752667" w:rsidRDefault="00F00693" w:rsidP="00E577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ureen Dolan</w:t>
            </w:r>
          </w:p>
        </w:tc>
        <w:tc>
          <w:tcPr>
            <w:tcW w:w="2964" w:type="dxa"/>
          </w:tcPr>
          <w:p w14:paraId="6C6705BC" w14:textId="0B1DDD2C" w:rsidR="00E57782" w:rsidRPr="00752667" w:rsidRDefault="00F00693" w:rsidP="00E5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753F40F" w14:textId="55F7788E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udi</w:t>
            </w:r>
            <w:r w:rsidRPr="00752667">
              <w:rPr>
                <w:rFonts w:ascii="Arial" w:hAnsi="Arial" w:cs="Arial"/>
                <w:sz w:val="20"/>
                <w:szCs w:val="20"/>
              </w:rPr>
              <w:t xml:space="preserve"> Wheat</w:t>
            </w:r>
          </w:p>
        </w:tc>
        <w:tc>
          <w:tcPr>
            <w:tcW w:w="2692" w:type="dxa"/>
          </w:tcPr>
          <w:p w14:paraId="7ADAE788" w14:textId="21B1B048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C3177C" w:rsidRPr="00BA3A27" w14:paraId="61DAA184" w14:textId="77777777" w:rsidTr="64EAB9D1">
        <w:trPr>
          <w:trHeight w:hRule="exact" w:val="284"/>
        </w:trPr>
        <w:tc>
          <w:tcPr>
            <w:tcW w:w="2122" w:type="dxa"/>
          </w:tcPr>
          <w:p w14:paraId="34FEB128" w14:textId="4717605E" w:rsidR="00C3177C" w:rsidRDefault="00C3177C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Lodge</w:t>
            </w:r>
          </w:p>
        </w:tc>
        <w:tc>
          <w:tcPr>
            <w:tcW w:w="2964" w:type="dxa"/>
          </w:tcPr>
          <w:p w14:paraId="29DF14BD" w14:textId="0431B79F" w:rsidR="00C3177C" w:rsidRDefault="00C3177C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</w:t>
            </w:r>
            <w:r w:rsidR="005A0AD8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2750" w:type="dxa"/>
          </w:tcPr>
          <w:p w14:paraId="6E2B5BE4" w14:textId="192EA97F" w:rsidR="00C3177C" w:rsidRPr="00752667" w:rsidRDefault="00C3177C" w:rsidP="00C3177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dy Hayes</w:t>
            </w:r>
          </w:p>
        </w:tc>
        <w:tc>
          <w:tcPr>
            <w:tcW w:w="2692" w:type="dxa"/>
          </w:tcPr>
          <w:p w14:paraId="107133BD" w14:textId="009B2802" w:rsidR="00C3177C" w:rsidRPr="00752667" w:rsidRDefault="0094463B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P</w:t>
            </w:r>
          </w:p>
        </w:tc>
      </w:tr>
      <w:tr w:rsidR="004469B1" w:rsidRPr="00BA3A27" w14:paraId="08519C8E" w14:textId="77777777" w:rsidTr="64EAB9D1">
        <w:trPr>
          <w:trHeight w:hRule="exact" w:val="284"/>
        </w:trPr>
        <w:tc>
          <w:tcPr>
            <w:tcW w:w="2122" w:type="dxa"/>
          </w:tcPr>
          <w:p w14:paraId="0BDF89E7" w14:textId="3DEFA0D8" w:rsidR="004469B1" w:rsidRDefault="004469B1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oner (Resident)</w:t>
            </w:r>
          </w:p>
        </w:tc>
        <w:tc>
          <w:tcPr>
            <w:tcW w:w="2964" w:type="dxa"/>
          </w:tcPr>
          <w:p w14:paraId="19BA2B74" w14:textId="2B5D24E4" w:rsidR="004469B1" w:rsidRDefault="004469B1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1621AE07" w14:textId="093AF5D6" w:rsidR="004469B1" w:rsidRPr="00752667" w:rsidRDefault="00CB227F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e Cooper</w:t>
            </w:r>
          </w:p>
        </w:tc>
        <w:tc>
          <w:tcPr>
            <w:tcW w:w="2692" w:type="dxa"/>
          </w:tcPr>
          <w:p w14:paraId="251DEE74" w14:textId="17F8126E" w:rsidR="004469B1" w:rsidRPr="00752667" w:rsidRDefault="00FE62D0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FE62D0" w:rsidRPr="00BA3A27" w14:paraId="4403C186" w14:textId="77777777" w:rsidTr="64EAB9D1">
        <w:trPr>
          <w:trHeight w:hRule="exact" w:val="284"/>
        </w:trPr>
        <w:tc>
          <w:tcPr>
            <w:tcW w:w="2122" w:type="dxa"/>
          </w:tcPr>
          <w:p w14:paraId="078734CF" w14:textId="35A8F9B2" w:rsidR="00FE62D0" w:rsidRDefault="00FE62D0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Burrell</w:t>
            </w:r>
          </w:p>
        </w:tc>
        <w:tc>
          <w:tcPr>
            <w:tcW w:w="2964" w:type="dxa"/>
          </w:tcPr>
          <w:p w14:paraId="6901904F" w14:textId="310321A9" w:rsidR="00FE62D0" w:rsidRDefault="00FE62D0" w:rsidP="00C3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7C0A1FDB" w14:textId="77777777" w:rsidR="00FE62D0" w:rsidRDefault="00FE62D0" w:rsidP="00C31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B7509BF" w14:textId="77777777" w:rsidR="00FE62D0" w:rsidRDefault="00FE62D0" w:rsidP="00C31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0711" w:type="dxa"/>
        <w:tblLook w:val="01E0" w:firstRow="1" w:lastRow="1" w:firstColumn="1" w:lastColumn="1" w:noHBand="0" w:noVBand="0"/>
      </w:tblPr>
      <w:tblGrid>
        <w:gridCol w:w="10701"/>
        <w:gridCol w:w="527"/>
      </w:tblGrid>
      <w:tr w:rsidR="00947DF0" w:rsidRPr="00BA3A27" w14:paraId="103D47EA" w14:textId="77777777" w:rsidTr="00B42494">
        <w:tc>
          <w:tcPr>
            <w:tcW w:w="10206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295EFA7B" w:rsidR="0069573E" w:rsidRDefault="00DC3CEF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FA617" w14:textId="4429D18E" w:rsidR="005A57C9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Lloyd Kilford (HWP</w:t>
            </w:r>
            <w:r w:rsidR="005A0AD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57782">
              <w:rPr>
                <w:rFonts w:ascii="Arial" w:hAnsi="Arial" w:cs="Arial"/>
                <w:sz w:val="20"/>
                <w:szCs w:val="20"/>
              </w:rPr>
              <w:t>Resident), Hope Thornton</w:t>
            </w:r>
            <w:r w:rsidR="00894EBB">
              <w:rPr>
                <w:rFonts w:ascii="Arial" w:hAnsi="Arial" w:cs="Arial"/>
                <w:sz w:val="20"/>
                <w:szCs w:val="20"/>
              </w:rPr>
              <w:t xml:space="preserve"> (TCV), Suzanne Williams (Cllr), </w:t>
            </w:r>
            <w:r w:rsidR="004469B1">
              <w:rPr>
                <w:rFonts w:ascii="Arial" w:hAnsi="Arial" w:cs="Arial"/>
                <w:sz w:val="20"/>
                <w:szCs w:val="20"/>
              </w:rPr>
              <w:t>Anne Holderness (volunteer)</w:t>
            </w:r>
          </w:p>
          <w:p w14:paraId="3E999728" w14:textId="77777777" w:rsidR="00747C5D" w:rsidRPr="00A94A73" w:rsidRDefault="00747C5D" w:rsidP="00747C5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747C5D" w:rsidRPr="00A94A73" w14:paraId="713710F9" w14:textId="77777777" w:rsidTr="00397398">
              <w:tc>
                <w:tcPr>
                  <w:tcW w:w="880" w:type="dxa"/>
                </w:tcPr>
                <w:p w14:paraId="2548B7F1" w14:textId="77777777" w:rsidR="00747C5D" w:rsidRPr="00A94A73" w:rsidRDefault="00747C5D" w:rsidP="00747C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71C56D4B" w14:textId="77777777" w:rsidR="00747C5D" w:rsidRPr="00A94A73" w:rsidRDefault="00747C5D" w:rsidP="00747C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1200" w:type="dxa"/>
                </w:tcPr>
                <w:p w14:paraId="3DFEC0CB" w14:textId="77777777" w:rsidR="00747C5D" w:rsidRPr="00A94A73" w:rsidRDefault="00747C5D" w:rsidP="00747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7C5D" w:rsidRPr="00A94A73" w14:paraId="0B4BEC2E" w14:textId="77777777" w:rsidTr="00397398">
              <w:tc>
                <w:tcPr>
                  <w:tcW w:w="880" w:type="dxa"/>
                </w:tcPr>
                <w:p w14:paraId="68930981" w14:textId="77777777" w:rsidR="00747C5D" w:rsidRPr="00A94A73" w:rsidRDefault="00747C5D" w:rsidP="00747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6BE08D2D" w14:textId="66EE6039" w:rsidR="00747C5D" w:rsidRPr="00757850" w:rsidRDefault="00747C5D" w:rsidP="00747C5D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inue with a draft plan document using work completed to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 </w:t>
                  </w:r>
                  <w:r w:rsidRPr="00747C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NGOING</w:t>
                  </w:r>
                  <w:proofErr w:type="gramEnd"/>
                </w:p>
              </w:tc>
              <w:tc>
                <w:tcPr>
                  <w:tcW w:w="1200" w:type="dxa"/>
                </w:tcPr>
                <w:p w14:paraId="2094E618" w14:textId="77777777" w:rsidR="00747C5D" w:rsidRPr="00A94A73" w:rsidRDefault="00747C5D" w:rsidP="00747C5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747C5D" w:rsidRPr="00A94A73" w14:paraId="241857F3" w14:textId="77777777" w:rsidTr="00397398">
              <w:tc>
                <w:tcPr>
                  <w:tcW w:w="880" w:type="dxa"/>
                </w:tcPr>
                <w:p w14:paraId="7AB062CB" w14:textId="77777777" w:rsidR="00747C5D" w:rsidRPr="00A94A73" w:rsidRDefault="00747C5D" w:rsidP="00747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5BCB0DE4" w14:textId="3E5DC393" w:rsidR="00747C5D" w:rsidRPr="00757850" w:rsidRDefault="00747C5D" w:rsidP="00747C5D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W agreed to take the Main Modifications papers away and report back with any findings </w:t>
                  </w:r>
                  <w:r w:rsidRPr="00747C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17E0BF51" w14:textId="77777777" w:rsidR="00747C5D" w:rsidRDefault="00747C5D" w:rsidP="00747C5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W</w:t>
                  </w:r>
                </w:p>
              </w:tc>
            </w:tr>
            <w:tr w:rsidR="00747C5D" w:rsidRPr="00A94A73" w14:paraId="11B8E043" w14:textId="77777777" w:rsidTr="00397398">
              <w:tc>
                <w:tcPr>
                  <w:tcW w:w="880" w:type="dxa"/>
                </w:tcPr>
                <w:p w14:paraId="54F2D0BB" w14:textId="77777777" w:rsidR="00747C5D" w:rsidRDefault="00747C5D" w:rsidP="00747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023E6C68" w14:textId="509C5A4F" w:rsidR="00747C5D" w:rsidRPr="0006696D" w:rsidRDefault="00747C5D" w:rsidP="00747C5D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tweak the design and print 2k flyers ready for 12</w:t>
                  </w:r>
                  <w:r w:rsidRPr="006C43C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cember </w:t>
                  </w:r>
                  <w:r w:rsidRPr="00747C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2FD1766C" w14:textId="77777777" w:rsidR="00747C5D" w:rsidRDefault="00747C5D" w:rsidP="00747C5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47C5D" w:rsidRPr="00A94A73" w14:paraId="4A7C19C0" w14:textId="77777777" w:rsidTr="00397398">
              <w:tc>
                <w:tcPr>
                  <w:tcW w:w="880" w:type="dxa"/>
                </w:tcPr>
                <w:p w14:paraId="7C801858" w14:textId="77777777" w:rsidR="00747C5D" w:rsidRDefault="00747C5D" w:rsidP="00747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5932D60A" w14:textId="2D1A14C1" w:rsidR="00747C5D" w:rsidRPr="00747C5D" w:rsidRDefault="00747C5D" w:rsidP="00747C5D">
                  <w:pPr>
                    <w:spacing w:line="259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t up the NDP display boards in the entranceway of Oasis on 11</w:t>
                  </w:r>
                  <w:r w:rsidRPr="00FE1732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c with an email / post code collection form, and flyers for the Forum. </w:t>
                  </w:r>
                  <w:r w:rsidR="00EB25E3" w:rsidRPr="000F51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id not allow us to </w:t>
                  </w:r>
                  <w:r w:rsidR="000F5119" w:rsidRPr="000F51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ribute leaflets but we did put up a display</w:t>
                  </w:r>
                  <w:r w:rsidR="00EB25E3" w:rsidRPr="00EB25E3">
                    <w:t xml:space="preserve"> </w:t>
                  </w:r>
                </w:p>
              </w:tc>
              <w:tc>
                <w:tcPr>
                  <w:tcW w:w="1200" w:type="dxa"/>
                </w:tcPr>
                <w:p w14:paraId="0E4A1108" w14:textId="77777777" w:rsidR="00747C5D" w:rsidRPr="41E03BC8" w:rsidRDefault="00747C5D" w:rsidP="00747C5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747C5D" w:rsidRPr="00A94A73" w14:paraId="0F4D6CE9" w14:textId="77777777" w:rsidTr="00397398">
              <w:tc>
                <w:tcPr>
                  <w:tcW w:w="880" w:type="dxa"/>
                </w:tcPr>
                <w:p w14:paraId="15F4BD49" w14:textId="77777777" w:rsidR="00747C5D" w:rsidRPr="00A94A73" w:rsidRDefault="00747C5D" w:rsidP="00747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690E4786" w14:textId="19E40ECD" w:rsidR="00747C5D" w:rsidRPr="0044356F" w:rsidRDefault="000F5119" w:rsidP="00747C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356F">
                    <w:rPr>
                      <w:rFonts w:ascii="Arial" w:hAnsi="Arial" w:cs="Arial"/>
                      <w:b/>
                      <w:sz w:val="20"/>
                      <w:szCs w:val="20"/>
                    </w:rPr>
                    <w:t>HWF</w:t>
                  </w:r>
                  <w:r w:rsidR="00747C5D" w:rsidRPr="004435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eetings </w:t>
                  </w:r>
                </w:p>
                <w:p w14:paraId="545D9BA8" w14:textId="77777777" w:rsidR="00747C5D" w:rsidRPr="0044356F" w:rsidRDefault="00747C5D" w:rsidP="00747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356F">
                    <w:rPr>
                      <w:rFonts w:ascii="Arial" w:hAnsi="Arial" w:cs="Arial"/>
                      <w:sz w:val="20"/>
                      <w:szCs w:val="20"/>
                    </w:rPr>
                    <w:t>5.30pm on Monday 24</w:t>
                  </w:r>
                  <w:r w:rsidRPr="0044356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44356F">
                    <w:rPr>
                      <w:rFonts w:ascii="Arial" w:hAnsi="Arial" w:cs="Arial"/>
                      <w:sz w:val="20"/>
                      <w:szCs w:val="20"/>
                    </w:rPr>
                    <w:t xml:space="preserve"> February, Hesters Way Community Centre</w:t>
                  </w:r>
                </w:p>
                <w:p w14:paraId="54D11C20" w14:textId="77777777" w:rsidR="000F5119" w:rsidRPr="0044356F" w:rsidRDefault="000F5119" w:rsidP="00747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D23CE9" w14:textId="77777777" w:rsidR="0044356F" w:rsidRPr="0044356F" w:rsidRDefault="000F5119" w:rsidP="000F511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435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ffee morning meetings at JTs Café 10.</w:t>
                  </w:r>
                  <w:proofErr w:type="gramStart"/>
                  <w:r w:rsidRPr="004435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am;</w:t>
                  </w:r>
                  <w:proofErr w:type="gramEnd"/>
                </w:p>
                <w:p w14:paraId="74E4AADE" w14:textId="6FF9F7E7" w:rsidR="000F5119" w:rsidRPr="0044356F" w:rsidRDefault="0044356F" w:rsidP="000F51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356F">
                    <w:rPr>
                      <w:rFonts w:ascii="Arial" w:hAnsi="Arial" w:cs="Arial"/>
                      <w:sz w:val="20"/>
                      <w:szCs w:val="20"/>
                    </w:rPr>
                    <w:t>Wednesday</w:t>
                  </w:r>
                  <w:r w:rsidR="000F5119" w:rsidRPr="004435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4356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0F5119" w:rsidRPr="0044356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0F5119" w:rsidRPr="0044356F">
                    <w:rPr>
                      <w:rFonts w:ascii="Arial" w:hAnsi="Arial" w:cs="Arial"/>
                      <w:sz w:val="20"/>
                      <w:szCs w:val="20"/>
                    </w:rPr>
                    <w:t xml:space="preserve"> February, J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0F5119" w:rsidRPr="0044356F">
                    <w:rPr>
                      <w:rFonts w:ascii="Arial" w:hAnsi="Arial" w:cs="Arial"/>
                      <w:sz w:val="20"/>
                      <w:szCs w:val="20"/>
                    </w:rPr>
                    <w:t xml:space="preserve"> Hesters Way Community Centre</w:t>
                  </w:r>
                </w:p>
                <w:p w14:paraId="5C141212" w14:textId="63A85153" w:rsidR="000F5119" w:rsidRPr="00B50D98" w:rsidRDefault="0044356F" w:rsidP="0044356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4356F">
                    <w:rPr>
                      <w:rFonts w:ascii="Arial" w:hAnsi="Arial" w:cs="Arial"/>
                      <w:sz w:val="20"/>
                      <w:szCs w:val="20"/>
                    </w:rPr>
                    <w:t>Wednesday 19</w:t>
                  </w:r>
                  <w:r w:rsidRPr="0044356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44356F">
                    <w:rPr>
                      <w:rFonts w:ascii="Arial" w:hAnsi="Arial" w:cs="Arial"/>
                      <w:sz w:val="20"/>
                      <w:szCs w:val="20"/>
                    </w:rPr>
                    <w:t xml:space="preserve"> February, J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4356F">
                    <w:rPr>
                      <w:rFonts w:ascii="Arial" w:hAnsi="Arial" w:cs="Arial"/>
                      <w:sz w:val="20"/>
                      <w:szCs w:val="20"/>
                    </w:rPr>
                    <w:t xml:space="preserve"> Hesters Way Community Centre</w:t>
                  </w:r>
                </w:p>
              </w:tc>
              <w:tc>
                <w:tcPr>
                  <w:tcW w:w="1200" w:type="dxa"/>
                </w:tcPr>
                <w:p w14:paraId="090615C8" w14:textId="77777777" w:rsidR="00747C5D" w:rsidRPr="00A94A73" w:rsidRDefault="00747C5D" w:rsidP="00747C5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497E59F2" w14:textId="77777777" w:rsidR="00747C5D" w:rsidRPr="00A94A73" w:rsidRDefault="00747C5D" w:rsidP="00747C5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62B1A38" w14:textId="77777777" w:rsidR="00747C5D" w:rsidRDefault="00747C5D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47D87" w14:textId="3E66DF4F" w:rsidR="00380123" w:rsidRPr="003D25B4" w:rsidRDefault="00380123" w:rsidP="00B031AA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009348B5">
            <w:pPr>
              <w:ind w:left="-4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2430E" w14:textId="77777777" w:rsidR="00A9142F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CF60AB" w14:textId="77777777" w:rsidR="00A83C31" w:rsidRDefault="00A83C31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6422D" w14:textId="77777777" w:rsidR="00A83C31" w:rsidRDefault="00A83C31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02E28" w14:textId="77777777" w:rsidR="00A83C31" w:rsidRDefault="00A83C31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D0C15" w14:textId="77777777" w:rsidR="00A83C31" w:rsidRDefault="00A83C31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3DC8D0" w14:textId="77777777" w:rsidR="00A83C31" w:rsidRDefault="00A83C31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D399A1" w14:textId="77777777" w:rsidR="00A83C31" w:rsidRDefault="00A83C31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1B983" w14:textId="77777777" w:rsidR="00A83C31" w:rsidRDefault="00A83C31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A75D01" w14:textId="77777777" w:rsidR="00A83C31" w:rsidRDefault="00A83C31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H</w:t>
            </w:r>
          </w:p>
          <w:p w14:paraId="5A5F2C8F" w14:textId="1D33E005" w:rsidR="00B42494" w:rsidRPr="000E3B01" w:rsidRDefault="00B42494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00B42494">
        <w:tc>
          <w:tcPr>
            <w:tcW w:w="10206" w:type="dxa"/>
            <w:tcBorders>
              <w:right w:val="single" w:sz="4" w:space="0" w:color="auto"/>
            </w:tcBorders>
            <w:shd w:val="clear" w:color="auto" w:fill="auto"/>
          </w:tcPr>
          <w:p w14:paraId="24768E12" w14:textId="1A482214" w:rsidR="00124179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44356F">
              <w:rPr>
                <w:rFonts w:ascii="Arial" w:hAnsi="Arial" w:cs="Arial"/>
                <w:b/>
                <w:bCs/>
                <w:sz w:val="20"/>
                <w:szCs w:val="20"/>
              </w:rPr>
              <w:t>Strategic Planning Document</w:t>
            </w:r>
            <w:r w:rsidR="003B2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59C">
              <w:rPr>
                <w:rFonts w:ascii="Arial" w:hAnsi="Arial" w:cs="Arial"/>
                <w:sz w:val="20"/>
                <w:szCs w:val="20"/>
              </w:rPr>
              <w:t>(SPD)</w:t>
            </w:r>
          </w:p>
          <w:p w14:paraId="6265A8FB" w14:textId="711082C4" w:rsidR="0006696D" w:rsidRDefault="0006696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59463" w14:textId="5FE8A00B" w:rsidR="0006696D" w:rsidRDefault="0006696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02E26">
              <w:rPr>
                <w:rFonts w:ascii="Arial" w:hAnsi="Arial" w:cs="Arial"/>
                <w:sz w:val="20"/>
                <w:szCs w:val="20"/>
              </w:rPr>
              <w:t>H gave a</w:t>
            </w:r>
            <w:r>
              <w:rPr>
                <w:rFonts w:ascii="Arial" w:hAnsi="Arial" w:cs="Arial"/>
                <w:sz w:val="20"/>
                <w:szCs w:val="20"/>
              </w:rPr>
              <w:t xml:space="preserve"> brief </w:t>
            </w:r>
            <w:r w:rsidR="00002E26">
              <w:rPr>
                <w:rFonts w:ascii="Arial" w:hAnsi="Arial" w:cs="Arial"/>
                <w:sz w:val="20"/>
                <w:szCs w:val="20"/>
              </w:rPr>
              <w:t>explanation</w:t>
            </w:r>
            <w:r w:rsidR="00683E58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40559C">
              <w:rPr>
                <w:rFonts w:ascii="Arial" w:hAnsi="Arial" w:cs="Arial"/>
                <w:sz w:val="20"/>
                <w:szCs w:val="20"/>
              </w:rPr>
              <w:t xml:space="preserve">SPD </w:t>
            </w:r>
            <w:r w:rsidR="00002E26">
              <w:rPr>
                <w:rFonts w:ascii="Arial" w:hAnsi="Arial" w:cs="Arial"/>
                <w:sz w:val="20"/>
                <w:szCs w:val="20"/>
              </w:rPr>
              <w:t xml:space="preserve">as the draft </w:t>
            </w:r>
            <w:r w:rsidR="00663C03">
              <w:rPr>
                <w:rFonts w:ascii="Arial" w:hAnsi="Arial" w:cs="Arial"/>
                <w:sz w:val="20"/>
                <w:szCs w:val="20"/>
              </w:rPr>
              <w:t>document describing the proposed developments in the Cyber Hub and Garden Village the</w:t>
            </w:r>
            <w:r w:rsidR="008A6E9C">
              <w:rPr>
                <w:rFonts w:ascii="Arial" w:hAnsi="Arial" w:cs="Arial"/>
                <w:sz w:val="20"/>
                <w:szCs w:val="20"/>
              </w:rPr>
              <w:t xml:space="preserve"> we</w:t>
            </w:r>
            <w:r w:rsidR="00663C03">
              <w:rPr>
                <w:rFonts w:ascii="Arial" w:hAnsi="Arial" w:cs="Arial"/>
                <w:sz w:val="20"/>
                <w:szCs w:val="20"/>
              </w:rPr>
              <w:t xml:space="preserve">st of </w:t>
            </w:r>
            <w:r w:rsidR="008A6E9C">
              <w:rPr>
                <w:rFonts w:ascii="Arial" w:hAnsi="Arial" w:cs="Arial"/>
                <w:sz w:val="20"/>
                <w:szCs w:val="20"/>
              </w:rPr>
              <w:t>Springbank</w:t>
            </w:r>
            <w:r w:rsidR="00663C03">
              <w:rPr>
                <w:rFonts w:ascii="Arial" w:hAnsi="Arial" w:cs="Arial"/>
                <w:sz w:val="20"/>
                <w:szCs w:val="20"/>
              </w:rPr>
              <w:t xml:space="preserve"> and Fiddlers Green</w:t>
            </w:r>
            <w:r w:rsidR="008A6E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5FB785" w14:textId="1F101A66" w:rsidR="00D8760F" w:rsidRDefault="00D8760F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A414917" w14:textId="4E937F89" w:rsidR="003B04C3" w:rsidRDefault="008A6E9C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raft </w:t>
            </w:r>
            <w:r w:rsidR="00875C77">
              <w:rPr>
                <w:rFonts w:ascii="Arial" w:hAnsi="Arial" w:cs="Arial"/>
                <w:sz w:val="20"/>
                <w:szCs w:val="20"/>
              </w:rPr>
              <w:t>SP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ppendix can be found here;</w:t>
            </w:r>
            <w:r w:rsidR="00C05AB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C05ABE" w:rsidRPr="00F968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ybercentral.commonplace.is/</w:t>
              </w:r>
            </w:hyperlink>
            <w:r w:rsidR="00C05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5947F" w14:textId="006E8FE0" w:rsidR="008A6E9C" w:rsidRDefault="008A6E9C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C923FA5" w14:textId="05251869" w:rsidR="008A6E9C" w:rsidRDefault="008A6E9C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75C77">
              <w:rPr>
                <w:rFonts w:ascii="Arial" w:hAnsi="Arial" w:cs="Arial"/>
                <w:sz w:val="20"/>
                <w:szCs w:val="20"/>
              </w:rPr>
              <w:t>SPD is open for consultation between January 13</w:t>
            </w:r>
            <w:r w:rsidR="00875C77" w:rsidRPr="00875C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75C77">
              <w:rPr>
                <w:rFonts w:ascii="Arial" w:hAnsi="Arial" w:cs="Arial"/>
                <w:sz w:val="20"/>
                <w:szCs w:val="20"/>
              </w:rPr>
              <w:t xml:space="preserve"> and February 17</w:t>
            </w:r>
            <w:r w:rsidR="00875C77" w:rsidRPr="00875C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75C77">
              <w:rPr>
                <w:rFonts w:ascii="Arial" w:hAnsi="Arial" w:cs="Arial"/>
                <w:sz w:val="20"/>
                <w:szCs w:val="20"/>
              </w:rPr>
              <w:t xml:space="preserve">. The HWF </w:t>
            </w:r>
            <w:r w:rsidR="00970FFC">
              <w:rPr>
                <w:rFonts w:ascii="Arial" w:hAnsi="Arial" w:cs="Arial"/>
                <w:sz w:val="20"/>
                <w:szCs w:val="20"/>
              </w:rPr>
              <w:t xml:space="preserve">is preparing a </w:t>
            </w:r>
            <w:r w:rsidR="00122869">
              <w:rPr>
                <w:rFonts w:ascii="Arial" w:hAnsi="Arial" w:cs="Arial"/>
                <w:sz w:val="20"/>
                <w:szCs w:val="20"/>
              </w:rPr>
              <w:t>response</w:t>
            </w:r>
            <w:r w:rsidR="00970FFC">
              <w:rPr>
                <w:rFonts w:ascii="Arial" w:hAnsi="Arial" w:cs="Arial"/>
                <w:sz w:val="20"/>
                <w:szCs w:val="20"/>
              </w:rPr>
              <w:t xml:space="preserve"> but individuals are </w:t>
            </w:r>
            <w:r w:rsidR="007A583F">
              <w:rPr>
                <w:rFonts w:ascii="Arial" w:hAnsi="Arial" w:cs="Arial"/>
                <w:sz w:val="20"/>
                <w:szCs w:val="20"/>
              </w:rPr>
              <w:t>free to make their own comments</w:t>
            </w:r>
          </w:p>
          <w:p w14:paraId="6F224B63" w14:textId="11B3103A" w:rsidR="00122869" w:rsidRDefault="0012286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1A3339E" w14:textId="543294B2" w:rsidR="002C56B7" w:rsidRDefault="0012286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W</w:t>
            </w:r>
            <w:r w:rsidR="00D825CE">
              <w:rPr>
                <w:rFonts w:ascii="Arial" w:hAnsi="Arial" w:cs="Arial"/>
                <w:sz w:val="20"/>
                <w:szCs w:val="20"/>
              </w:rPr>
              <w:t xml:space="preserve">F has developed a masterplan for the </w:t>
            </w:r>
            <w:r w:rsidR="00DA011E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2C56B7">
              <w:rPr>
                <w:rFonts w:ascii="Arial" w:hAnsi="Arial" w:cs="Arial"/>
                <w:sz w:val="20"/>
                <w:szCs w:val="20"/>
              </w:rPr>
              <w:t>which can be found here;</w:t>
            </w:r>
            <w:r w:rsidR="003D6D6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3D6D65" w:rsidRPr="00F9683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esterswayforum.co.uk/wp-content/uploads/2019/04/Hesters-Way-Masterplan_FINAL_24.04.19_LR.pdf</w:t>
              </w:r>
            </w:hyperlink>
            <w:r w:rsidR="003D6D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5FBF4B" w14:textId="77777777" w:rsidR="007A583F" w:rsidRDefault="007A583F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205E7C6" w14:textId="1D3563A3" w:rsidR="004D0F1E" w:rsidRPr="00DE1039" w:rsidRDefault="004D0F1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DE1039">
              <w:rPr>
                <w:rFonts w:ascii="Arial" w:hAnsi="Arial" w:cs="Arial"/>
                <w:b/>
                <w:bCs/>
                <w:sz w:val="20"/>
                <w:szCs w:val="20"/>
              </w:rPr>
              <w:t>Strategic Planning Document</w:t>
            </w:r>
            <w:r w:rsidR="00DE1039">
              <w:rPr>
                <w:rFonts w:ascii="Arial" w:hAnsi="Arial" w:cs="Arial"/>
                <w:sz w:val="20"/>
                <w:szCs w:val="20"/>
              </w:rPr>
              <w:t xml:space="preserve"> (SPD) Feedback</w:t>
            </w:r>
          </w:p>
          <w:p w14:paraId="2BED62CA" w14:textId="4CF3AC7C" w:rsidR="00BD58F2" w:rsidRDefault="00BD58F2" w:rsidP="64EAB9D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CE75D" w14:textId="1BFFD3BF" w:rsidR="00BD58F2" w:rsidRDefault="00DE103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, JL and TW had </w:t>
            </w:r>
            <w:r w:rsidR="00D043EA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sz w:val="20"/>
                <w:szCs w:val="20"/>
              </w:rPr>
              <w:t xml:space="preserve">made </w:t>
            </w:r>
            <w:r w:rsidR="00D043EA">
              <w:rPr>
                <w:rFonts w:ascii="Arial" w:hAnsi="Arial" w:cs="Arial"/>
                <w:sz w:val="20"/>
                <w:szCs w:val="20"/>
              </w:rPr>
              <w:t xml:space="preserve">comments on the SPD and had discussed these at the coffee morning on January </w:t>
            </w:r>
            <w:r w:rsidR="00033CDD">
              <w:rPr>
                <w:rFonts w:ascii="Arial" w:hAnsi="Arial" w:cs="Arial"/>
                <w:sz w:val="20"/>
                <w:szCs w:val="20"/>
              </w:rPr>
              <w:t>22nd</w:t>
            </w:r>
            <w:r w:rsidR="00D043E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3CDD">
              <w:rPr>
                <w:rFonts w:ascii="Arial" w:hAnsi="Arial" w:cs="Arial"/>
                <w:sz w:val="20"/>
                <w:szCs w:val="20"/>
              </w:rPr>
              <w:t xml:space="preserve">The agenda followed the theses that </w:t>
            </w:r>
            <w:r w:rsidR="008C7BD2">
              <w:rPr>
                <w:rFonts w:ascii="Arial" w:hAnsi="Arial" w:cs="Arial"/>
                <w:sz w:val="20"/>
                <w:szCs w:val="20"/>
              </w:rPr>
              <w:t xml:space="preserve">emerged from those </w:t>
            </w:r>
            <w:r w:rsidR="00EC52B3">
              <w:rPr>
                <w:rFonts w:ascii="Arial" w:hAnsi="Arial" w:cs="Arial"/>
                <w:sz w:val="20"/>
                <w:szCs w:val="20"/>
              </w:rPr>
              <w:t>discussions.</w:t>
            </w:r>
          </w:p>
          <w:p w14:paraId="67DE678D" w14:textId="5A3781A2" w:rsidR="008C7BD2" w:rsidRDefault="008C7BD2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E7515E5" w14:textId="77777777" w:rsidR="008C7BD2" w:rsidRDefault="008C7BD2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53EDA12" w14:textId="6740C75E" w:rsidR="00D306F6" w:rsidRDefault="00D306F6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E262920" w14:textId="1488856A" w:rsidR="00B25307" w:rsidRDefault="00B25307" w:rsidP="00B2530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6D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ffer zone</w:t>
            </w:r>
            <w:r w:rsidR="00EC52B3" w:rsidRPr="001B6D0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C52B3">
              <w:rPr>
                <w:rFonts w:ascii="Arial" w:hAnsi="Arial" w:cs="Arial"/>
                <w:sz w:val="20"/>
                <w:szCs w:val="20"/>
              </w:rPr>
              <w:t xml:space="preserve"> All agreed that the buffer zone</w:t>
            </w:r>
            <w:r w:rsidR="00F7521E">
              <w:rPr>
                <w:rFonts w:ascii="Arial" w:hAnsi="Arial" w:cs="Arial"/>
                <w:sz w:val="20"/>
                <w:szCs w:val="20"/>
              </w:rPr>
              <w:t xml:space="preserve"> of 65</w:t>
            </w:r>
            <w:r w:rsidR="00153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21E">
              <w:rPr>
                <w:rFonts w:ascii="Arial" w:hAnsi="Arial" w:cs="Arial"/>
                <w:sz w:val="20"/>
                <w:szCs w:val="20"/>
              </w:rPr>
              <w:t>metres</w:t>
            </w:r>
            <w:r w:rsidR="00EC52B3">
              <w:rPr>
                <w:rFonts w:ascii="Arial" w:hAnsi="Arial" w:cs="Arial"/>
                <w:sz w:val="20"/>
                <w:szCs w:val="20"/>
              </w:rPr>
              <w:t xml:space="preserve"> between</w:t>
            </w:r>
            <w:r w:rsidR="00AD73EE">
              <w:rPr>
                <w:rFonts w:ascii="Arial" w:hAnsi="Arial" w:cs="Arial"/>
                <w:sz w:val="20"/>
                <w:szCs w:val="20"/>
              </w:rPr>
              <w:t xml:space="preserve"> houses backing onto</w:t>
            </w:r>
            <w:r w:rsidR="00EC5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3F0">
              <w:rPr>
                <w:rFonts w:ascii="Arial" w:hAnsi="Arial" w:cs="Arial"/>
                <w:sz w:val="20"/>
                <w:szCs w:val="20"/>
              </w:rPr>
              <w:t>Fiddlers Green Lane</w:t>
            </w:r>
            <w:r w:rsidR="00741EBD">
              <w:rPr>
                <w:rFonts w:ascii="Arial" w:hAnsi="Arial" w:cs="Arial"/>
                <w:sz w:val="20"/>
                <w:szCs w:val="20"/>
              </w:rPr>
              <w:t xml:space="preserve">, Beverley and Juniper Courts </w:t>
            </w:r>
            <w:r w:rsidR="00C353F0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="007677B3">
              <w:rPr>
                <w:rFonts w:ascii="Arial" w:hAnsi="Arial" w:cs="Arial"/>
                <w:sz w:val="20"/>
                <w:szCs w:val="20"/>
              </w:rPr>
              <w:t xml:space="preserve">Cyber Hub buildings is key to the </w:t>
            </w:r>
            <w:r w:rsidR="00F53A88">
              <w:rPr>
                <w:rFonts w:ascii="Arial" w:hAnsi="Arial" w:cs="Arial"/>
                <w:sz w:val="20"/>
                <w:szCs w:val="20"/>
              </w:rPr>
              <w:t xml:space="preserve">success of the project as far as </w:t>
            </w:r>
            <w:proofErr w:type="gramStart"/>
            <w:r w:rsidR="00F53A88">
              <w:rPr>
                <w:rFonts w:ascii="Arial" w:hAnsi="Arial" w:cs="Arial"/>
                <w:sz w:val="20"/>
                <w:szCs w:val="20"/>
              </w:rPr>
              <w:t>local residents</w:t>
            </w:r>
            <w:proofErr w:type="gramEnd"/>
            <w:r w:rsidR="00F53A88">
              <w:rPr>
                <w:rFonts w:ascii="Arial" w:hAnsi="Arial" w:cs="Arial"/>
                <w:sz w:val="20"/>
                <w:szCs w:val="20"/>
              </w:rPr>
              <w:t xml:space="preserve"> are concerned. This should be a landscaped area </w:t>
            </w:r>
            <w:r w:rsidR="00D15712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8D298B">
              <w:rPr>
                <w:rFonts w:ascii="Arial" w:hAnsi="Arial" w:cs="Arial"/>
                <w:sz w:val="20"/>
                <w:szCs w:val="20"/>
              </w:rPr>
              <w:t xml:space="preserve">screening </w:t>
            </w:r>
            <w:r w:rsidR="00D15712">
              <w:rPr>
                <w:rFonts w:ascii="Arial" w:hAnsi="Arial" w:cs="Arial"/>
                <w:sz w:val="20"/>
                <w:szCs w:val="20"/>
              </w:rPr>
              <w:t xml:space="preserve">trees and shrubs and include good access to </w:t>
            </w:r>
            <w:r w:rsidR="00232792">
              <w:rPr>
                <w:rFonts w:ascii="Arial" w:hAnsi="Arial" w:cs="Arial"/>
                <w:sz w:val="20"/>
                <w:szCs w:val="20"/>
              </w:rPr>
              <w:t xml:space="preserve">the development </w:t>
            </w:r>
            <w:r w:rsidR="00F53A88">
              <w:rPr>
                <w:rFonts w:ascii="Arial" w:hAnsi="Arial" w:cs="Arial"/>
                <w:sz w:val="20"/>
                <w:szCs w:val="20"/>
              </w:rPr>
              <w:t xml:space="preserve">for walking </w:t>
            </w:r>
            <w:r w:rsidR="00232792">
              <w:rPr>
                <w:rFonts w:ascii="Arial" w:hAnsi="Arial" w:cs="Arial"/>
                <w:sz w:val="20"/>
                <w:szCs w:val="20"/>
              </w:rPr>
              <w:t xml:space="preserve">and cycling. The </w:t>
            </w:r>
            <w:r w:rsidR="0064767B">
              <w:rPr>
                <w:rFonts w:ascii="Arial" w:hAnsi="Arial" w:cs="Arial"/>
                <w:sz w:val="20"/>
                <w:szCs w:val="20"/>
              </w:rPr>
              <w:t xml:space="preserve">first buildings on the cyber site should not be visible from the </w:t>
            </w:r>
            <w:r w:rsidR="0064342B">
              <w:rPr>
                <w:rFonts w:ascii="Arial" w:hAnsi="Arial" w:cs="Arial"/>
                <w:sz w:val="20"/>
                <w:szCs w:val="20"/>
              </w:rPr>
              <w:t>residences which back onto Fiddlers Green Road</w:t>
            </w:r>
            <w:r w:rsidR="0069520B">
              <w:rPr>
                <w:rFonts w:ascii="Arial" w:hAnsi="Arial" w:cs="Arial"/>
                <w:sz w:val="20"/>
                <w:szCs w:val="20"/>
              </w:rPr>
              <w:t xml:space="preserve"> and should </w:t>
            </w:r>
            <w:proofErr w:type="gramStart"/>
            <w:r w:rsidR="0069520B">
              <w:rPr>
                <w:rFonts w:ascii="Arial" w:hAnsi="Arial" w:cs="Arial"/>
                <w:sz w:val="20"/>
                <w:szCs w:val="20"/>
              </w:rPr>
              <w:t>definitely</w:t>
            </w:r>
            <w:r w:rsidR="007F782C">
              <w:rPr>
                <w:rFonts w:ascii="Arial" w:hAnsi="Arial" w:cs="Arial"/>
                <w:sz w:val="20"/>
                <w:szCs w:val="20"/>
              </w:rPr>
              <w:t xml:space="preserve"> not</w:t>
            </w:r>
            <w:proofErr w:type="gramEnd"/>
            <w:r w:rsidR="0069520B">
              <w:rPr>
                <w:rFonts w:ascii="Arial" w:hAnsi="Arial" w:cs="Arial"/>
                <w:sz w:val="20"/>
                <w:szCs w:val="20"/>
              </w:rPr>
              <w:t xml:space="preserve"> loom over the</w:t>
            </w:r>
            <w:r w:rsidR="007F782C">
              <w:rPr>
                <w:rFonts w:ascii="Arial" w:hAnsi="Arial" w:cs="Arial"/>
                <w:sz w:val="20"/>
                <w:szCs w:val="20"/>
              </w:rPr>
              <w:t>m</w:t>
            </w:r>
            <w:r w:rsidR="00983088">
              <w:rPr>
                <w:rFonts w:ascii="Arial" w:hAnsi="Arial" w:cs="Arial"/>
                <w:sz w:val="20"/>
                <w:szCs w:val="20"/>
              </w:rPr>
              <w:t>. The references to a buffer zone in the document should include Fiddlers Green Lane as well as Henley Road</w:t>
            </w:r>
            <w:r w:rsidR="001B6D00">
              <w:rPr>
                <w:rFonts w:ascii="Arial" w:hAnsi="Arial" w:cs="Arial"/>
                <w:sz w:val="20"/>
                <w:szCs w:val="20"/>
              </w:rPr>
              <w:t xml:space="preserve"> and Old Gloucester Road.</w:t>
            </w:r>
            <w:r w:rsidR="00FC00C1">
              <w:rPr>
                <w:rFonts w:ascii="Arial" w:hAnsi="Arial" w:cs="Arial"/>
                <w:sz w:val="20"/>
                <w:szCs w:val="20"/>
              </w:rPr>
              <w:t xml:space="preserve"> There is </w:t>
            </w:r>
            <w:r w:rsidR="000E42F0">
              <w:rPr>
                <w:rFonts w:ascii="Arial" w:hAnsi="Arial" w:cs="Arial"/>
                <w:sz w:val="20"/>
                <w:szCs w:val="20"/>
              </w:rPr>
              <w:t>a good description of th</w:t>
            </w:r>
            <w:r w:rsidR="002625A9">
              <w:rPr>
                <w:rFonts w:ascii="Arial" w:hAnsi="Arial" w:cs="Arial"/>
                <w:sz w:val="20"/>
                <w:szCs w:val="20"/>
              </w:rPr>
              <w:t>e views of the group in the HW masterplan on p</w:t>
            </w:r>
            <w:r w:rsidR="008D298B">
              <w:rPr>
                <w:rFonts w:ascii="Arial" w:hAnsi="Arial" w:cs="Arial"/>
                <w:sz w:val="20"/>
                <w:szCs w:val="20"/>
              </w:rPr>
              <w:t>24</w:t>
            </w:r>
            <w:r w:rsidR="00FC556C">
              <w:rPr>
                <w:rFonts w:ascii="Arial" w:hAnsi="Arial" w:cs="Arial"/>
                <w:sz w:val="20"/>
                <w:szCs w:val="20"/>
              </w:rPr>
              <w:t>.</w:t>
            </w:r>
            <w:r w:rsidR="00727CE1">
              <w:rPr>
                <w:rFonts w:ascii="Arial" w:hAnsi="Arial" w:cs="Arial"/>
                <w:sz w:val="20"/>
                <w:szCs w:val="20"/>
              </w:rPr>
              <w:t xml:space="preserve"> Any careful planning of the boundary buffer zone should include the HWF</w:t>
            </w:r>
          </w:p>
          <w:p w14:paraId="7F19FD34" w14:textId="77777777" w:rsidR="00FC556C" w:rsidRPr="00EC52B3" w:rsidRDefault="00FC556C" w:rsidP="00FC556C">
            <w:pPr>
              <w:pStyle w:val="ListParagraph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904B89F" w14:textId="66DC274A" w:rsidR="00B25307" w:rsidRPr="002A1E79" w:rsidRDefault="00B25307" w:rsidP="00B2530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84">
              <w:rPr>
                <w:rFonts w:ascii="Arial" w:hAnsi="Arial" w:cs="Arial"/>
                <w:b/>
                <w:bCs/>
                <w:sz w:val="20"/>
                <w:szCs w:val="20"/>
              </w:rPr>
              <w:t>Fiddlers Green Lane</w:t>
            </w:r>
            <w:r w:rsidR="00592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GL)</w:t>
            </w:r>
            <w:r w:rsidR="00D466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D466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C556C">
              <w:rPr>
                <w:rFonts w:ascii="Arial" w:hAnsi="Arial" w:cs="Arial"/>
                <w:sz w:val="20"/>
                <w:szCs w:val="20"/>
              </w:rPr>
              <w:t xml:space="preserve">traffic on </w:t>
            </w:r>
            <w:r w:rsidR="0059287C">
              <w:rPr>
                <w:rFonts w:ascii="Arial" w:hAnsi="Arial" w:cs="Arial"/>
                <w:sz w:val="20"/>
                <w:szCs w:val="20"/>
              </w:rPr>
              <w:t>FGL</w:t>
            </w:r>
            <w:r w:rsidR="00FC556C">
              <w:rPr>
                <w:rFonts w:ascii="Arial" w:hAnsi="Arial" w:cs="Arial"/>
                <w:sz w:val="20"/>
                <w:szCs w:val="20"/>
              </w:rPr>
              <w:t xml:space="preserve"> should be reduced to a minimum and if possible be limited to a walking and cycling ro</w:t>
            </w:r>
            <w:r w:rsidR="00681F1F">
              <w:rPr>
                <w:rFonts w:ascii="Arial" w:hAnsi="Arial" w:cs="Arial"/>
                <w:sz w:val="20"/>
                <w:szCs w:val="20"/>
              </w:rPr>
              <w:t>ute.</w:t>
            </w:r>
            <w:r w:rsidR="0068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1F1F" w:rsidRPr="00AB0203">
              <w:rPr>
                <w:rFonts w:ascii="Arial" w:hAnsi="Arial" w:cs="Arial"/>
                <w:sz w:val="20"/>
                <w:szCs w:val="20"/>
              </w:rPr>
              <w:t xml:space="preserve">If vehicles do access the road that should be limited by either </w:t>
            </w:r>
            <w:proofErr w:type="gramStart"/>
            <w:r w:rsidR="00AB0203" w:rsidRPr="00AB0203">
              <w:rPr>
                <w:rFonts w:ascii="Arial" w:hAnsi="Arial" w:cs="Arial"/>
                <w:sz w:val="20"/>
                <w:szCs w:val="20"/>
              </w:rPr>
              <w:t>bollards</w:t>
            </w:r>
            <w:proofErr w:type="gramEnd"/>
            <w:r w:rsidR="00AB0203" w:rsidRPr="00AB0203">
              <w:rPr>
                <w:rFonts w:ascii="Arial" w:hAnsi="Arial" w:cs="Arial"/>
                <w:sz w:val="20"/>
                <w:szCs w:val="20"/>
              </w:rPr>
              <w:t xml:space="preserve"> to restrict width </w:t>
            </w:r>
            <w:r w:rsidR="00AB0203">
              <w:rPr>
                <w:rFonts w:ascii="Arial" w:hAnsi="Arial" w:cs="Arial"/>
                <w:sz w:val="20"/>
                <w:szCs w:val="20"/>
              </w:rPr>
              <w:t xml:space="preserve">located </w:t>
            </w:r>
            <w:r w:rsidR="00467384">
              <w:rPr>
                <w:rFonts w:ascii="Arial" w:hAnsi="Arial" w:cs="Arial"/>
                <w:sz w:val="20"/>
                <w:szCs w:val="20"/>
              </w:rPr>
              <w:t>at the brook near to M</w:t>
            </w:r>
            <w:r w:rsidR="0059287C">
              <w:rPr>
                <w:rFonts w:ascii="Arial" w:hAnsi="Arial" w:cs="Arial"/>
                <w:sz w:val="20"/>
                <w:szCs w:val="20"/>
              </w:rPr>
              <w:t xml:space="preserve">eadow </w:t>
            </w:r>
            <w:r w:rsidR="00B305F0">
              <w:rPr>
                <w:rFonts w:ascii="Arial" w:hAnsi="Arial" w:cs="Arial"/>
                <w:sz w:val="20"/>
                <w:szCs w:val="20"/>
              </w:rPr>
              <w:t>Close</w:t>
            </w:r>
            <w:r w:rsidR="0059287C">
              <w:rPr>
                <w:rFonts w:ascii="Arial" w:hAnsi="Arial" w:cs="Arial"/>
                <w:sz w:val="20"/>
                <w:szCs w:val="20"/>
              </w:rPr>
              <w:t xml:space="preserve"> on FGL</w:t>
            </w:r>
            <w:r w:rsidR="00B305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B0203" w:rsidRPr="00AB0203">
              <w:rPr>
                <w:rFonts w:ascii="Arial" w:hAnsi="Arial" w:cs="Arial"/>
                <w:sz w:val="20"/>
                <w:szCs w:val="20"/>
              </w:rPr>
              <w:t xml:space="preserve">as at </w:t>
            </w:r>
            <w:r w:rsidR="0011290D" w:rsidRPr="00AB0203">
              <w:rPr>
                <w:rFonts w:ascii="Arial" w:hAnsi="Arial" w:cs="Arial"/>
                <w:sz w:val="20"/>
                <w:szCs w:val="20"/>
              </w:rPr>
              <w:t>Caernarvon</w:t>
            </w:r>
            <w:r w:rsidR="00AB0203" w:rsidRPr="00AB0203">
              <w:rPr>
                <w:rFonts w:ascii="Arial" w:hAnsi="Arial" w:cs="Arial"/>
                <w:sz w:val="20"/>
                <w:szCs w:val="20"/>
              </w:rPr>
              <w:t xml:space="preserve"> Road in Hatherley</w:t>
            </w:r>
            <w:r w:rsidR="00B305F0">
              <w:rPr>
                <w:rFonts w:ascii="Arial" w:hAnsi="Arial" w:cs="Arial"/>
                <w:sz w:val="20"/>
                <w:szCs w:val="20"/>
              </w:rPr>
              <w:t>)</w:t>
            </w:r>
            <w:r w:rsidR="00AB0203" w:rsidRPr="00AB0203">
              <w:rPr>
                <w:rFonts w:ascii="Arial" w:hAnsi="Arial" w:cs="Arial"/>
                <w:sz w:val="20"/>
                <w:szCs w:val="20"/>
              </w:rPr>
              <w:t xml:space="preserve"> or using weight </w:t>
            </w:r>
            <w:r w:rsidR="00B305F0" w:rsidRPr="00AB0203">
              <w:rPr>
                <w:rFonts w:ascii="Arial" w:hAnsi="Arial" w:cs="Arial"/>
                <w:sz w:val="20"/>
                <w:szCs w:val="20"/>
              </w:rPr>
              <w:t>restrictions</w:t>
            </w:r>
            <w:r w:rsidR="0011290D">
              <w:rPr>
                <w:rFonts w:ascii="Arial" w:hAnsi="Arial" w:cs="Arial"/>
                <w:sz w:val="20"/>
                <w:szCs w:val="20"/>
              </w:rPr>
              <w:t xml:space="preserve">. If traffic </w:t>
            </w:r>
            <w:proofErr w:type="gramStart"/>
            <w:r w:rsidR="0011290D">
              <w:rPr>
                <w:rFonts w:ascii="Arial" w:hAnsi="Arial" w:cs="Arial"/>
                <w:sz w:val="20"/>
                <w:szCs w:val="20"/>
              </w:rPr>
              <w:t>is allowed to</w:t>
            </w:r>
            <w:proofErr w:type="gramEnd"/>
            <w:r w:rsidR="0011290D">
              <w:rPr>
                <w:rFonts w:ascii="Arial" w:hAnsi="Arial" w:cs="Arial"/>
                <w:sz w:val="20"/>
                <w:szCs w:val="20"/>
              </w:rPr>
              <w:t xml:space="preserve"> use the road then chicane parking </w:t>
            </w:r>
            <w:r w:rsidR="00627F47">
              <w:rPr>
                <w:rFonts w:ascii="Arial" w:hAnsi="Arial" w:cs="Arial"/>
                <w:sz w:val="20"/>
                <w:szCs w:val="20"/>
              </w:rPr>
              <w:t>as shown in the maste</w:t>
            </w:r>
            <w:r w:rsidR="00544F01">
              <w:rPr>
                <w:rFonts w:ascii="Arial" w:hAnsi="Arial" w:cs="Arial"/>
                <w:sz w:val="20"/>
                <w:szCs w:val="20"/>
              </w:rPr>
              <w:t>r</w:t>
            </w:r>
            <w:r w:rsidR="00627F47">
              <w:rPr>
                <w:rFonts w:ascii="Arial" w:hAnsi="Arial" w:cs="Arial"/>
                <w:sz w:val="20"/>
                <w:szCs w:val="20"/>
              </w:rPr>
              <w:t xml:space="preserve">plan on </w:t>
            </w:r>
            <w:r w:rsidR="00544F01">
              <w:rPr>
                <w:rFonts w:ascii="Arial" w:hAnsi="Arial" w:cs="Arial"/>
                <w:sz w:val="20"/>
                <w:szCs w:val="20"/>
              </w:rPr>
              <w:t xml:space="preserve">p22 should be used. Further narrowing could be </w:t>
            </w:r>
            <w:r w:rsidR="000D13E7">
              <w:rPr>
                <w:rFonts w:ascii="Arial" w:hAnsi="Arial" w:cs="Arial"/>
                <w:sz w:val="20"/>
                <w:szCs w:val="20"/>
              </w:rPr>
              <w:t xml:space="preserve">installed at the </w:t>
            </w:r>
            <w:r w:rsidR="00E63CE2">
              <w:rPr>
                <w:rFonts w:ascii="Arial" w:hAnsi="Arial" w:cs="Arial"/>
                <w:sz w:val="20"/>
                <w:szCs w:val="20"/>
              </w:rPr>
              <w:t xml:space="preserve">junction of Niven Courtyard with </w:t>
            </w:r>
            <w:r w:rsidR="00E075D3">
              <w:rPr>
                <w:rFonts w:ascii="Arial" w:hAnsi="Arial" w:cs="Arial"/>
                <w:sz w:val="20"/>
                <w:szCs w:val="20"/>
              </w:rPr>
              <w:t xml:space="preserve">FGL </w:t>
            </w:r>
            <w:r w:rsidR="00A77AC8">
              <w:rPr>
                <w:rFonts w:ascii="Arial" w:hAnsi="Arial" w:cs="Arial"/>
                <w:sz w:val="20"/>
                <w:szCs w:val="20"/>
              </w:rPr>
              <w:t xml:space="preserve">allowing safer walking and cycle crossing and access to the development </w:t>
            </w:r>
            <w:r w:rsidR="002A1E79">
              <w:rPr>
                <w:rFonts w:ascii="Arial" w:hAnsi="Arial" w:cs="Arial"/>
                <w:sz w:val="20"/>
                <w:szCs w:val="20"/>
              </w:rPr>
              <w:t>through the hedgerow.</w:t>
            </w:r>
            <w:r w:rsidR="0031770E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3540BF">
              <w:rPr>
                <w:rFonts w:ascii="Arial" w:hAnsi="Arial" w:cs="Arial"/>
                <w:sz w:val="20"/>
                <w:szCs w:val="20"/>
              </w:rPr>
              <w:t xml:space="preserve">exit to FGL could be </w:t>
            </w:r>
            <w:r w:rsidR="001818DB">
              <w:rPr>
                <w:rFonts w:ascii="Arial" w:hAnsi="Arial" w:cs="Arial"/>
                <w:sz w:val="20"/>
                <w:szCs w:val="20"/>
              </w:rPr>
              <w:t>d</w:t>
            </w:r>
            <w:r w:rsidR="00DE37E7">
              <w:rPr>
                <w:rFonts w:ascii="Arial" w:hAnsi="Arial" w:cs="Arial"/>
                <w:sz w:val="20"/>
                <w:szCs w:val="20"/>
              </w:rPr>
              <w:t>e</w:t>
            </w:r>
            <w:r w:rsidR="001818DB">
              <w:rPr>
                <w:rFonts w:ascii="Arial" w:hAnsi="Arial" w:cs="Arial"/>
                <w:sz w:val="20"/>
                <w:szCs w:val="20"/>
              </w:rPr>
              <w:t>signed for use by emergency vehicles</w:t>
            </w:r>
          </w:p>
          <w:p w14:paraId="2C9D10B7" w14:textId="77777777" w:rsidR="002A1E79" w:rsidRPr="002A1E79" w:rsidRDefault="002A1E79" w:rsidP="002A1E79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2B7950" w14:textId="24BEFDB7" w:rsidR="00B25307" w:rsidRDefault="00B25307" w:rsidP="00DB3CB1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A1E79">
              <w:rPr>
                <w:rFonts w:ascii="Arial" w:hAnsi="Arial" w:cs="Arial"/>
                <w:b/>
                <w:bCs/>
                <w:sz w:val="20"/>
                <w:szCs w:val="20"/>
              </w:rPr>
              <w:t>Building heights</w:t>
            </w:r>
            <w:r w:rsidR="002A1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A1E79">
              <w:rPr>
                <w:rFonts w:ascii="Arial" w:hAnsi="Arial" w:cs="Arial"/>
                <w:sz w:val="20"/>
                <w:szCs w:val="20"/>
              </w:rPr>
              <w:t xml:space="preserve">Building heights should be restricted in the vicinity of the housing on FGL and </w:t>
            </w:r>
            <w:r w:rsidR="007F2149">
              <w:rPr>
                <w:rFonts w:ascii="Arial" w:hAnsi="Arial" w:cs="Arial"/>
                <w:sz w:val="20"/>
                <w:szCs w:val="20"/>
              </w:rPr>
              <w:t>Beverley and Juniper Courts</w:t>
            </w:r>
            <w:r w:rsidR="00EA18BF">
              <w:rPr>
                <w:rFonts w:ascii="Arial" w:hAnsi="Arial" w:cs="Arial"/>
                <w:sz w:val="20"/>
                <w:szCs w:val="20"/>
              </w:rPr>
              <w:t xml:space="preserve"> and should </w:t>
            </w:r>
            <w:proofErr w:type="gramStart"/>
            <w:r w:rsidR="00EA18BF">
              <w:rPr>
                <w:rFonts w:ascii="Arial" w:hAnsi="Arial" w:cs="Arial"/>
                <w:sz w:val="20"/>
                <w:szCs w:val="20"/>
              </w:rPr>
              <w:t>definitely not</w:t>
            </w:r>
            <w:proofErr w:type="gramEnd"/>
            <w:r w:rsidR="00EA18BF">
              <w:rPr>
                <w:rFonts w:ascii="Arial" w:hAnsi="Arial" w:cs="Arial"/>
                <w:sz w:val="20"/>
                <w:szCs w:val="20"/>
              </w:rPr>
              <w:t xml:space="preserve"> loom over </w:t>
            </w:r>
            <w:r w:rsidR="00862052">
              <w:rPr>
                <w:rFonts w:ascii="Arial" w:hAnsi="Arial" w:cs="Arial"/>
                <w:sz w:val="20"/>
                <w:szCs w:val="20"/>
              </w:rPr>
              <w:t>properties on these roads</w:t>
            </w:r>
            <w:r w:rsidR="002D340F">
              <w:rPr>
                <w:rFonts w:ascii="Arial" w:hAnsi="Arial" w:cs="Arial"/>
                <w:sz w:val="20"/>
                <w:szCs w:val="20"/>
              </w:rPr>
              <w:t xml:space="preserve"> as may be the case with the </w:t>
            </w:r>
            <w:r w:rsidR="002D340F" w:rsidRPr="002D340F">
              <w:rPr>
                <w:rFonts w:ascii="Arial" w:hAnsi="Arial" w:cs="Arial"/>
                <w:sz w:val="20"/>
                <w:szCs w:val="20"/>
              </w:rPr>
              <w:t>proposed “mid density mixed use” buildings</w:t>
            </w:r>
            <w:r w:rsidR="00862052" w:rsidRPr="002D340F">
              <w:rPr>
                <w:rFonts w:ascii="Arial" w:hAnsi="Arial" w:cs="Arial"/>
                <w:sz w:val="20"/>
                <w:szCs w:val="20"/>
              </w:rPr>
              <w:t>.</w:t>
            </w:r>
            <w:r w:rsidR="000444DF">
              <w:rPr>
                <w:rFonts w:ascii="Arial" w:hAnsi="Arial" w:cs="Arial"/>
                <w:sz w:val="20"/>
                <w:szCs w:val="20"/>
              </w:rPr>
              <w:t xml:space="preserve"> The proposed entry </w:t>
            </w:r>
            <w:r w:rsidR="00D637F3">
              <w:rPr>
                <w:rFonts w:ascii="Arial" w:hAnsi="Arial" w:cs="Arial"/>
                <w:sz w:val="20"/>
                <w:szCs w:val="20"/>
              </w:rPr>
              <w:t xml:space="preserve">to the site at the FGL, Telstar Way roundabout should abide by the </w:t>
            </w:r>
            <w:r w:rsidR="00D62A18">
              <w:rPr>
                <w:rFonts w:ascii="Arial" w:hAnsi="Arial" w:cs="Arial"/>
                <w:sz w:val="20"/>
                <w:szCs w:val="20"/>
              </w:rPr>
              <w:t>proposals regarding the buffer zone presented above.</w:t>
            </w:r>
            <w:r w:rsidR="00D62A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3CB1" w:rsidRPr="00DB3CB1">
              <w:rPr>
                <w:rFonts w:ascii="Arial" w:hAnsi="Arial" w:cs="Arial"/>
                <w:sz w:val="20"/>
                <w:szCs w:val="20"/>
              </w:rPr>
              <w:t>Bui</w:t>
            </w:r>
            <w:r w:rsidR="00DB3CB1">
              <w:rPr>
                <w:rFonts w:ascii="Arial" w:hAnsi="Arial" w:cs="Arial"/>
                <w:sz w:val="20"/>
                <w:szCs w:val="20"/>
              </w:rPr>
              <w:t>l</w:t>
            </w:r>
            <w:r w:rsidR="00DB3CB1" w:rsidRPr="00DB3CB1">
              <w:rPr>
                <w:rFonts w:ascii="Arial" w:hAnsi="Arial" w:cs="Arial"/>
                <w:sz w:val="20"/>
                <w:szCs w:val="20"/>
              </w:rPr>
              <w:t>dings on the</w:t>
            </w:r>
            <w:r w:rsidR="00D62A18" w:rsidRPr="00DB3CB1">
              <w:rPr>
                <w:rFonts w:ascii="Arial" w:hAnsi="Arial" w:cs="Arial"/>
                <w:sz w:val="20"/>
                <w:szCs w:val="20"/>
              </w:rPr>
              <w:t xml:space="preserve"> site should </w:t>
            </w:r>
            <w:r w:rsidR="00DB3CB1" w:rsidRPr="00DB3CB1">
              <w:rPr>
                <w:rFonts w:ascii="Arial" w:hAnsi="Arial" w:cs="Arial"/>
                <w:sz w:val="20"/>
                <w:szCs w:val="20"/>
              </w:rPr>
              <w:t xml:space="preserve">gradually increase in height </w:t>
            </w:r>
            <w:r w:rsidR="00DB3CB1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135513">
              <w:rPr>
                <w:rFonts w:ascii="Arial" w:hAnsi="Arial" w:cs="Arial"/>
                <w:sz w:val="20"/>
                <w:szCs w:val="20"/>
              </w:rPr>
              <w:t>distance</w:t>
            </w:r>
            <w:r w:rsidR="00DB3CB1" w:rsidRPr="00DB3CB1">
              <w:rPr>
                <w:rFonts w:ascii="Arial" w:hAnsi="Arial" w:cs="Arial"/>
                <w:sz w:val="20"/>
                <w:szCs w:val="20"/>
              </w:rPr>
              <w:t xml:space="preserve"> away from FGL</w:t>
            </w:r>
            <w:r w:rsidR="00135513">
              <w:rPr>
                <w:rFonts w:ascii="Arial" w:hAnsi="Arial" w:cs="Arial"/>
                <w:sz w:val="20"/>
                <w:szCs w:val="20"/>
              </w:rPr>
              <w:t>.</w:t>
            </w:r>
            <w:r w:rsidR="00382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323">
              <w:rPr>
                <w:rFonts w:ascii="Arial" w:hAnsi="Arial" w:cs="Arial"/>
                <w:sz w:val="20"/>
                <w:szCs w:val="20"/>
              </w:rPr>
              <w:t>Some v</w:t>
            </w:r>
            <w:r w:rsidR="00382689">
              <w:rPr>
                <w:rFonts w:ascii="Arial" w:hAnsi="Arial" w:cs="Arial"/>
                <w:sz w:val="20"/>
                <w:szCs w:val="20"/>
              </w:rPr>
              <w:t xml:space="preserve">iews from FGL to </w:t>
            </w:r>
            <w:r w:rsidR="00D95C86">
              <w:rPr>
                <w:rFonts w:ascii="Arial" w:hAnsi="Arial" w:cs="Arial"/>
                <w:sz w:val="20"/>
                <w:szCs w:val="20"/>
              </w:rPr>
              <w:t>the west to be retained where possible</w:t>
            </w:r>
            <w:r w:rsidR="008F40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33DFC" w14:textId="77777777" w:rsidR="00D34026" w:rsidRPr="00D34026" w:rsidRDefault="00D34026" w:rsidP="00D3402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E182654" w14:textId="0834BFA4" w:rsidR="00D34026" w:rsidRPr="00DB3CB1" w:rsidRDefault="00D34026" w:rsidP="00DB3CB1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4E7322">
              <w:rPr>
                <w:rFonts w:ascii="Arial" w:hAnsi="Arial" w:cs="Arial"/>
                <w:sz w:val="20"/>
                <w:szCs w:val="20"/>
              </w:rPr>
              <w:t xml:space="preserve">explanation of the need for </w:t>
            </w:r>
            <w:r w:rsidR="000C26E0">
              <w:rPr>
                <w:rFonts w:ascii="Arial" w:hAnsi="Arial" w:cs="Arial"/>
                <w:sz w:val="20"/>
                <w:szCs w:val="20"/>
              </w:rPr>
              <w:t>greater</w:t>
            </w:r>
            <w:r w:rsidR="004E7322">
              <w:rPr>
                <w:rFonts w:ascii="Arial" w:hAnsi="Arial" w:cs="Arial"/>
                <w:sz w:val="20"/>
                <w:szCs w:val="20"/>
              </w:rPr>
              <w:t xml:space="preserve"> densities would be </w:t>
            </w:r>
            <w:r w:rsidR="000C26E0">
              <w:rPr>
                <w:rFonts w:ascii="Arial" w:hAnsi="Arial" w:cs="Arial"/>
                <w:sz w:val="20"/>
                <w:szCs w:val="20"/>
              </w:rPr>
              <w:t xml:space="preserve">useful as would the number of </w:t>
            </w:r>
            <w:r w:rsidR="003557A9">
              <w:rPr>
                <w:rFonts w:ascii="Arial" w:hAnsi="Arial" w:cs="Arial"/>
                <w:sz w:val="20"/>
                <w:szCs w:val="20"/>
              </w:rPr>
              <w:t xml:space="preserve">taller buildings above 3 stories. </w:t>
            </w:r>
          </w:p>
          <w:p w14:paraId="720C53FA" w14:textId="77777777" w:rsidR="00D62A18" w:rsidRPr="00D62A18" w:rsidRDefault="00D62A18" w:rsidP="00D62A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5C7447" w14:textId="4ECE0E5F" w:rsidR="00282558" w:rsidRDefault="00B25307" w:rsidP="00B2530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96C6B">
              <w:rPr>
                <w:rFonts w:ascii="Arial" w:hAnsi="Arial" w:cs="Arial"/>
                <w:b/>
                <w:bCs/>
                <w:sz w:val="20"/>
                <w:szCs w:val="20"/>
              </w:rPr>
              <w:t>Community facilities</w:t>
            </w:r>
            <w:r w:rsidR="00796C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62B46" w:rsidRPr="00FE33B4">
              <w:rPr>
                <w:rFonts w:ascii="Arial" w:hAnsi="Arial" w:cs="Arial"/>
                <w:sz w:val="20"/>
                <w:szCs w:val="20"/>
              </w:rPr>
              <w:t xml:space="preserve">The role, </w:t>
            </w:r>
            <w:r w:rsidR="00FE33B4">
              <w:rPr>
                <w:rFonts w:ascii="Arial" w:hAnsi="Arial" w:cs="Arial"/>
                <w:sz w:val="20"/>
                <w:szCs w:val="20"/>
              </w:rPr>
              <w:t>management</w:t>
            </w:r>
            <w:r w:rsidR="001C072B" w:rsidRPr="00FE33B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E33B4" w:rsidRPr="00FE33B4">
              <w:rPr>
                <w:rFonts w:ascii="Arial" w:hAnsi="Arial" w:cs="Arial"/>
                <w:sz w:val="20"/>
                <w:szCs w:val="20"/>
              </w:rPr>
              <w:t>objectives o</w:t>
            </w:r>
            <w:r w:rsidR="00FE33B4">
              <w:rPr>
                <w:rFonts w:ascii="Arial" w:hAnsi="Arial" w:cs="Arial"/>
                <w:sz w:val="20"/>
                <w:szCs w:val="20"/>
              </w:rPr>
              <w:t>f</w:t>
            </w:r>
            <w:r w:rsidR="00FE33B4" w:rsidRPr="00FE33B4">
              <w:rPr>
                <w:rFonts w:ascii="Arial" w:hAnsi="Arial" w:cs="Arial"/>
                <w:sz w:val="20"/>
                <w:szCs w:val="20"/>
              </w:rPr>
              <w:t xml:space="preserve"> the Innovation Ce</w:t>
            </w:r>
            <w:r w:rsidR="00FE33B4">
              <w:rPr>
                <w:rFonts w:ascii="Arial" w:hAnsi="Arial" w:cs="Arial"/>
                <w:sz w:val="20"/>
                <w:szCs w:val="20"/>
              </w:rPr>
              <w:t>n</w:t>
            </w:r>
            <w:r w:rsidR="00FE33B4" w:rsidRPr="00FE33B4">
              <w:rPr>
                <w:rFonts w:ascii="Arial" w:hAnsi="Arial" w:cs="Arial"/>
                <w:sz w:val="20"/>
                <w:szCs w:val="20"/>
              </w:rPr>
              <w:t>tre should be clarified</w:t>
            </w:r>
            <w:r w:rsidR="00FE33B4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902995">
              <w:rPr>
                <w:rFonts w:ascii="Arial" w:hAnsi="Arial" w:cs="Arial"/>
                <w:sz w:val="20"/>
                <w:szCs w:val="20"/>
              </w:rPr>
              <w:t>community facilities described in the p</w:t>
            </w:r>
            <w:r w:rsidR="00166464">
              <w:rPr>
                <w:rFonts w:ascii="Arial" w:hAnsi="Arial" w:cs="Arial"/>
                <w:sz w:val="20"/>
                <w:szCs w:val="20"/>
              </w:rPr>
              <w:t>l</w:t>
            </w:r>
            <w:r w:rsidR="00902995">
              <w:rPr>
                <w:rFonts w:ascii="Arial" w:hAnsi="Arial" w:cs="Arial"/>
                <w:sz w:val="20"/>
                <w:szCs w:val="20"/>
              </w:rPr>
              <w:t>an are minimal; w</w:t>
            </w:r>
            <w:r w:rsidR="00997EF9">
              <w:rPr>
                <w:rFonts w:ascii="Arial" w:hAnsi="Arial" w:cs="Arial"/>
                <w:sz w:val="20"/>
                <w:szCs w:val="20"/>
              </w:rPr>
              <w:t>ill there be a community centre building</w:t>
            </w:r>
            <w:r w:rsidR="00030917">
              <w:rPr>
                <w:rFonts w:ascii="Arial" w:hAnsi="Arial" w:cs="Arial"/>
                <w:sz w:val="20"/>
                <w:szCs w:val="20"/>
              </w:rPr>
              <w:t>? W</w:t>
            </w:r>
            <w:r w:rsidR="00997EF9">
              <w:rPr>
                <w:rFonts w:ascii="Arial" w:hAnsi="Arial" w:cs="Arial"/>
                <w:sz w:val="20"/>
                <w:szCs w:val="20"/>
              </w:rPr>
              <w:t>hat services will it supply</w:t>
            </w:r>
            <w:r w:rsidR="00166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EF9">
              <w:rPr>
                <w:rFonts w:ascii="Arial" w:hAnsi="Arial" w:cs="Arial"/>
                <w:sz w:val="20"/>
                <w:szCs w:val="20"/>
              </w:rPr>
              <w:t xml:space="preserve">and how </w:t>
            </w:r>
            <w:r w:rsidR="00166464">
              <w:rPr>
                <w:rFonts w:ascii="Arial" w:hAnsi="Arial" w:cs="Arial"/>
                <w:sz w:val="20"/>
                <w:szCs w:val="20"/>
              </w:rPr>
              <w:t xml:space="preserve">and by whom will it be managed? The local school could be relocated to the centre of the residential area so </w:t>
            </w:r>
            <w:r w:rsidR="00282558">
              <w:rPr>
                <w:rFonts w:ascii="Arial" w:hAnsi="Arial" w:cs="Arial"/>
                <w:sz w:val="20"/>
                <w:szCs w:val="20"/>
              </w:rPr>
              <w:t>encouraging</w:t>
            </w:r>
            <w:r w:rsidR="00166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558">
              <w:rPr>
                <w:rFonts w:ascii="Arial" w:hAnsi="Arial" w:cs="Arial"/>
                <w:sz w:val="20"/>
                <w:szCs w:val="20"/>
              </w:rPr>
              <w:t>walking and cycling rather than car use especially at the busy peak commute times.</w:t>
            </w:r>
          </w:p>
          <w:p w14:paraId="69716017" w14:textId="77777777" w:rsidR="00267B1D" w:rsidRPr="00267B1D" w:rsidRDefault="00267B1D" w:rsidP="00267B1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A1FC3" w14:textId="01FD5131" w:rsidR="00267B1D" w:rsidRDefault="00267B1D" w:rsidP="00B2530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and recreational facilities seem to have been o</w:t>
            </w:r>
            <w:r w:rsidR="00537D64">
              <w:rPr>
                <w:rFonts w:ascii="Arial" w:hAnsi="Arial" w:cs="Arial"/>
                <w:sz w:val="20"/>
                <w:szCs w:val="20"/>
              </w:rPr>
              <w:t>mi</w:t>
            </w:r>
            <w:r>
              <w:rPr>
                <w:rFonts w:ascii="Arial" w:hAnsi="Arial" w:cs="Arial"/>
                <w:sz w:val="20"/>
                <w:szCs w:val="20"/>
              </w:rPr>
              <w:t>tted f</w:t>
            </w:r>
            <w:r w:rsidR="00537D64">
              <w:rPr>
                <w:rFonts w:ascii="Arial" w:hAnsi="Arial" w:cs="Arial"/>
                <w:sz w:val="20"/>
                <w:szCs w:val="20"/>
              </w:rPr>
              <w:t>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lan and </w:t>
            </w:r>
            <w:r w:rsidR="00537D64">
              <w:rPr>
                <w:rFonts w:ascii="Arial" w:hAnsi="Arial" w:cs="Arial"/>
                <w:sz w:val="20"/>
                <w:szCs w:val="20"/>
              </w:rPr>
              <w:t xml:space="preserve">yet are included in the HW strategy drawings. Where and what </w:t>
            </w:r>
            <w:r w:rsidR="00DF66DE">
              <w:rPr>
                <w:rFonts w:ascii="Arial" w:hAnsi="Arial" w:cs="Arial"/>
                <w:sz w:val="20"/>
                <w:szCs w:val="20"/>
              </w:rPr>
              <w:t>will be provided?</w:t>
            </w:r>
          </w:p>
          <w:p w14:paraId="4FD9CBD3" w14:textId="10B46ACC" w:rsidR="00B25307" w:rsidRPr="00FE33B4" w:rsidRDefault="00B25307" w:rsidP="00282558">
            <w:pPr>
              <w:pStyle w:val="ListParagraph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16D4EB7" w14:textId="6EC2556A" w:rsidR="00B25307" w:rsidRPr="003A0FFD" w:rsidRDefault="00B25307" w:rsidP="00B2530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82558">
              <w:rPr>
                <w:rFonts w:ascii="Arial" w:hAnsi="Arial" w:cs="Arial"/>
                <w:b/>
                <w:bCs/>
                <w:sz w:val="20"/>
                <w:szCs w:val="20"/>
              </w:rPr>
              <w:t>Public art</w:t>
            </w:r>
            <w:r w:rsidR="002060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6086">
              <w:rPr>
                <w:rFonts w:ascii="Arial" w:hAnsi="Arial" w:cs="Arial"/>
                <w:sz w:val="20"/>
                <w:szCs w:val="20"/>
              </w:rPr>
              <w:t xml:space="preserve">The Public art section should reference the CBC Public Art </w:t>
            </w:r>
            <w:r w:rsidR="00866A94">
              <w:rPr>
                <w:rFonts w:ascii="Arial" w:hAnsi="Arial" w:cs="Arial"/>
                <w:sz w:val="20"/>
                <w:szCs w:val="20"/>
              </w:rPr>
              <w:t>strategy.</w:t>
            </w:r>
          </w:p>
          <w:p w14:paraId="23CE6B02" w14:textId="77777777" w:rsidR="003A0FFD" w:rsidRPr="003A0FFD" w:rsidRDefault="003A0FFD" w:rsidP="003A0FF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0BDFE37" w14:textId="50252B8E" w:rsidR="003A0FFD" w:rsidRPr="003A0FFD" w:rsidRDefault="00ED6A83" w:rsidP="003A0FFD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A0FFD" w:rsidRPr="003A0FF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mocracy.cheltenham.gov.uk/documents/s24385/2017_12_05_CAB_Public%20Art%20Strategy_Appendix.pdf</w:t>
              </w:r>
            </w:hyperlink>
          </w:p>
          <w:p w14:paraId="6E7FD1C6" w14:textId="77777777" w:rsidR="003A0FFD" w:rsidRPr="003A0FFD" w:rsidRDefault="003A0FFD" w:rsidP="003A0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2EC547" w14:textId="77777777" w:rsidR="00F76A47" w:rsidRPr="00F76A47" w:rsidRDefault="00B25307" w:rsidP="00F76A4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331">
              <w:rPr>
                <w:rFonts w:ascii="Arial" w:hAnsi="Arial" w:cs="Arial"/>
                <w:b/>
                <w:bCs/>
                <w:sz w:val="20"/>
                <w:szCs w:val="20"/>
              </w:rPr>
              <w:t>Transport access (bus and car)</w:t>
            </w:r>
            <w:r w:rsidR="00F33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42CB" w:rsidRPr="00F042CB">
              <w:rPr>
                <w:rFonts w:ascii="Arial" w:hAnsi="Arial" w:cs="Arial"/>
                <w:sz w:val="20"/>
                <w:szCs w:val="20"/>
              </w:rPr>
              <w:t>A</w:t>
            </w:r>
            <w:r w:rsidR="00F042CB">
              <w:rPr>
                <w:rFonts w:ascii="Arial" w:hAnsi="Arial" w:cs="Arial"/>
                <w:sz w:val="20"/>
                <w:szCs w:val="20"/>
              </w:rPr>
              <w:t xml:space="preserve">ccess to the development should </w:t>
            </w:r>
            <w:r w:rsidR="001F6090">
              <w:rPr>
                <w:rFonts w:ascii="Arial" w:hAnsi="Arial" w:cs="Arial"/>
                <w:sz w:val="20"/>
                <w:szCs w:val="20"/>
              </w:rPr>
              <w:t>encourage bus</w:t>
            </w:r>
            <w:r w:rsidR="000444DF">
              <w:rPr>
                <w:rFonts w:ascii="Arial" w:hAnsi="Arial" w:cs="Arial"/>
                <w:sz w:val="20"/>
                <w:szCs w:val="20"/>
              </w:rPr>
              <w:t xml:space="preserve"> and cycle usage</w:t>
            </w:r>
            <w:r w:rsidR="00446F28">
              <w:rPr>
                <w:rFonts w:ascii="Arial" w:hAnsi="Arial" w:cs="Arial"/>
                <w:sz w:val="20"/>
                <w:szCs w:val="20"/>
              </w:rPr>
              <w:t>. Routes in should be agreed</w:t>
            </w:r>
            <w:r w:rsidR="003B0B5E">
              <w:rPr>
                <w:rFonts w:ascii="Arial" w:hAnsi="Arial" w:cs="Arial"/>
                <w:sz w:val="20"/>
                <w:szCs w:val="20"/>
              </w:rPr>
              <w:t xml:space="preserve"> in the document</w:t>
            </w:r>
            <w:r w:rsidR="00446F28">
              <w:rPr>
                <w:rFonts w:ascii="Arial" w:hAnsi="Arial" w:cs="Arial"/>
                <w:sz w:val="20"/>
                <w:szCs w:val="20"/>
              </w:rPr>
              <w:t xml:space="preserve"> and not simply </w:t>
            </w:r>
            <w:r w:rsidR="003B0B5E">
              <w:rPr>
                <w:rFonts w:ascii="Arial" w:hAnsi="Arial" w:cs="Arial"/>
                <w:sz w:val="20"/>
                <w:szCs w:val="20"/>
              </w:rPr>
              <w:t>“</w:t>
            </w:r>
            <w:r w:rsidR="00446F28">
              <w:rPr>
                <w:rFonts w:ascii="Arial" w:hAnsi="Arial" w:cs="Arial"/>
                <w:sz w:val="20"/>
                <w:szCs w:val="20"/>
              </w:rPr>
              <w:t>potential</w:t>
            </w:r>
            <w:r w:rsidR="003B0B5E">
              <w:rPr>
                <w:rFonts w:ascii="Arial" w:hAnsi="Arial" w:cs="Arial"/>
                <w:sz w:val="20"/>
                <w:szCs w:val="20"/>
              </w:rPr>
              <w:t>”</w:t>
            </w:r>
            <w:r w:rsidR="00446F28">
              <w:rPr>
                <w:rFonts w:ascii="Arial" w:hAnsi="Arial" w:cs="Arial"/>
                <w:sz w:val="20"/>
                <w:szCs w:val="20"/>
              </w:rPr>
              <w:t xml:space="preserve">. Some access </w:t>
            </w:r>
            <w:r w:rsidR="005128CE">
              <w:rPr>
                <w:rFonts w:ascii="Arial" w:hAnsi="Arial" w:cs="Arial"/>
                <w:sz w:val="20"/>
                <w:szCs w:val="20"/>
              </w:rPr>
              <w:t>to the development</w:t>
            </w:r>
            <w:r w:rsidR="00446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771">
              <w:rPr>
                <w:rFonts w:ascii="Arial" w:hAnsi="Arial" w:cs="Arial"/>
                <w:sz w:val="20"/>
                <w:szCs w:val="20"/>
              </w:rPr>
              <w:t>should be vi</w:t>
            </w:r>
            <w:r w:rsidR="005128CE">
              <w:rPr>
                <w:rFonts w:ascii="Arial" w:hAnsi="Arial" w:cs="Arial"/>
                <w:sz w:val="20"/>
                <w:szCs w:val="20"/>
              </w:rPr>
              <w:t>a</w:t>
            </w:r>
            <w:r w:rsidR="000A1771">
              <w:rPr>
                <w:rFonts w:ascii="Arial" w:hAnsi="Arial" w:cs="Arial"/>
                <w:sz w:val="20"/>
                <w:szCs w:val="20"/>
              </w:rPr>
              <w:t xml:space="preserve"> the current residential </w:t>
            </w:r>
            <w:r w:rsidR="005128CE">
              <w:rPr>
                <w:rFonts w:ascii="Arial" w:hAnsi="Arial" w:cs="Arial"/>
                <w:sz w:val="20"/>
                <w:szCs w:val="20"/>
              </w:rPr>
              <w:t xml:space="preserve">areas. Eg Henley Road </w:t>
            </w:r>
            <w:r w:rsidR="00880A83">
              <w:rPr>
                <w:rFonts w:ascii="Arial" w:hAnsi="Arial" w:cs="Arial"/>
                <w:sz w:val="20"/>
                <w:szCs w:val="20"/>
              </w:rPr>
              <w:t>and Springbank Road</w:t>
            </w:r>
            <w:r w:rsidR="0005349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121C3">
              <w:rPr>
                <w:rFonts w:ascii="Arial" w:hAnsi="Arial" w:cs="Arial"/>
                <w:sz w:val="20"/>
                <w:szCs w:val="20"/>
              </w:rPr>
              <w:t>Where possible M5 Jn 10 developments should be completed prior to the site development. If this isn’t possible</w:t>
            </w:r>
            <w:r w:rsidR="00103405">
              <w:rPr>
                <w:rFonts w:ascii="Arial" w:hAnsi="Arial" w:cs="Arial"/>
                <w:sz w:val="20"/>
                <w:szCs w:val="20"/>
              </w:rPr>
              <w:t xml:space="preserve"> construction traffic</w:t>
            </w:r>
            <w:r w:rsidR="007121C3">
              <w:rPr>
                <w:rFonts w:ascii="Arial" w:hAnsi="Arial" w:cs="Arial"/>
                <w:sz w:val="20"/>
                <w:szCs w:val="20"/>
              </w:rPr>
              <w:t xml:space="preserve"> should have</w:t>
            </w:r>
            <w:r w:rsidR="0010340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7121C3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r w:rsidR="00103405">
              <w:rPr>
                <w:rFonts w:ascii="Arial" w:hAnsi="Arial" w:cs="Arial"/>
                <w:sz w:val="20"/>
                <w:szCs w:val="20"/>
              </w:rPr>
              <w:t>to FGL.</w:t>
            </w:r>
            <w:r w:rsidR="00060B69">
              <w:rPr>
                <w:rFonts w:ascii="Arial" w:hAnsi="Arial" w:cs="Arial"/>
                <w:sz w:val="20"/>
                <w:szCs w:val="20"/>
              </w:rPr>
              <w:t xml:space="preserve"> Park and ride facilities should be </w:t>
            </w:r>
            <w:r w:rsidR="00257CB4">
              <w:rPr>
                <w:rFonts w:ascii="Arial" w:hAnsi="Arial" w:cs="Arial"/>
                <w:sz w:val="20"/>
                <w:szCs w:val="20"/>
              </w:rPr>
              <w:t xml:space="preserve">proposed and implemented prior to the </w:t>
            </w:r>
            <w:r w:rsidR="00B926B3">
              <w:rPr>
                <w:rFonts w:ascii="Arial" w:hAnsi="Arial" w:cs="Arial"/>
                <w:sz w:val="20"/>
                <w:szCs w:val="20"/>
              </w:rPr>
              <w:t>site opening</w:t>
            </w:r>
            <w:r w:rsidR="003751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27D426" w14:textId="77777777" w:rsidR="004C6374" w:rsidRDefault="004C6374" w:rsidP="004C6374">
            <w:pPr>
              <w:pStyle w:val="ListParagraph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15C4C6" w14:textId="043903A1" w:rsidR="003751DD" w:rsidRPr="00965CA2" w:rsidRDefault="003751DD" w:rsidP="004C6374">
            <w:pPr>
              <w:pStyle w:val="ListParagraph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6A47">
              <w:rPr>
                <w:rFonts w:ascii="Arial" w:hAnsi="Arial" w:cs="Arial"/>
                <w:sz w:val="20"/>
                <w:szCs w:val="20"/>
              </w:rPr>
              <w:t xml:space="preserve">The document </w:t>
            </w:r>
            <w:r w:rsidR="00965CA2" w:rsidRPr="00F76A47">
              <w:rPr>
                <w:rFonts w:ascii="Arial" w:hAnsi="Arial" w:cs="Arial"/>
                <w:sz w:val="20"/>
                <w:szCs w:val="20"/>
              </w:rPr>
              <w:t xml:space="preserve">describes a modal shift in transport </w:t>
            </w:r>
            <w:r w:rsidR="00866A94" w:rsidRPr="00F76A47">
              <w:rPr>
                <w:rFonts w:ascii="Arial" w:hAnsi="Arial" w:cs="Arial"/>
                <w:sz w:val="20"/>
                <w:szCs w:val="20"/>
              </w:rPr>
              <w:t>usage</w:t>
            </w:r>
            <w:r w:rsidR="007E019A" w:rsidRPr="00F76A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6A47" w:rsidRPr="00F76A47">
              <w:rPr>
                <w:rFonts w:ascii="Arial" w:hAnsi="Arial" w:cs="Arial"/>
                <w:sz w:val="20"/>
                <w:szCs w:val="20"/>
              </w:rPr>
              <w:t xml:space="preserve">clear evidence of how this will occur should be included.  </w:t>
            </w:r>
          </w:p>
          <w:p w14:paraId="72EF3D35" w14:textId="77777777" w:rsidR="00AE7CDA" w:rsidRPr="00F33331" w:rsidRDefault="00AE7CDA" w:rsidP="00AE7CDA">
            <w:pPr>
              <w:pStyle w:val="ListParagraph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DE4081" w14:textId="45F8AF96" w:rsidR="00486D2C" w:rsidRDefault="00B25307" w:rsidP="00F1680C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C3274">
              <w:rPr>
                <w:rFonts w:ascii="Arial" w:hAnsi="Arial" w:cs="Arial"/>
                <w:b/>
                <w:bCs/>
                <w:sz w:val="20"/>
                <w:szCs w:val="20"/>
              </w:rPr>
              <w:t>Multi story car park</w:t>
            </w:r>
            <w:r w:rsidR="00AE7CDA" w:rsidRPr="000C3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AE7CDA" w:rsidRPr="000C3274">
              <w:rPr>
                <w:rFonts w:ascii="Arial" w:hAnsi="Arial" w:cs="Arial"/>
                <w:sz w:val="20"/>
                <w:szCs w:val="20"/>
              </w:rPr>
              <w:t xml:space="preserve">Whilst its accepted that </w:t>
            </w:r>
            <w:r w:rsidR="004030CB" w:rsidRPr="000C3274">
              <w:rPr>
                <w:rFonts w:ascii="Arial" w:hAnsi="Arial" w:cs="Arial"/>
                <w:sz w:val="20"/>
                <w:szCs w:val="20"/>
              </w:rPr>
              <w:t xml:space="preserve">decked parking needs to be provided </w:t>
            </w:r>
            <w:r w:rsidR="00670661" w:rsidRPr="000C3274">
              <w:rPr>
                <w:rFonts w:ascii="Arial" w:hAnsi="Arial" w:cs="Arial"/>
                <w:sz w:val="20"/>
                <w:szCs w:val="20"/>
              </w:rPr>
              <w:t xml:space="preserve">the location of the </w:t>
            </w:r>
            <w:r w:rsidR="00105249" w:rsidRPr="000C3274">
              <w:rPr>
                <w:rFonts w:ascii="Arial" w:hAnsi="Arial" w:cs="Arial"/>
                <w:sz w:val="20"/>
                <w:szCs w:val="20"/>
              </w:rPr>
              <w:t>multi-story</w:t>
            </w:r>
            <w:r w:rsidR="00A50BD9" w:rsidRPr="000C3274">
              <w:rPr>
                <w:rFonts w:ascii="Arial" w:hAnsi="Arial" w:cs="Arial"/>
                <w:sz w:val="20"/>
                <w:szCs w:val="20"/>
              </w:rPr>
              <w:t xml:space="preserve"> car park adjacent to housing and </w:t>
            </w:r>
            <w:r w:rsidR="009032E5" w:rsidRPr="000C3274">
              <w:rPr>
                <w:rFonts w:ascii="Arial" w:hAnsi="Arial" w:cs="Arial"/>
                <w:sz w:val="20"/>
                <w:szCs w:val="20"/>
              </w:rPr>
              <w:t>assessed from a b</w:t>
            </w:r>
            <w:r w:rsidR="002C5AB5" w:rsidRPr="000C3274">
              <w:rPr>
                <w:rFonts w:ascii="Arial" w:hAnsi="Arial" w:cs="Arial"/>
                <w:sz w:val="20"/>
                <w:szCs w:val="20"/>
              </w:rPr>
              <w:t>e</w:t>
            </w:r>
            <w:r w:rsidR="009032E5" w:rsidRPr="000C3274">
              <w:rPr>
                <w:rFonts w:ascii="Arial" w:hAnsi="Arial" w:cs="Arial"/>
                <w:sz w:val="20"/>
                <w:szCs w:val="20"/>
              </w:rPr>
              <w:t xml:space="preserve">nd on FGL is not </w:t>
            </w:r>
            <w:r w:rsidR="00120649" w:rsidRPr="000C3274">
              <w:rPr>
                <w:rFonts w:ascii="Arial" w:hAnsi="Arial" w:cs="Arial"/>
                <w:sz w:val="20"/>
                <w:szCs w:val="20"/>
              </w:rPr>
              <w:t xml:space="preserve">suitable or </w:t>
            </w:r>
            <w:r w:rsidR="007C21EF" w:rsidRPr="000C3274">
              <w:rPr>
                <w:rFonts w:ascii="Arial" w:hAnsi="Arial" w:cs="Arial"/>
                <w:sz w:val="20"/>
                <w:szCs w:val="20"/>
              </w:rPr>
              <w:t xml:space="preserve">safe. This car park would better serve the area nearer the </w:t>
            </w:r>
            <w:r w:rsidR="002C5AB5" w:rsidRPr="000C3274">
              <w:rPr>
                <w:rFonts w:ascii="Arial" w:hAnsi="Arial" w:cs="Arial"/>
                <w:sz w:val="20"/>
                <w:szCs w:val="20"/>
              </w:rPr>
              <w:t>center</w:t>
            </w:r>
            <w:r w:rsidR="007C21EF" w:rsidRPr="000C327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2C5AB5" w:rsidRPr="000C3274">
              <w:rPr>
                <w:rFonts w:ascii="Arial" w:hAnsi="Arial" w:cs="Arial"/>
                <w:sz w:val="20"/>
                <w:szCs w:val="20"/>
              </w:rPr>
              <w:t>the</w:t>
            </w:r>
            <w:r w:rsidR="007C21EF" w:rsidRPr="000C3274">
              <w:rPr>
                <w:rFonts w:ascii="Arial" w:hAnsi="Arial" w:cs="Arial"/>
                <w:sz w:val="20"/>
                <w:szCs w:val="20"/>
              </w:rPr>
              <w:t xml:space="preserve"> cyber </w:t>
            </w:r>
            <w:r w:rsidR="002C5AB5" w:rsidRPr="000C3274">
              <w:rPr>
                <w:rFonts w:ascii="Arial" w:hAnsi="Arial" w:cs="Arial"/>
                <w:sz w:val="20"/>
                <w:szCs w:val="20"/>
              </w:rPr>
              <w:t>provision</w:t>
            </w:r>
            <w:r w:rsidR="00456864" w:rsidRPr="000C32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074E8E7" w14:textId="77777777" w:rsidR="000C3274" w:rsidRPr="000C3274" w:rsidRDefault="000C3274" w:rsidP="000C32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6D35F" w14:textId="5BCF585E" w:rsidR="00733853" w:rsidRDefault="00486D2C" w:rsidP="00B83A8A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611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25307" w:rsidRPr="002B6114">
              <w:rPr>
                <w:rFonts w:ascii="Arial" w:hAnsi="Arial" w:cs="Arial"/>
                <w:b/>
                <w:bCs/>
                <w:sz w:val="20"/>
                <w:szCs w:val="20"/>
              </w:rPr>
              <w:t>arking proposals</w:t>
            </w:r>
            <w:r w:rsidR="00B25307" w:rsidRPr="002B6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3274" w:rsidRPr="002B6114">
              <w:rPr>
                <w:rFonts w:ascii="Arial" w:hAnsi="Arial" w:cs="Arial"/>
                <w:sz w:val="20"/>
                <w:szCs w:val="20"/>
              </w:rPr>
              <w:t>Further underground parking at offices and apartments will be required to ensure overspill to nearby residential streets is minimized</w:t>
            </w:r>
            <w:r w:rsidR="0059740B" w:rsidRPr="002B6114">
              <w:rPr>
                <w:rFonts w:ascii="Arial" w:hAnsi="Arial" w:cs="Arial"/>
                <w:sz w:val="20"/>
                <w:szCs w:val="20"/>
              </w:rPr>
              <w:t xml:space="preserve">. A better explanation should be given for </w:t>
            </w:r>
            <w:r w:rsidR="0059740B" w:rsidRPr="00B910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E597C" w:rsidRPr="00B910A3">
              <w:rPr>
                <w:rFonts w:ascii="Arial" w:hAnsi="Arial" w:cs="Arial"/>
                <w:sz w:val="20"/>
                <w:szCs w:val="20"/>
              </w:rPr>
              <w:t>“f</w:t>
            </w:r>
            <w:r w:rsidR="007C3C8A" w:rsidRPr="00B910A3">
              <w:rPr>
                <w:rFonts w:ascii="Arial" w:hAnsi="Arial" w:cs="Arial"/>
                <w:sz w:val="20"/>
                <w:szCs w:val="20"/>
              </w:rPr>
              <w:t xml:space="preserve">lexible and </w:t>
            </w:r>
            <w:r w:rsidR="0044657B" w:rsidRPr="00B910A3">
              <w:rPr>
                <w:rFonts w:ascii="Arial" w:hAnsi="Arial" w:cs="Arial"/>
                <w:sz w:val="20"/>
                <w:szCs w:val="20"/>
              </w:rPr>
              <w:t>innovative approaches</w:t>
            </w:r>
            <w:r w:rsidR="007C3C8A" w:rsidRPr="00B910A3">
              <w:rPr>
                <w:rFonts w:ascii="Arial" w:hAnsi="Arial" w:cs="Arial"/>
                <w:sz w:val="20"/>
                <w:szCs w:val="20"/>
              </w:rPr>
              <w:t xml:space="preserve"> to the provision of residential parking</w:t>
            </w:r>
            <w:r w:rsidR="005E597C" w:rsidRPr="00B910A3">
              <w:rPr>
                <w:rFonts w:ascii="Arial" w:hAnsi="Arial" w:cs="Arial"/>
                <w:sz w:val="20"/>
                <w:szCs w:val="20"/>
              </w:rPr>
              <w:t>”</w:t>
            </w:r>
            <w:r w:rsidR="00781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90A" w:rsidRPr="0078190A">
              <w:rPr>
                <w:rFonts w:ascii="Arial" w:hAnsi="Arial" w:cs="Arial"/>
                <w:sz w:val="20"/>
                <w:szCs w:val="20"/>
              </w:rPr>
              <w:t>and ‘flexible approach to the application o parking standards to ensure development promotes modal shift’</w:t>
            </w:r>
            <w:r w:rsidR="0078190A">
              <w:rPr>
                <w:rFonts w:ascii="Arial" w:hAnsi="Arial" w:cs="Arial"/>
                <w:sz w:val="20"/>
                <w:szCs w:val="20"/>
              </w:rPr>
              <w:t xml:space="preserve"> – what do these phrases mean in practice?</w:t>
            </w:r>
          </w:p>
          <w:p w14:paraId="46FCF247" w14:textId="77777777" w:rsidR="00316498" w:rsidRPr="00316498" w:rsidRDefault="00316498" w:rsidP="0031649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7DF3C0" w14:textId="0D467F29" w:rsidR="00316498" w:rsidRPr="0078190A" w:rsidRDefault="00316498" w:rsidP="00316498">
            <w:pPr>
              <w:pStyle w:val="ListParagraph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sidering the current parking issues would a decked car park at the current GCHQ alleviate some of the current pressure and address future concerns</w:t>
            </w:r>
          </w:p>
          <w:p w14:paraId="55D44E7B" w14:textId="77777777" w:rsidR="00B910A3" w:rsidRPr="00B910A3" w:rsidRDefault="00B910A3" w:rsidP="00B910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3962E" w14:textId="626D1F35" w:rsidR="008B2D5D" w:rsidRPr="0068101B" w:rsidRDefault="00733853" w:rsidP="009A6BD3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issues. </w:t>
            </w:r>
            <w:r w:rsidRPr="0068101B">
              <w:rPr>
                <w:rFonts w:ascii="Arial" w:hAnsi="Arial" w:cs="Arial"/>
                <w:sz w:val="20"/>
                <w:szCs w:val="20"/>
              </w:rPr>
              <w:t xml:space="preserve">Concerns were raised regarding plans to build on </w:t>
            </w:r>
            <w:r w:rsidR="00BE2372" w:rsidRPr="0068101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8101B">
              <w:rPr>
                <w:rFonts w:ascii="Arial" w:hAnsi="Arial" w:cs="Arial"/>
                <w:sz w:val="20"/>
                <w:szCs w:val="20"/>
              </w:rPr>
              <w:t xml:space="preserve">wildflower meadow </w:t>
            </w:r>
            <w:r w:rsidR="00BE2372" w:rsidRPr="0068101B">
              <w:rPr>
                <w:rFonts w:ascii="Arial" w:hAnsi="Arial" w:cs="Arial"/>
                <w:sz w:val="20"/>
                <w:szCs w:val="20"/>
              </w:rPr>
              <w:t>in the field</w:t>
            </w:r>
            <w:r w:rsidR="00B6544F" w:rsidRPr="0068101B">
              <w:rPr>
                <w:rFonts w:ascii="Arial" w:hAnsi="Arial" w:cs="Arial"/>
                <w:sz w:val="20"/>
                <w:szCs w:val="20"/>
              </w:rPr>
              <w:t>s next to FGL</w:t>
            </w:r>
            <w:r w:rsidR="00107D62" w:rsidRPr="0068101B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BE538D" w:rsidRPr="0068101B">
              <w:rPr>
                <w:rFonts w:ascii="Arial" w:hAnsi="Arial" w:cs="Arial"/>
                <w:sz w:val="20"/>
                <w:szCs w:val="20"/>
              </w:rPr>
              <w:t>hedgerow</w:t>
            </w:r>
            <w:r w:rsidR="00107D62" w:rsidRPr="00681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8B9" w:rsidRPr="0068101B">
              <w:rPr>
                <w:rFonts w:ascii="Arial" w:hAnsi="Arial" w:cs="Arial"/>
                <w:sz w:val="20"/>
                <w:szCs w:val="20"/>
              </w:rPr>
              <w:t>at t</w:t>
            </w:r>
            <w:r w:rsidR="00BE538D" w:rsidRPr="0068101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AF58B9" w:rsidRPr="0068101B">
              <w:rPr>
                <w:rFonts w:ascii="Arial" w:hAnsi="Arial" w:cs="Arial"/>
                <w:sz w:val="20"/>
                <w:szCs w:val="20"/>
              </w:rPr>
              <w:t>top of FGL has been removed; this may be necessary in order to create the new road and the open sp</w:t>
            </w:r>
            <w:r w:rsidR="00BE538D" w:rsidRPr="0068101B">
              <w:rPr>
                <w:rFonts w:ascii="Arial" w:hAnsi="Arial" w:cs="Arial"/>
                <w:sz w:val="20"/>
                <w:szCs w:val="20"/>
              </w:rPr>
              <w:t>a</w:t>
            </w:r>
            <w:r w:rsidR="00AF58B9" w:rsidRPr="0068101B">
              <w:rPr>
                <w:rFonts w:ascii="Arial" w:hAnsi="Arial" w:cs="Arial"/>
                <w:sz w:val="20"/>
                <w:szCs w:val="20"/>
              </w:rPr>
              <w:t>ces around the entrances to the site</w:t>
            </w:r>
            <w:r w:rsidR="00BE538D" w:rsidRPr="0068101B">
              <w:rPr>
                <w:rFonts w:ascii="Arial" w:hAnsi="Arial" w:cs="Arial"/>
                <w:sz w:val="20"/>
                <w:szCs w:val="20"/>
              </w:rPr>
              <w:t>. Where possible hedgerows should be retained and if not</w:t>
            </w:r>
            <w:r w:rsidR="00422764">
              <w:rPr>
                <w:rFonts w:ascii="Arial" w:hAnsi="Arial" w:cs="Arial"/>
                <w:sz w:val="20"/>
                <w:szCs w:val="20"/>
              </w:rPr>
              <w:t>,</w:t>
            </w:r>
            <w:r w:rsidR="00BE538D" w:rsidRPr="00681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A25" w:rsidRPr="0068101B">
              <w:rPr>
                <w:rFonts w:ascii="Arial" w:hAnsi="Arial" w:cs="Arial"/>
                <w:sz w:val="20"/>
                <w:szCs w:val="20"/>
              </w:rPr>
              <w:t xml:space="preserve">new habitats created for the species </w:t>
            </w:r>
            <w:r w:rsidR="0068101B" w:rsidRPr="0068101B">
              <w:rPr>
                <w:rFonts w:ascii="Arial" w:hAnsi="Arial" w:cs="Arial"/>
                <w:sz w:val="20"/>
                <w:szCs w:val="20"/>
              </w:rPr>
              <w:t>affected</w:t>
            </w:r>
            <w:r w:rsidR="0068101B">
              <w:rPr>
                <w:rFonts w:ascii="Arial" w:hAnsi="Arial" w:cs="Arial"/>
                <w:sz w:val="20"/>
                <w:szCs w:val="20"/>
              </w:rPr>
              <w:t>.</w:t>
            </w:r>
            <w:r w:rsidR="00F6247D">
              <w:rPr>
                <w:rFonts w:ascii="Arial" w:hAnsi="Arial" w:cs="Arial"/>
                <w:sz w:val="20"/>
                <w:szCs w:val="20"/>
              </w:rPr>
              <w:t xml:space="preserve"> The SPD describes potential development at Coronation Square; what will this depend upon?</w:t>
            </w:r>
          </w:p>
          <w:p w14:paraId="1111EB29" w14:textId="77777777" w:rsidR="00733853" w:rsidRPr="00486D2C" w:rsidRDefault="00733853" w:rsidP="000C3274">
            <w:pPr>
              <w:pStyle w:val="ListParagraph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1DCE9B" w14:textId="77777777" w:rsidR="00B25307" w:rsidRDefault="00B25307" w:rsidP="00671F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8E49B" w14:textId="1BA20713" w:rsidR="00671F80" w:rsidRDefault="41E03BC8" w:rsidP="00671F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 w:rsidR="005D4D1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5307">
              <w:rPr>
                <w:rFonts w:ascii="Arial" w:hAnsi="Arial" w:cs="Arial"/>
                <w:b/>
                <w:sz w:val="20"/>
                <w:szCs w:val="20"/>
              </w:rPr>
              <w:t>Closing remarks</w:t>
            </w:r>
          </w:p>
          <w:p w14:paraId="20F6F288" w14:textId="3CC31FB3" w:rsidR="000D5B87" w:rsidRDefault="000D5B87" w:rsidP="00671F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26F65" w14:textId="7FAD372B" w:rsidR="00124179" w:rsidRDefault="000C3274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F </w:t>
            </w:r>
            <w:r w:rsidR="0057366E">
              <w:rPr>
                <w:rFonts w:ascii="Arial" w:hAnsi="Arial" w:cs="Arial"/>
                <w:bCs/>
                <w:sz w:val="20"/>
                <w:szCs w:val="20"/>
              </w:rPr>
              <w:t>explained that the CBC cabinet will be meeting on 17</w:t>
            </w:r>
            <w:r w:rsidR="0057366E" w:rsidRPr="0057366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57366E">
              <w:rPr>
                <w:rFonts w:ascii="Arial" w:hAnsi="Arial" w:cs="Arial"/>
                <w:bCs/>
                <w:sz w:val="20"/>
                <w:szCs w:val="20"/>
              </w:rPr>
              <w:t xml:space="preserve"> February and will be discussing the </w:t>
            </w:r>
            <w:r w:rsidR="00B8782A">
              <w:rPr>
                <w:rFonts w:ascii="Arial" w:hAnsi="Arial" w:cs="Arial"/>
                <w:bCs/>
                <w:sz w:val="20"/>
                <w:szCs w:val="20"/>
              </w:rPr>
              <w:t>SPD. HWF can table questions for the meeting if we supply them either to WF or personally before 12</w:t>
            </w:r>
            <w:r w:rsidR="00B8782A" w:rsidRPr="00B8782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B8782A">
              <w:rPr>
                <w:rFonts w:ascii="Arial" w:hAnsi="Arial" w:cs="Arial"/>
                <w:bCs/>
                <w:sz w:val="20"/>
                <w:szCs w:val="20"/>
              </w:rPr>
              <w:t xml:space="preserve"> February. A written answer will be supplied prior to the meeting but questioners </w:t>
            </w:r>
            <w:r w:rsidR="00804274">
              <w:rPr>
                <w:rFonts w:ascii="Arial" w:hAnsi="Arial" w:cs="Arial"/>
                <w:bCs/>
                <w:sz w:val="20"/>
                <w:szCs w:val="20"/>
              </w:rPr>
              <w:t xml:space="preserve">who attend the cabinet meeting </w:t>
            </w:r>
            <w:r w:rsidR="00B8782A">
              <w:rPr>
                <w:rFonts w:ascii="Arial" w:hAnsi="Arial" w:cs="Arial"/>
                <w:bCs/>
                <w:sz w:val="20"/>
                <w:szCs w:val="20"/>
              </w:rPr>
              <w:t xml:space="preserve">can ask supplementary questions to clarify </w:t>
            </w:r>
            <w:r w:rsidR="00642431">
              <w:rPr>
                <w:rFonts w:ascii="Arial" w:hAnsi="Arial" w:cs="Arial"/>
                <w:bCs/>
                <w:sz w:val="20"/>
                <w:szCs w:val="20"/>
              </w:rPr>
              <w:t xml:space="preserve">answers given. WF is </w:t>
            </w:r>
            <w:r w:rsidR="00804274">
              <w:rPr>
                <w:rFonts w:ascii="Arial" w:hAnsi="Arial" w:cs="Arial"/>
                <w:bCs/>
                <w:sz w:val="20"/>
                <w:szCs w:val="20"/>
              </w:rPr>
              <w:t xml:space="preserve">happy to share her proposed questions prior to the </w:t>
            </w:r>
            <w:r w:rsidR="000C783B">
              <w:rPr>
                <w:rFonts w:ascii="Arial" w:hAnsi="Arial" w:cs="Arial"/>
                <w:bCs/>
                <w:sz w:val="20"/>
                <w:szCs w:val="20"/>
              </w:rPr>
              <w:t>meeting and to ask questions on behalf of HWF members.</w:t>
            </w:r>
          </w:p>
          <w:p w14:paraId="332A7C7D" w14:textId="4B32A483" w:rsidR="000C783B" w:rsidRDefault="000C783B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DE1472" w14:textId="6E22C897" w:rsidR="00254622" w:rsidRDefault="00254622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H will write up the</w:t>
            </w:r>
            <w:r w:rsidR="00CF14D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01B5A">
              <w:rPr>
                <w:rFonts w:ascii="Arial" w:hAnsi="Arial" w:cs="Arial"/>
                <w:bCs/>
                <w:sz w:val="20"/>
                <w:szCs w:val="20"/>
              </w:rPr>
              <w:t>draft HW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01B5A">
              <w:rPr>
                <w:rFonts w:ascii="Arial" w:hAnsi="Arial" w:cs="Arial"/>
                <w:bCs/>
                <w:sz w:val="20"/>
                <w:szCs w:val="20"/>
              </w:rPr>
              <w:t>responses</w:t>
            </w:r>
            <w:r w:rsidR="00CF14DA">
              <w:rPr>
                <w:rFonts w:ascii="Arial" w:hAnsi="Arial" w:cs="Arial"/>
                <w:bCs/>
                <w:sz w:val="20"/>
                <w:szCs w:val="20"/>
              </w:rPr>
              <w:t xml:space="preserve"> gathered today and at the coffee meetings and </w:t>
            </w:r>
            <w:r w:rsidR="00551166">
              <w:rPr>
                <w:rFonts w:ascii="Arial" w:hAnsi="Arial" w:cs="Arial"/>
                <w:bCs/>
                <w:sz w:val="20"/>
                <w:szCs w:val="20"/>
              </w:rPr>
              <w:t xml:space="preserve">send out with the minutes. A final </w:t>
            </w:r>
            <w:r w:rsidR="001C4600">
              <w:rPr>
                <w:rFonts w:ascii="Arial" w:hAnsi="Arial" w:cs="Arial"/>
                <w:bCs/>
                <w:sz w:val="20"/>
                <w:szCs w:val="20"/>
              </w:rPr>
              <w:t>version will be supplied to the group and posted via the consultation website after the coffee meeting on February 5</w:t>
            </w:r>
            <w:r w:rsidR="001C4600" w:rsidRPr="001C460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1C4600">
              <w:rPr>
                <w:rFonts w:ascii="Arial" w:hAnsi="Arial" w:cs="Arial"/>
                <w:bCs/>
                <w:sz w:val="20"/>
                <w:szCs w:val="20"/>
              </w:rPr>
              <w:t>. Any comments to AH prior to the 5</w:t>
            </w:r>
            <w:r w:rsidR="001C4600" w:rsidRPr="001C460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1C4600">
              <w:rPr>
                <w:rFonts w:ascii="Arial" w:hAnsi="Arial" w:cs="Arial"/>
                <w:bCs/>
                <w:sz w:val="20"/>
                <w:szCs w:val="20"/>
              </w:rPr>
              <w:t xml:space="preserve"> Feb would be appreciated</w:t>
            </w:r>
            <w:r w:rsidR="00242F5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763D85" w14:textId="77777777" w:rsidR="00242F55" w:rsidRDefault="00242F55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30BA93" w14:textId="7E54BE37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A7F1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23B0BB6A" w:rsidR="64EAB9D1" w:rsidRPr="00D54EE9" w:rsidRDefault="000E3667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</w:t>
            </w:r>
            <w:r w:rsidR="00A94551">
              <w:rPr>
                <w:rFonts w:ascii="Arial" w:hAnsi="Arial" w:cs="Arial"/>
                <w:sz w:val="28"/>
                <w:szCs w:val="28"/>
              </w:rPr>
              <w:t>day</w:t>
            </w:r>
            <w:r w:rsidR="00A94A73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85CE4">
              <w:rPr>
                <w:rFonts w:ascii="Arial" w:hAnsi="Arial" w:cs="Arial"/>
                <w:sz w:val="28"/>
                <w:szCs w:val="28"/>
              </w:rPr>
              <w:t>4</w:t>
            </w:r>
            <w:r w:rsidR="00CB09C3">
              <w:rPr>
                <w:rFonts w:ascii="Arial" w:hAnsi="Arial" w:cs="Arial"/>
                <w:sz w:val="28"/>
                <w:szCs w:val="28"/>
              </w:rPr>
              <w:t>th</w:t>
            </w:r>
            <w:r w:rsidR="00B730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5CE4">
              <w:rPr>
                <w:rFonts w:ascii="Arial" w:hAnsi="Arial" w:cs="Arial"/>
                <w:sz w:val="28"/>
                <w:szCs w:val="28"/>
              </w:rPr>
              <w:t>February</w:t>
            </w:r>
            <w:r w:rsidR="000669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>20</w:t>
            </w:r>
            <w:r w:rsidR="00185CE4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00381A29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00381A29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2A8BF41C" w:rsidR="00A95847" w:rsidRPr="00757850" w:rsidRDefault="00F60BDD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inue with a draft plan document using work completed to date </w:t>
                  </w:r>
                </w:p>
              </w:tc>
              <w:tc>
                <w:tcPr>
                  <w:tcW w:w="1200" w:type="dxa"/>
                </w:tcPr>
                <w:p w14:paraId="04686EC2" w14:textId="0875B37C" w:rsidR="00A95847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0051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EB2ED8" w:rsidRPr="00A94A73" w14:paraId="5C6112C3" w14:textId="77777777" w:rsidTr="00381A29">
              <w:tc>
                <w:tcPr>
                  <w:tcW w:w="880" w:type="dxa"/>
                </w:tcPr>
                <w:p w14:paraId="61116E89" w14:textId="200D08D9" w:rsidR="00EB2ED8" w:rsidRPr="00A94A73" w:rsidRDefault="00C80C49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74CA6265" w14:textId="1A4424F4" w:rsidR="00EB2ED8" w:rsidRPr="00757850" w:rsidRDefault="008C43E6" w:rsidP="00295D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WF </w:t>
                  </w:r>
                  <w:r w:rsidR="00295D4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embers to send any questions for CBC cabinet meeting to WF before 12</w:t>
                  </w:r>
                  <w:r w:rsidR="00295D43" w:rsidRPr="00295D43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="00295D4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bruary </w:t>
                  </w:r>
                </w:p>
              </w:tc>
              <w:tc>
                <w:tcPr>
                  <w:tcW w:w="1200" w:type="dxa"/>
                </w:tcPr>
                <w:p w14:paraId="132DBAB9" w14:textId="174FA8E5" w:rsidR="00EB2ED8" w:rsidRDefault="00770ACF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F</w:t>
                  </w:r>
                </w:p>
              </w:tc>
            </w:tr>
            <w:tr w:rsidR="00C83559" w:rsidRPr="00A94A73" w14:paraId="2DF3FD1D" w14:textId="77777777" w:rsidTr="00381A29">
              <w:tc>
                <w:tcPr>
                  <w:tcW w:w="880" w:type="dxa"/>
                </w:tcPr>
                <w:p w14:paraId="7CFF1645" w14:textId="7329FAA9" w:rsidR="00C83559" w:rsidRDefault="00C80C4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61065D5C" w14:textId="2E449EA6" w:rsidR="00C83559" w:rsidRPr="0006696D" w:rsidRDefault="00295D43" w:rsidP="00770A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F to share her proposed questions prior to the meeting </w:t>
                  </w:r>
                </w:p>
              </w:tc>
              <w:tc>
                <w:tcPr>
                  <w:tcW w:w="1200" w:type="dxa"/>
                </w:tcPr>
                <w:p w14:paraId="4C387BD8" w14:textId="1372AE8C" w:rsidR="00C83559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770A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l / WF</w:t>
                  </w: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  <w:r w:rsidR="005B312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76CB1" w:rsidRPr="00A94A73" w14:paraId="0382D26E" w14:textId="77777777" w:rsidTr="00381A29">
              <w:tc>
                <w:tcPr>
                  <w:tcW w:w="880" w:type="dxa"/>
                </w:tcPr>
                <w:p w14:paraId="281ABBCB" w14:textId="4CCF89EC" w:rsidR="00076CB1" w:rsidRDefault="00076CB1" w:rsidP="00076C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24A313D8" w14:textId="0DB105D6" w:rsidR="00076CB1" w:rsidRDefault="00770ACF" w:rsidP="00076CB1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prepare draft HWF response to SPD</w:t>
                  </w:r>
                  <w:r w:rsidR="0099537A">
                    <w:rPr>
                      <w:rFonts w:ascii="Arial" w:hAnsi="Arial" w:cs="Arial"/>
                      <w:sz w:val="20"/>
                      <w:szCs w:val="20"/>
                    </w:rPr>
                    <w:t xml:space="preserve"> asap </w:t>
                  </w:r>
                </w:p>
              </w:tc>
              <w:tc>
                <w:tcPr>
                  <w:tcW w:w="1200" w:type="dxa"/>
                </w:tcPr>
                <w:p w14:paraId="1F3D08AF" w14:textId="14942903" w:rsidR="00076CB1" w:rsidRPr="41E03BC8" w:rsidRDefault="00076CB1" w:rsidP="00076CB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2F402C" w:rsidRPr="00A94A73" w14:paraId="7C5DB2E8" w14:textId="77777777" w:rsidTr="00381A29">
              <w:tc>
                <w:tcPr>
                  <w:tcW w:w="880" w:type="dxa"/>
                </w:tcPr>
                <w:p w14:paraId="58595693" w14:textId="71D619B9" w:rsidR="002F402C" w:rsidRDefault="00C60FF6" w:rsidP="00076C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765B37AA" w14:textId="29506EA2" w:rsidR="002F402C" w:rsidRDefault="002F402C" w:rsidP="00076CB1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 to comment on draft SPD response by 5</w:t>
                  </w:r>
                  <w:r w:rsidRPr="002F402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eb</w:t>
                  </w:r>
                </w:p>
              </w:tc>
              <w:tc>
                <w:tcPr>
                  <w:tcW w:w="1200" w:type="dxa"/>
                </w:tcPr>
                <w:p w14:paraId="24737509" w14:textId="7C6920BF" w:rsidR="002F402C" w:rsidRPr="41E03BC8" w:rsidRDefault="002F402C" w:rsidP="00076CB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</w:tc>
            </w:tr>
            <w:tr w:rsidR="002F402C" w:rsidRPr="00A94A73" w14:paraId="5830B8B1" w14:textId="77777777" w:rsidTr="00381A29">
              <w:tc>
                <w:tcPr>
                  <w:tcW w:w="880" w:type="dxa"/>
                </w:tcPr>
                <w:p w14:paraId="014BC22F" w14:textId="3DA5C113" w:rsidR="002F402C" w:rsidRDefault="00C60FF6" w:rsidP="00076C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526524EB" w14:textId="7D51EB3F" w:rsidR="002F402C" w:rsidRDefault="00C60FF6" w:rsidP="00076CB1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send HWF response via web portal before 17</w:t>
                  </w:r>
                  <w:r w:rsidRPr="00C60FF6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eb</w:t>
                  </w:r>
                </w:p>
              </w:tc>
              <w:tc>
                <w:tcPr>
                  <w:tcW w:w="1200" w:type="dxa"/>
                </w:tcPr>
                <w:p w14:paraId="0D462CC8" w14:textId="78D6F63E" w:rsidR="002F402C" w:rsidRDefault="00C60FF6" w:rsidP="00076CB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526FF1" w:rsidRPr="00A94A73" w14:paraId="19A027B1" w14:textId="77777777" w:rsidTr="00381A29">
              <w:tc>
                <w:tcPr>
                  <w:tcW w:w="880" w:type="dxa"/>
                </w:tcPr>
                <w:p w14:paraId="4C6440B0" w14:textId="06CB61A7" w:rsidR="00526FF1" w:rsidRPr="00A94A73" w:rsidRDefault="00C60FF6" w:rsidP="41E03B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5B1A85C7" w14:textId="5A747EAB" w:rsidR="00B50D98" w:rsidRPr="00282767" w:rsidRDefault="00E80C92" w:rsidP="00AC18C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27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uture </w:t>
                  </w:r>
                  <w:r w:rsidR="00282767" w:rsidRPr="002827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WF </w:t>
                  </w:r>
                  <w:r w:rsidRPr="0028276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etings</w:t>
                  </w:r>
                  <w:r w:rsidR="00193D12" w:rsidRPr="00193D12">
                    <w:rPr>
                      <w:rFonts w:ascii="Arial" w:hAnsi="Arial" w:cs="Arial"/>
                      <w:b/>
                      <w:sz w:val="20"/>
                      <w:szCs w:val="20"/>
                    </w:rPr>
                    <w:t>, Hesters Way Community Centre</w:t>
                  </w:r>
                </w:p>
                <w:p w14:paraId="38CCF992" w14:textId="06B4DC69" w:rsidR="00CE2565" w:rsidRPr="00282767" w:rsidRDefault="0006696D" w:rsidP="0006696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827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4</w:t>
                  </w:r>
                  <w:r w:rsidRPr="00282767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2827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bruary</w:t>
                  </w:r>
                </w:p>
                <w:p w14:paraId="2A8F17FB" w14:textId="150F52C2" w:rsidR="00185CE4" w:rsidRPr="00282767" w:rsidRDefault="00185CE4" w:rsidP="00185CE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827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.30pm on Monday </w:t>
                  </w:r>
                  <w:r w:rsidR="00282767" w:rsidRPr="002827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</w:t>
                  </w:r>
                  <w:r w:rsidR="00282767" w:rsidRPr="00282767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="00282767" w:rsidRPr="002827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arch</w:t>
                  </w:r>
                  <w:r w:rsidRPr="002827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</w:p>
                <w:p w14:paraId="21456AD1" w14:textId="2CDCF0B1" w:rsidR="00282767" w:rsidRDefault="00282767" w:rsidP="00185C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276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ffee mornings</w:t>
                  </w:r>
                  <w:r w:rsidR="00EC52B3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JTs Café</w:t>
                  </w:r>
                  <w:r w:rsidR="00EC52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HWCRC</w:t>
                  </w:r>
                </w:p>
                <w:p w14:paraId="6B3D7149" w14:textId="051085F7" w:rsidR="00282767" w:rsidRPr="00EC52B3" w:rsidRDefault="00EC52B3" w:rsidP="00185CE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52B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0.30am </w:t>
                  </w:r>
                  <w:r w:rsidR="00282767" w:rsidRPr="00EC52B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bruary 5</w:t>
                  </w:r>
                  <w:r w:rsidR="00282767" w:rsidRPr="00EC52B3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</w:p>
                <w:p w14:paraId="3D128877" w14:textId="30656901" w:rsidR="00185CE4" w:rsidRPr="00B50D98" w:rsidRDefault="00EC52B3" w:rsidP="00C60FF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52B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0.30am </w:t>
                  </w:r>
                  <w:r w:rsidR="00193D12" w:rsidRPr="00EC52B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bruary 19th</w:t>
                  </w:r>
                </w:p>
              </w:tc>
              <w:tc>
                <w:tcPr>
                  <w:tcW w:w="1200" w:type="dxa"/>
                </w:tcPr>
                <w:p w14:paraId="4B35C03A" w14:textId="372C7F6B" w:rsidR="00526FF1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0B09FF9F" w14:textId="499D3F0B" w:rsidR="00526FF1" w:rsidRPr="00A94A73" w:rsidRDefault="00526FF1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501568A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1D003" w14:textId="7675E1DF" w:rsidR="003F7AF5" w:rsidRDefault="003F7AF5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6FB7C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F0FC3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EDCCB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A8F56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232F2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8E1C3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5F5DE" w14:textId="2FA604B3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04BA2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8DE14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6DD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42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7D9A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8D21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2DB79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5649D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4239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971CE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147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4EADF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D2E4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72AA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10CBF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2653C" w14:textId="77777777" w:rsidR="00A83E6E" w:rsidRDefault="00A83E6E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99138" w14:textId="77777777" w:rsidR="00A83E6E" w:rsidRDefault="00A83E6E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A1342" w14:textId="77777777" w:rsidR="00A83E6E" w:rsidRDefault="00A83E6E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1EA69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3B05D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27AEF2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E17C8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CC91C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0D64A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DF190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7A2EE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52B8C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C7925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FC116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7C157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47F76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7C9CB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A8206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D53F38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D5C8A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28B53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53403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33D45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F5FEC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467E9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DDB68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2EBD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7E55B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718BF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1994F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352BA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5C8B3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48ABE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F8A2F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35D69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8BC41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474E7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1DD0D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954B1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EF1EC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FF73D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DC85E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5B199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27588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7358C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B95210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10A8D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BF1D0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A8983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7A159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23104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16D2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6E466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8A859" w14:textId="4CF0293F" w:rsidR="00B42494" w:rsidRDefault="00D731AF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F</w:t>
            </w:r>
          </w:p>
          <w:p w14:paraId="6EBCDEAE" w14:textId="7777777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AE920" w14:textId="23971711" w:rsidR="00B42494" w:rsidRDefault="00F20A83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14:paraId="545B4896" w14:textId="765CA417" w:rsidR="00B42494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FFA0B" w14:textId="0EF86339" w:rsidR="00F20A83" w:rsidRDefault="00F20A83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33268" w14:textId="17B1C289" w:rsidR="00F20A83" w:rsidRDefault="00F20A83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0B3D3" w14:textId="2779826B" w:rsidR="00F20A83" w:rsidRDefault="00F20A83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1341DF9B" w14:textId="5A1E381B" w:rsidR="00B42494" w:rsidRPr="000E3B01" w:rsidRDefault="00B42494" w:rsidP="009A3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9348B5">
      <w:headerReference w:type="default" r:id="rId14"/>
      <w:footerReference w:type="default" r:id="rId15"/>
      <w:pgSz w:w="12240" w:h="15840"/>
      <w:pgMar w:top="919" w:right="1183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A8B5" w14:textId="77777777" w:rsidR="00ED6A83" w:rsidRDefault="00ED6A83">
      <w:r>
        <w:separator/>
      </w:r>
    </w:p>
  </w:endnote>
  <w:endnote w:type="continuationSeparator" w:id="0">
    <w:p w14:paraId="6B3E737D" w14:textId="77777777" w:rsidR="00ED6A83" w:rsidRDefault="00ED6A83">
      <w:r>
        <w:continuationSeparator/>
      </w:r>
    </w:p>
  </w:endnote>
  <w:endnote w:type="continuationNotice" w:id="1">
    <w:p w14:paraId="471A75AE" w14:textId="77777777" w:rsidR="00ED6A83" w:rsidRDefault="00ED6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2D89" w14:textId="77777777" w:rsidR="00ED6A83" w:rsidRDefault="00ED6A83">
      <w:r>
        <w:separator/>
      </w:r>
    </w:p>
  </w:footnote>
  <w:footnote w:type="continuationSeparator" w:id="0">
    <w:p w14:paraId="4591F524" w14:textId="77777777" w:rsidR="00ED6A83" w:rsidRDefault="00ED6A83">
      <w:r>
        <w:continuationSeparator/>
      </w:r>
    </w:p>
  </w:footnote>
  <w:footnote w:type="continuationNotice" w:id="1">
    <w:p w14:paraId="513A31A9" w14:textId="77777777" w:rsidR="00ED6A83" w:rsidRDefault="00ED6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A10"/>
    <w:multiLevelType w:val="hybridMultilevel"/>
    <w:tmpl w:val="E7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75"/>
    <w:multiLevelType w:val="hybridMultilevel"/>
    <w:tmpl w:val="3EEE8F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47AD"/>
    <w:multiLevelType w:val="hybridMultilevel"/>
    <w:tmpl w:val="EB8C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64118"/>
    <w:multiLevelType w:val="hybridMultilevel"/>
    <w:tmpl w:val="05747B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0172"/>
    <w:multiLevelType w:val="hybridMultilevel"/>
    <w:tmpl w:val="29E2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76A8"/>
    <w:multiLevelType w:val="hybridMultilevel"/>
    <w:tmpl w:val="9786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36EF"/>
    <w:multiLevelType w:val="hybridMultilevel"/>
    <w:tmpl w:val="AD287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B5ED9"/>
    <w:multiLevelType w:val="hybridMultilevel"/>
    <w:tmpl w:val="F59C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F4397"/>
    <w:multiLevelType w:val="hybridMultilevel"/>
    <w:tmpl w:val="902E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1290F"/>
    <w:multiLevelType w:val="hybridMultilevel"/>
    <w:tmpl w:val="E3DA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15BF0"/>
    <w:multiLevelType w:val="hybridMultilevel"/>
    <w:tmpl w:val="08C6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9"/>
  </w:num>
  <w:num w:numId="5">
    <w:abstractNumId w:val="18"/>
  </w:num>
  <w:num w:numId="6">
    <w:abstractNumId w:val="8"/>
  </w:num>
  <w:num w:numId="7">
    <w:abstractNumId w:val="6"/>
  </w:num>
  <w:num w:numId="8">
    <w:abstractNumId w:val="27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5"/>
  </w:num>
  <w:num w:numId="16">
    <w:abstractNumId w:val="0"/>
  </w:num>
  <w:num w:numId="17">
    <w:abstractNumId w:val="12"/>
  </w:num>
  <w:num w:numId="18">
    <w:abstractNumId w:val="28"/>
  </w:num>
  <w:num w:numId="19">
    <w:abstractNumId w:val="22"/>
  </w:num>
  <w:num w:numId="20">
    <w:abstractNumId w:val="15"/>
  </w:num>
  <w:num w:numId="21">
    <w:abstractNumId w:val="24"/>
  </w:num>
  <w:num w:numId="22">
    <w:abstractNumId w:val="2"/>
  </w:num>
  <w:num w:numId="23">
    <w:abstractNumId w:val="20"/>
  </w:num>
  <w:num w:numId="24">
    <w:abstractNumId w:val="4"/>
  </w:num>
  <w:num w:numId="25">
    <w:abstractNumId w:val="23"/>
  </w:num>
  <w:num w:numId="26">
    <w:abstractNumId w:val="26"/>
  </w:num>
  <w:num w:numId="27">
    <w:abstractNumId w:val="19"/>
  </w:num>
  <w:num w:numId="28">
    <w:abstractNumId w:val="14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9F5"/>
    <w:rsid w:val="00001F29"/>
    <w:rsid w:val="00002511"/>
    <w:rsid w:val="00002781"/>
    <w:rsid w:val="00002E26"/>
    <w:rsid w:val="00004DAF"/>
    <w:rsid w:val="0000513F"/>
    <w:rsid w:val="00005640"/>
    <w:rsid w:val="000069D4"/>
    <w:rsid w:val="00007F3E"/>
    <w:rsid w:val="00007FC8"/>
    <w:rsid w:val="00010402"/>
    <w:rsid w:val="00010689"/>
    <w:rsid w:val="0001069F"/>
    <w:rsid w:val="00010E41"/>
    <w:rsid w:val="0001114C"/>
    <w:rsid w:val="00011A25"/>
    <w:rsid w:val="00011BEE"/>
    <w:rsid w:val="00011EA2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7F7"/>
    <w:rsid w:val="00020A28"/>
    <w:rsid w:val="00020DB8"/>
    <w:rsid w:val="00020FDD"/>
    <w:rsid w:val="00021666"/>
    <w:rsid w:val="00022339"/>
    <w:rsid w:val="00023682"/>
    <w:rsid w:val="0002382D"/>
    <w:rsid w:val="00024390"/>
    <w:rsid w:val="00025191"/>
    <w:rsid w:val="00025750"/>
    <w:rsid w:val="00025878"/>
    <w:rsid w:val="00025F9D"/>
    <w:rsid w:val="0002600B"/>
    <w:rsid w:val="00026433"/>
    <w:rsid w:val="00027464"/>
    <w:rsid w:val="00027F05"/>
    <w:rsid w:val="00027F6B"/>
    <w:rsid w:val="000303AA"/>
    <w:rsid w:val="00030674"/>
    <w:rsid w:val="00030917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3CDD"/>
    <w:rsid w:val="00033E66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4DF"/>
    <w:rsid w:val="00044CDD"/>
    <w:rsid w:val="00045511"/>
    <w:rsid w:val="00046F87"/>
    <w:rsid w:val="00050182"/>
    <w:rsid w:val="00050269"/>
    <w:rsid w:val="000511D8"/>
    <w:rsid w:val="0005184B"/>
    <w:rsid w:val="000524DE"/>
    <w:rsid w:val="00052794"/>
    <w:rsid w:val="00053494"/>
    <w:rsid w:val="0005376E"/>
    <w:rsid w:val="00053DC2"/>
    <w:rsid w:val="0005469A"/>
    <w:rsid w:val="00055E87"/>
    <w:rsid w:val="00056AE2"/>
    <w:rsid w:val="00056BC3"/>
    <w:rsid w:val="0006000B"/>
    <w:rsid w:val="000603FF"/>
    <w:rsid w:val="0006040A"/>
    <w:rsid w:val="0006045D"/>
    <w:rsid w:val="00060543"/>
    <w:rsid w:val="00060757"/>
    <w:rsid w:val="00060B69"/>
    <w:rsid w:val="00060DF1"/>
    <w:rsid w:val="00061167"/>
    <w:rsid w:val="00063447"/>
    <w:rsid w:val="0006440E"/>
    <w:rsid w:val="000645BC"/>
    <w:rsid w:val="00064F6E"/>
    <w:rsid w:val="000668C7"/>
    <w:rsid w:val="0006696D"/>
    <w:rsid w:val="00067082"/>
    <w:rsid w:val="0006731F"/>
    <w:rsid w:val="00067BA0"/>
    <w:rsid w:val="0007029A"/>
    <w:rsid w:val="00070866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3C"/>
    <w:rsid w:val="000751F4"/>
    <w:rsid w:val="00075A52"/>
    <w:rsid w:val="00075F6E"/>
    <w:rsid w:val="00075FD4"/>
    <w:rsid w:val="00076918"/>
    <w:rsid w:val="00076CB1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9B0"/>
    <w:rsid w:val="00083EAB"/>
    <w:rsid w:val="00083FA7"/>
    <w:rsid w:val="000842BC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4C1"/>
    <w:rsid w:val="0008767A"/>
    <w:rsid w:val="00087A7D"/>
    <w:rsid w:val="00090464"/>
    <w:rsid w:val="000906FA"/>
    <w:rsid w:val="00091250"/>
    <w:rsid w:val="0009127B"/>
    <w:rsid w:val="00091494"/>
    <w:rsid w:val="000917F6"/>
    <w:rsid w:val="00093D9C"/>
    <w:rsid w:val="000944D4"/>
    <w:rsid w:val="00095182"/>
    <w:rsid w:val="0009614A"/>
    <w:rsid w:val="0009627B"/>
    <w:rsid w:val="00096BDB"/>
    <w:rsid w:val="00097734"/>
    <w:rsid w:val="000A03BB"/>
    <w:rsid w:val="000A04B2"/>
    <w:rsid w:val="000A0677"/>
    <w:rsid w:val="000A1044"/>
    <w:rsid w:val="000A12E5"/>
    <w:rsid w:val="000A13D2"/>
    <w:rsid w:val="000A1771"/>
    <w:rsid w:val="000A283D"/>
    <w:rsid w:val="000A3217"/>
    <w:rsid w:val="000A411E"/>
    <w:rsid w:val="000A5288"/>
    <w:rsid w:val="000A69E5"/>
    <w:rsid w:val="000A6F6F"/>
    <w:rsid w:val="000A7B1A"/>
    <w:rsid w:val="000A7D66"/>
    <w:rsid w:val="000A7E17"/>
    <w:rsid w:val="000B0036"/>
    <w:rsid w:val="000B08F1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5A5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48"/>
    <w:rsid w:val="000C24E1"/>
    <w:rsid w:val="000C25E1"/>
    <w:rsid w:val="000C2613"/>
    <w:rsid w:val="000C26E0"/>
    <w:rsid w:val="000C2BEA"/>
    <w:rsid w:val="000C3274"/>
    <w:rsid w:val="000C35A0"/>
    <w:rsid w:val="000C36C9"/>
    <w:rsid w:val="000C3735"/>
    <w:rsid w:val="000C37D5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C756F"/>
    <w:rsid w:val="000C783B"/>
    <w:rsid w:val="000D02C9"/>
    <w:rsid w:val="000D030A"/>
    <w:rsid w:val="000D03AF"/>
    <w:rsid w:val="000D1078"/>
    <w:rsid w:val="000D13E7"/>
    <w:rsid w:val="000D26A9"/>
    <w:rsid w:val="000D2A83"/>
    <w:rsid w:val="000D2AE6"/>
    <w:rsid w:val="000D2DD7"/>
    <w:rsid w:val="000D3B1D"/>
    <w:rsid w:val="000D46A1"/>
    <w:rsid w:val="000D49C5"/>
    <w:rsid w:val="000D5130"/>
    <w:rsid w:val="000D5306"/>
    <w:rsid w:val="000D53AF"/>
    <w:rsid w:val="000D5B87"/>
    <w:rsid w:val="000D5D35"/>
    <w:rsid w:val="000D61C9"/>
    <w:rsid w:val="000D6828"/>
    <w:rsid w:val="000D6F4A"/>
    <w:rsid w:val="000D719D"/>
    <w:rsid w:val="000D7F98"/>
    <w:rsid w:val="000E0179"/>
    <w:rsid w:val="000E0704"/>
    <w:rsid w:val="000E0DB2"/>
    <w:rsid w:val="000E1704"/>
    <w:rsid w:val="000E1C1B"/>
    <w:rsid w:val="000E1F5D"/>
    <w:rsid w:val="000E223B"/>
    <w:rsid w:val="000E269F"/>
    <w:rsid w:val="000E34FF"/>
    <w:rsid w:val="000E3667"/>
    <w:rsid w:val="000E3B01"/>
    <w:rsid w:val="000E3F71"/>
    <w:rsid w:val="000E42F0"/>
    <w:rsid w:val="000E4FC3"/>
    <w:rsid w:val="000E5BE4"/>
    <w:rsid w:val="000E63D9"/>
    <w:rsid w:val="000E6A3C"/>
    <w:rsid w:val="000E7776"/>
    <w:rsid w:val="000F05A2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19"/>
    <w:rsid w:val="000F519A"/>
    <w:rsid w:val="000F51BE"/>
    <w:rsid w:val="000F5739"/>
    <w:rsid w:val="000F59FF"/>
    <w:rsid w:val="000F5A71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1E9A"/>
    <w:rsid w:val="0010205E"/>
    <w:rsid w:val="001020AE"/>
    <w:rsid w:val="0010259C"/>
    <w:rsid w:val="00103405"/>
    <w:rsid w:val="001034B2"/>
    <w:rsid w:val="00103E8D"/>
    <w:rsid w:val="001049A9"/>
    <w:rsid w:val="00105249"/>
    <w:rsid w:val="00105446"/>
    <w:rsid w:val="00105FDA"/>
    <w:rsid w:val="00106293"/>
    <w:rsid w:val="00106F06"/>
    <w:rsid w:val="00107D62"/>
    <w:rsid w:val="00107FEC"/>
    <w:rsid w:val="0011022C"/>
    <w:rsid w:val="001104F9"/>
    <w:rsid w:val="0011099A"/>
    <w:rsid w:val="00110AB9"/>
    <w:rsid w:val="00111A32"/>
    <w:rsid w:val="0011234B"/>
    <w:rsid w:val="0011254C"/>
    <w:rsid w:val="001125E2"/>
    <w:rsid w:val="0011290D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649"/>
    <w:rsid w:val="00120A11"/>
    <w:rsid w:val="00120AB5"/>
    <w:rsid w:val="00120F6A"/>
    <w:rsid w:val="00121AC2"/>
    <w:rsid w:val="00121B60"/>
    <w:rsid w:val="00122869"/>
    <w:rsid w:val="00122EA4"/>
    <w:rsid w:val="00122EED"/>
    <w:rsid w:val="001234F6"/>
    <w:rsid w:val="00123F57"/>
    <w:rsid w:val="00124078"/>
    <w:rsid w:val="00124179"/>
    <w:rsid w:val="00126B50"/>
    <w:rsid w:val="00126CA5"/>
    <w:rsid w:val="00127507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545F"/>
    <w:rsid w:val="00135513"/>
    <w:rsid w:val="001362DA"/>
    <w:rsid w:val="001367DB"/>
    <w:rsid w:val="00136E51"/>
    <w:rsid w:val="00137AEE"/>
    <w:rsid w:val="0014103C"/>
    <w:rsid w:val="00141B18"/>
    <w:rsid w:val="00141EA9"/>
    <w:rsid w:val="001434FF"/>
    <w:rsid w:val="00143F87"/>
    <w:rsid w:val="0014441F"/>
    <w:rsid w:val="001447EB"/>
    <w:rsid w:val="0014557F"/>
    <w:rsid w:val="00145FE9"/>
    <w:rsid w:val="00146642"/>
    <w:rsid w:val="00147687"/>
    <w:rsid w:val="00147C30"/>
    <w:rsid w:val="00150416"/>
    <w:rsid w:val="00150DD2"/>
    <w:rsid w:val="00151189"/>
    <w:rsid w:val="00151D8F"/>
    <w:rsid w:val="00152BF3"/>
    <w:rsid w:val="001531D3"/>
    <w:rsid w:val="001537DF"/>
    <w:rsid w:val="001539F0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6464"/>
    <w:rsid w:val="00167924"/>
    <w:rsid w:val="00167DFB"/>
    <w:rsid w:val="001702CA"/>
    <w:rsid w:val="00170416"/>
    <w:rsid w:val="001704C9"/>
    <w:rsid w:val="0017052F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2B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18DB"/>
    <w:rsid w:val="00182DB5"/>
    <w:rsid w:val="0018351F"/>
    <w:rsid w:val="00183A37"/>
    <w:rsid w:val="00184550"/>
    <w:rsid w:val="00184697"/>
    <w:rsid w:val="00184CA2"/>
    <w:rsid w:val="00184ED2"/>
    <w:rsid w:val="0018549C"/>
    <w:rsid w:val="00185CE4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028"/>
    <w:rsid w:val="00193623"/>
    <w:rsid w:val="0019368C"/>
    <w:rsid w:val="001939E0"/>
    <w:rsid w:val="00193B7C"/>
    <w:rsid w:val="00193D12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A5B"/>
    <w:rsid w:val="001A2B71"/>
    <w:rsid w:val="001A2C0E"/>
    <w:rsid w:val="001A3574"/>
    <w:rsid w:val="001A3828"/>
    <w:rsid w:val="001A3BD6"/>
    <w:rsid w:val="001A493B"/>
    <w:rsid w:val="001A49B9"/>
    <w:rsid w:val="001A4BE7"/>
    <w:rsid w:val="001A6B73"/>
    <w:rsid w:val="001A6F0E"/>
    <w:rsid w:val="001A77DF"/>
    <w:rsid w:val="001A7C9D"/>
    <w:rsid w:val="001B0F34"/>
    <w:rsid w:val="001B101D"/>
    <w:rsid w:val="001B154B"/>
    <w:rsid w:val="001B1ED5"/>
    <w:rsid w:val="001B2140"/>
    <w:rsid w:val="001B390E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2DA"/>
    <w:rsid w:val="001B65AF"/>
    <w:rsid w:val="001B66B3"/>
    <w:rsid w:val="001B6719"/>
    <w:rsid w:val="001B6828"/>
    <w:rsid w:val="001B6B5A"/>
    <w:rsid w:val="001B6D00"/>
    <w:rsid w:val="001B700C"/>
    <w:rsid w:val="001B7C43"/>
    <w:rsid w:val="001C04EB"/>
    <w:rsid w:val="001C072B"/>
    <w:rsid w:val="001C1A77"/>
    <w:rsid w:val="001C2282"/>
    <w:rsid w:val="001C2D21"/>
    <w:rsid w:val="001C336D"/>
    <w:rsid w:val="001C340F"/>
    <w:rsid w:val="001C37D9"/>
    <w:rsid w:val="001C3E3B"/>
    <w:rsid w:val="001C3FCF"/>
    <w:rsid w:val="001C43BD"/>
    <w:rsid w:val="001C4600"/>
    <w:rsid w:val="001C4794"/>
    <w:rsid w:val="001C5710"/>
    <w:rsid w:val="001C5EEE"/>
    <w:rsid w:val="001C5F8E"/>
    <w:rsid w:val="001C6D1B"/>
    <w:rsid w:val="001C7AAA"/>
    <w:rsid w:val="001D030F"/>
    <w:rsid w:val="001D0DC5"/>
    <w:rsid w:val="001D14FF"/>
    <w:rsid w:val="001D1726"/>
    <w:rsid w:val="001D2C42"/>
    <w:rsid w:val="001D3F80"/>
    <w:rsid w:val="001D63A9"/>
    <w:rsid w:val="001D7812"/>
    <w:rsid w:val="001E00A5"/>
    <w:rsid w:val="001E0210"/>
    <w:rsid w:val="001E0BFB"/>
    <w:rsid w:val="001E0E05"/>
    <w:rsid w:val="001E0FBA"/>
    <w:rsid w:val="001E1298"/>
    <w:rsid w:val="001E20D7"/>
    <w:rsid w:val="001E2D66"/>
    <w:rsid w:val="001E2ED3"/>
    <w:rsid w:val="001E3C54"/>
    <w:rsid w:val="001E4DF7"/>
    <w:rsid w:val="001E5041"/>
    <w:rsid w:val="001E56E1"/>
    <w:rsid w:val="001E6542"/>
    <w:rsid w:val="001E689B"/>
    <w:rsid w:val="001E6BA3"/>
    <w:rsid w:val="001E6BC4"/>
    <w:rsid w:val="001E7101"/>
    <w:rsid w:val="001E7D8D"/>
    <w:rsid w:val="001F08B7"/>
    <w:rsid w:val="001F16F3"/>
    <w:rsid w:val="001F1950"/>
    <w:rsid w:val="001F1961"/>
    <w:rsid w:val="001F3A08"/>
    <w:rsid w:val="001F3AC6"/>
    <w:rsid w:val="001F3DAE"/>
    <w:rsid w:val="001F4922"/>
    <w:rsid w:val="001F4F81"/>
    <w:rsid w:val="001F5D0C"/>
    <w:rsid w:val="001F6090"/>
    <w:rsid w:val="001F6B3C"/>
    <w:rsid w:val="001F77C1"/>
    <w:rsid w:val="001F7981"/>
    <w:rsid w:val="001F7A96"/>
    <w:rsid w:val="001F7ACF"/>
    <w:rsid w:val="001F7BBF"/>
    <w:rsid w:val="00200F4C"/>
    <w:rsid w:val="00201B6E"/>
    <w:rsid w:val="002023F1"/>
    <w:rsid w:val="002028F0"/>
    <w:rsid w:val="00202C58"/>
    <w:rsid w:val="00203099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86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495E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92"/>
    <w:rsid w:val="002327A2"/>
    <w:rsid w:val="00232A6D"/>
    <w:rsid w:val="00232B72"/>
    <w:rsid w:val="0023364F"/>
    <w:rsid w:val="002341E4"/>
    <w:rsid w:val="002343E7"/>
    <w:rsid w:val="00234A66"/>
    <w:rsid w:val="00235031"/>
    <w:rsid w:val="002350A0"/>
    <w:rsid w:val="002361B6"/>
    <w:rsid w:val="002362C2"/>
    <w:rsid w:val="00236337"/>
    <w:rsid w:val="002364FB"/>
    <w:rsid w:val="00236F5A"/>
    <w:rsid w:val="00237227"/>
    <w:rsid w:val="00237F76"/>
    <w:rsid w:val="00240728"/>
    <w:rsid w:val="00240A0C"/>
    <w:rsid w:val="00241523"/>
    <w:rsid w:val="0024258D"/>
    <w:rsid w:val="00242C7C"/>
    <w:rsid w:val="00242D0D"/>
    <w:rsid w:val="00242D41"/>
    <w:rsid w:val="00242F55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0D73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4622"/>
    <w:rsid w:val="00255110"/>
    <w:rsid w:val="00255F2D"/>
    <w:rsid w:val="00256B5C"/>
    <w:rsid w:val="00257CB4"/>
    <w:rsid w:val="00257E52"/>
    <w:rsid w:val="00257FC1"/>
    <w:rsid w:val="00261739"/>
    <w:rsid w:val="00261968"/>
    <w:rsid w:val="00261D7E"/>
    <w:rsid w:val="002625A9"/>
    <w:rsid w:val="00262631"/>
    <w:rsid w:val="002627E6"/>
    <w:rsid w:val="0026282B"/>
    <w:rsid w:val="00263068"/>
    <w:rsid w:val="002637BE"/>
    <w:rsid w:val="00263C5B"/>
    <w:rsid w:val="002648D4"/>
    <w:rsid w:val="00265730"/>
    <w:rsid w:val="00265E0E"/>
    <w:rsid w:val="00265E70"/>
    <w:rsid w:val="002669D7"/>
    <w:rsid w:val="00267B1D"/>
    <w:rsid w:val="00270682"/>
    <w:rsid w:val="00270704"/>
    <w:rsid w:val="00270FDC"/>
    <w:rsid w:val="002717F8"/>
    <w:rsid w:val="00271A38"/>
    <w:rsid w:val="00271B12"/>
    <w:rsid w:val="00271B9C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558"/>
    <w:rsid w:val="00282767"/>
    <w:rsid w:val="002828B0"/>
    <w:rsid w:val="0028385E"/>
    <w:rsid w:val="00284CA1"/>
    <w:rsid w:val="00284F1A"/>
    <w:rsid w:val="002850E1"/>
    <w:rsid w:val="002862C9"/>
    <w:rsid w:val="00286C96"/>
    <w:rsid w:val="002912ED"/>
    <w:rsid w:val="00292F4D"/>
    <w:rsid w:val="00293093"/>
    <w:rsid w:val="00293126"/>
    <w:rsid w:val="00293A5B"/>
    <w:rsid w:val="00293B3E"/>
    <w:rsid w:val="00293BDF"/>
    <w:rsid w:val="0029466D"/>
    <w:rsid w:val="00295C56"/>
    <w:rsid w:val="00295D43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1E79"/>
    <w:rsid w:val="002A3390"/>
    <w:rsid w:val="002A3CF1"/>
    <w:rsid w:val="002A441D"/>
    <w:rsid w:val="002A4465"/>
    <w:rsid w:val="002A4615"/>
    <w:rsid w:val="002A5457"/>
    <w:rsid w:val="002A5BCD"/>
    <w:rsid w:val="002A6683"/>
    <w:rsid w:val="002A68D0"/>
    <w:rsid w:val="002A692C"/>
    <w:rsid w:val="002A7ACE"/>
    <w:rsid w:val="002A7F18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114"/>
    <w:rsid w:val="002B6AA4"/>
    <w:rsid w:val="002B7146"/>
    <w:rsid w:val="002B718C"/>
    <w:rsid w:val="002B72C5"/>
    <w:rsid w:val="002B7620"/>
    <w:rsid w:val="002B7D22"/>
    <w:rsid w:val="002C00EF"/>
    <w:rsid w:val="002C0155"/>
    <w:rsid w:val="002C0270"/>
    <w:rsid w:val="002C0893"/>
    <w:rsid w:val="002C0A62"/>
    <w:rsid w:val="002C1EF6"/>
    <w:rsid w:val="002C2038"/>
    <w:rsid w:val="002C20B9"/>
    <w:rsid w:val="002C263A"/>
    <w:rsid w:val="002C367E"/>
    <w:rsid w:val="002C3A25"/>
    <w:rsid w:val="002C3A63"/>
    <w:rsid w:val="002C56B7"/>
    <w:rsid w:val="002C571A"/>
    <w:rsid w:val="002C57BD"/>
    <w:rsid w:val="002C5A30"/>
    <w:rsid w:val="002C5AB5"/>
    <w:rsid w:val="002C5EB9"/>
    <w:rsid w:val="002C6053"/>
    <w:rsid w:val="002C6230"/>
    <w:rsid w:val="002C6E05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2FD2"/>
    <w:rsid w:val="002D33B3"/>
    <w:rsid w:val="002D340F"/>
    <w:rsid w:val="002D38AE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092"/>
    <w:rsid w:val="002E2F80"/>
    <w:rsid w:val="002E351B"/>
    <w:rsid w:val="002E35CF"/>
    <w:rsid w:val="002E3631"/>
    <w:rsid w:val="002E392F"/>
    <w:rsid w:val="002E3BB1"/>
    <w:rsid w:val="002E3DA8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02C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794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4F5"/>
    <w:rsid w:val="00313AFB"/>
    <w:rsid w:val="00314372"/>
    <w:rsid w:val="003143CF"/>
    <w:rsid w:val="00314405"/>
    <w:rsid w:val="0031450A"/>
    <w:rsid w:val="00314DA1"/>
    <w:rsid w:val="003151DB"/>
    <w:rsid w:val="00316498"/>
    <w:rsid w:val="003173D6"/>
    <w:rsid w:val="0031770E"/>
    <w:rsid w:val="00317D06"/>
    <w:rsid w:val="00320C0A"/>
    <w:rsid w:val="00320CF8"/>
    <w:rsid w:val="0032114E"/>
    <w:rsid w:val="0032143A"/>
    <w:rsid w:val="00321672"/>
    <w:rsid w:val="00321774"/>
    <w:rsid w:val="00321BD5"/>
    <w:rsid w:val="00321D9A"/>
    <w:rsid w:val="00322250"/>
    <w:rsid w:val="00322870"/>
    <w:rsid w:val="00322DF1"/>
    <w:rsid w:val="0032318A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61A"/>
    <w:rsid w:val="003349D0"/>
    <w:rsid w:val="00334DAB"/>
    <w:rsid w:val="003351FD"/>
    <w:rsid w:val="0033621B"/>
    <w:rsid w:val="0033665E"/>
    <w:rsid w:val="00336BDE"/>
    <w:rsid w:val="0033753E"/>
    <w:rsid w:val="003403A4"/>
    <w:rsid w:val="00341397"/>
    <w:rsid w:val="003414AF"/>
    <w:rsid w:val="003415FA"/>
    <w:rsid w:val="00341708"/>
    <w:rsid w:val="003421EF"/>
    <w:rsid w:val="00342CF6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1A74"/>
    <w:rsid w:val="00352C5D"/>
    <w:rsid w:val="00353330"/>
    <w:rsid w:val="003539EF"/>
    <w:rsid w:val="00354028"/>
    <w:rsid w:val="003540BF"/>
    <w:rsid w:val="00354EED"/>
    <w:rsid w:val="003557A9"/>
    <w:rsid w:val="00355AE8"/>
    <w:rsid w:val="00356022"/>
    <w:rsid w:val="00357769"/>
    <w:rsid w:val="00357FB8"/>
    <w:rsid w:val="00360490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A06"/>
    <w:rsid w:val="00367CD6"/>
    <w:rsid w:val="003716A6"/>
    <w:rsid w:val="0037176E"/>
    <w:rsid w:val="00371D24"/>
    <w:rsid w:val="00372CBD"/>
    <w:rsid w:val="00373440"/>
    <w:rsid w:val="003737DD"/>
    <w:rsid w:val="00374018"/>
    <w:rsid w:val="003751DD"/>
    <w:rsid w:val="003752D4"/>
    <w:rsid w:val="003765AB"/>
    <w:rsid w:val="00376D5D"/>
    <w:rsid w:val="003777E0"/>
    <w:rsid w:val="003778D1"/>
    <w:rsid w:val="00377AD4"/>
    <w:rsid w:val="00380123"/>
    <w:rsid w:val="00380FF2"/>
    <w:rsid w:val="0038119F"/>
    <w:rsid w:val="00381A29"/>
    <w:rsid w:val="00381B36"/>
    <w:rsid w:val="00381C11"/>
    <w:rsid w:val="00381D27"/>
    <w:rsid w:val="00382689"/>
    <w:rsid w:val="0038284D"/>
    <w:rsid w:val="00382C53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05F6"/>
    <w:rsid w:val="0039180A"/>
    <w:rsid w:val="00391CA6"/>
    <w:rsid w:val="00391D0F"/>
    <w:rsid w:val="00392578"/>
    <w:rsid w:val="0039295A"/>
    <w:rsid w:val="00394DF8"/>
    <w:rsid w:val="00394FE9"/>
    <w:rsid w:val="00395434"/>
    <w:rsid w:val="00395787"/>
    <w:rsid w:val="003958B6"/>
    <w:rsid w:val="003959DB"/>
    <w:rsid w:val="00396467"/>
    <w:rsid w:val="0039665C"/>
    <w:rsid w:val="003966FE"/>
    <w:rsid w:val="00396920"/>
    <w:rsid w:val="00397C1F"/>
    <w:rsid w:val="003A038A"/>
    <w:rsid w:val="003A0582"/>
    <w:rsid w:val="003A060C"/>
    <w:rsid w:val="003A06DF"/>
    <w:rsid w:val="003A0E7C"/>
    <w:rsid w:val="003A0FFD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B79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06A"/>
    <w:rsid w:val="003A740E"/>
    <w:rsid w:val="003A74D3"/>
    <w:rsid w:val="003A777B"/>
    <w:rsid w:val="003A7BB5"/>
    <w:rsid w:val="003B04C3"/>
    <w:rsid w:val="003B0B5E"/>
    <w:rsid w:val="003B0D05"/>
    <w:rsid w:val="003B107F"/>
    <w:rsid w:val="003B15C4"/>
    <w:rsid w:val="003B18A2"/>
    <w:rsid w:val="003B18D0"/>
    <w:rsid w:val="003B1938"/>
    <w:rsid w:val="003B22DD"/>
    <w:rsid w:val="003B24CF"/>
    <w:rsid w:val="003B26DB"/>
    <w:rsid w:val="003B29DD"/>
    <w:rsid w:val="003B2B8E"/>
    <w:rsid w:val="003B2E22"/>
    <w:rsid w:val="003B31B5"/>
    <w:rsid w:val="003B345D"/>
    <w:rsid w:val="003B3794"/>
    <w:rsid w:val="003B42C0"/>
    <w:rsid w:val="003B47A9"/>
    <w:rsid w:val="003B49A0"/>
    <w:rsid w:val="003B5F61"/>
    <w:rsid w:val="003B6A41"/>
    <w:rsid w:val="003B7596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DF4"/>
    <w:rsid w:val="003D5FC1"/>
    <w:rsid w:val="003D656A"/>
    <w:rsid w:val="003D66FB"/>
    <w:rsid w:val="003D6D65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3FC"/>
    <w:rsid w:val="003E4707"/>
    <w:rsid w:val="003E479B"/>
    <w:rsid w:val="003E555A"/>
    <w:rsid w:val="003E5890"/>
    <w:rsid w:val="003E666E"/>
    <w:rsid w:val="003E6A85"/>
    <w:rsid w:val="003E7159"/>
    <w:rsid w:val="003E7433"/>
    <w:rsid w:val="003E7BF6"/>
    <w:rsid w:val="003F003B"/>
    <w:rsid w:val="003F0277"/>
    <w:rsid w:val="003F181D"/>
    <w:rsid w:val="003F1CB2"/>
    <w:rsid w:val="003F1F67"/>
    <w:rsid w:val="003F251D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3F7AF5"/>
    <w:rsid w:val="003F7D2D"/>
    <w:rsid w:val="00400E32"/>
    <w:rsid w:val="00400EBA"/>
    <w:rsid w:val="00400F6C"/>
    <w:rsid w:val="0040109A"/>
    <w:rsid w:val="004016A1"/>
    <w:rsid w:val="00401A76"/>
    <w:rsid w:val="00401B5A"/>
    <w:rsid w:val="004028FA"/>
    <w:rsid w:val="00402ECF"/>
    <w:rsid w:val="004030CB"/>
    <w:rsid w:val="004034A6"/>
    <w:rsid w:val="00403630"/>
    <w:rsid w:val="0040471B"/>
    <w:rsid w:val="00404B0F"/>
    <w:rsid w:val="0040559C"/>
    <w:rsid w:val="00405BED"/>
    <w:rsid w:val="00405EAA"/>
    <w:rsid w:val="00407CCD"/>
    <w:rsid w:val="00410089"/>
    <w:rsid w:val="0041025A"/>
    <w:rsid w:val="00410C77"/>
    <w:rsid w:val="00410F78"/>
    <w:rsid w:val="00411A2F"/>
    <w:rsid w:val="00411B3A"/>
    <w:rsid w:val="00411FF0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764"/>
    <w:rsid w:val="0042295B"/>
    <w:rsid w:val="004232CD"/>
    <w:rsid w:val="00423413"/>
    <w:rsid w:val="00423780"/>
    <w:rsid w:val="00423ABC"/>
    <w:rsid w:val="00423E4B"/>
    <w:rsid w:val="00423FCD"/>
    <w:rsid w:val="004241D6"/>
    <w:rsid w:val="004242BE"/>
    <w:rsid w:val="00424EB4"/>
    <w:rsid w:val="0042520D"/>
    <w:rsid w:val="004256BD"/>
    <w:rsid w:val="00427578"/>
    <w:rsid w:val="00427B41"/>
    <w:rsid w:val="0043142E"/>
    <w:rsid w:val="00431514"/>
    <w:rsid w:val="0043187A"/>
    <w:rsid w:val="004325D1"/>
    <w:rsid w:val="0043415A"/>
    <w:rsid w:val="004342DE"/>
    <w:rsid w:val="00434668"/>
    <w:rsid w:val="00434A7E"/>
    <w:rsid w:val="00436192"/>
    <w:rsid w:val="004368B7"/>
    <w:rsid w:val="00437842"/>
    <w:rsid w:val="004404C0"/>
    <w:rsid w:val="00440581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56F"/>
    <w:rsid w:val="00443B71"/>
    <w:rsid w:val="00443DC8"/>
    <w:rsid w:val="00444586"/>
    <w:rsid w:val="00444AB4"/>
    <w:rsid w:val="00444AED"/>
    <w:rsid w:val="00444F01"/>
    <w:rsid w:val="0044657B"/>
    <w:rsid w:val="004469B1"/>
    <w:rsid w:val="00446F28"/>
    <w:rsid w:val="00447315"/>
    <w:rsid w:val="004479E2"/>
    <w:rsid w:val="00447DFD"/>
    <w:rsid w:val="00450851"/>
    <w:rsid w:val="00450B9B"/>
    <w:rsid w:val="00450D6E"/>
    <w:rsid w:val="00450FBB"/>
    <w:rsid w:val="0045116C"/>
    <w:rsid w:val="00451B04"/>
    <w:rsid w:val="00451D4D"/>
    <w:rsid w:val="004525D8"/>
    <w:rsid w:val="004533C3"/>
    <w:rsid w:val="00453BC3"/>
    <w:rsid w:val="00454516"/>
    <w:rsid w:val="00455035"/>
    <w:rsid w:val="00455345"/>
    <w:rsid w:val="004559ED"/>
    <w:rsid w:val="00456864"/>
    <w:rsid w:val="00456E94"/>
    <w:rsid w:val="00456EB6"/>
    <w:rsid w:val="00457E23"/>
    <w:rsid w:val="0046009D"/>
    <w:rsid w:val="00460179"/>
    <w:rsid w:val="004601BB"/>
    <w:rsid w:val="0046089D"/>
    <w:rsid w:val="00461744"/>
    <w:rsid w:val="00462585"/>
    <w:rsid w:val="00462F1B"/>
    <w:rsid w:val="00463BBC"/>
    <w:rsid w:val="00464C1B"/>
    <w:rsid w:val="00464D72"/>
    <w:rsid w:val="0046575E"/>
    <w:rsid w:val="004660F6"/>
    <w:rsid w:val="00466230"/>
    <w:rsid w:val="004669A0"/>
    <w:rsid w:val="00466FB5"/>
    <w:rsid w:val="0046711E"/>
    <w:rsid w:val="00467384"/>
    <w:rsid w:val="00467416"/>
    <w:rsid w:val="004705E1"/>
    <w:rsid w:val="00470D1C"/>
    <w:rsid w:val="004712FF"/>
    <w:rsid w:val="00472246"/>
    <w:rsid w:val="004724CB"/>
    <w:rsid w:val="00472AE6"/>
    <w:rsid w:val="00472F71"/>
    <w:rsid w:val="00473126"/>
    <w:rsid w:val="0047371D"/>
    <w:rsid w:val="004738E1"/>
    <w:rsid w:val="00473E3C"/>
    <w:rsid w:val="00473E9D"/>
    <w:rsid w:val="00473F37"/>
    <w:rsid w:val="0047492C"/>
    <w:rsid w:val="00474975"/>
    <w:rsid w:val="00474DC1"/>
    <w:rsid w:val="00475454"/>
    <w:rsid w:val="00475518"/>
    <w:rsid w:val="00475C52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5F5E"/>
    <w:rsid w:val="0048601F"/>
    <w:rsid w:val="00486A35"/>
    <w:rsid w:val="00486D2C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12B"/>
    <w:rsid w:val="00493871"/>
    <w:rsid w:val="00494BF4"/>
    <w:rsid w:val="004953E0"/>
    <w:rsid w:val="0049544F"/>
    <w:rsid w:val="00495DBF"/>
    <w:rsid w:val="00496377"/>
    <w:rsid w:val="004964EB"/>
    <w:rsid w:val="00497099"/>
    <w:rsid w:val="0049789E"/>
    <w:rsid w:val="004A01B6"/>
    <w:rsid w:val="004A0932"/>
    <w:rsid w:val="004A0CB3"/>
    <w:rsid w:val="004A0CCC"/>
    <w:rsid w:val="004A1184"/>
    <w:rsid w:val="004A2124"/>
    <w:rsid w:val="004A27F6"/>
    <w:rsid w:val="004A2933"/>
    <w:rsid w:val="004A2D57"/>
    <w:rsid w:val="004A2F29"/>
    <w:rsid w:val="004A30A9"/>
    <w:rsid w:val="004A3408"/>
    <w:rsid w:val="004A3566"/>
    <w:rsid w:val="004A38D8"/>
    <w:rsid w:val="004A3B7F"/>
    <w:rsid w:val="004A3D17"/>
    <w:rsid w:val="004A4867"/>
    <w:rsid w:val="004A5353"/>
    <w:rsid w:val="004A5BEE"/>
    <w:rsid w:val="004A5CFF"/>
    <w:rsid w:val="004A6146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1C2"/>
    <w:rsid w:val="004B2701"/>
    <w:rsid w:val="004B2B13"/>
    <w:rsid w:val="004B2BA2"/>
    <w:rsid w:val="004B2C37"/>
    <w:rsid w:val="004B30EC"/>
    <w:rsid w:val="004B38E8"/>
    <w:rsid w:val="004B3B6C"/>
    <w:rsid w:val="004B41F6"/>
    <w:rsid w:val="004B46AF"/>
    <w:rsid w:val="004B4F20"/>
    <w:rsid w:val="004B5568"/>
    <w:rsid w:val="004B58D5"/>
    <w:rsid w:val="004B6361"/>
    <w:rsid w:val="004B7417"/>
    <w:rsid w:val="004B7761"/>
    <w:rsid w:val="004B7C4E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3C54"/>
    <w:rsid w:val="004C4094"/>
    <w:rsid w:val="004C4CC5"/>
    <w:rsid w:val="004C6374"/>
    <w:rsid w:val="004C77B6"/>
    <w:rsid w:val="004D0F1E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406"/>
    <w:rsid w:val="004E06C8"/>
    <w:rsid w:val="004E2CBC"/>
    <w:rsid w:val="004E332E"/>
    <w:rsid w:val="004E4870"/>
    <w:rsid w:val="004E5157"/>
    <w:rsid w:val="004E5CEB"/>
    <w:rsid w:val="004E6BC2"/>
    <w:rsid w:val="004E732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0DE2"/>
    <w:rsid w:val="0050142A"/>
    <w:rsid w:val="00501597"/>
    <w:rsid w:val="00501DD7"/>
    <w:rsid w:val="00502167"/>
    <w:rsid w:val="00502303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5BC1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8C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2DA"/>
    <w:rsid w:val="00516F53"/>
    <w:rsid w:val="00517014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37796"/>
    <w:rsid w:val="00537D64"/>
    <w:rsid w:val="00540FF6"/>
    <w:rsid w:val="00541D75"/>
    <w:rsid w:val="005424AA"/>
    <w:rsid w:val="0054256C"/>
    <w:rsid w:val="00542829"/>
    <w:rsid w:val="00542AFF"/>
    <w:rsid w:val="005431FB"/>
    <w:rsid w:val="00543245"/>
    <w:rsid w:val="00543264"/>
    <w:rsid w:val="0054332A"/>
    <w:rsid w:val="0054341E"/>
    <w:rsid w:val="00543B88"/>
    <w:rsid w:val="005442D3"/>
    <w:rsid w:val="0054454A"/>
    <w:rsid w:val="00544A68"/>
    <w:rsid w:val="00544F01"/>
    <w:rsid w:val="00544F75"/>
    <w:rsid w:val="0054524A"/>
    <w:rsid w:val="005456DF"/>
    <w:rsid w:val="0054581A"/>
    <w:rsid w:val="00545CC2"/>
    <w:rsid w:val="005465CA"/>
    <w:rsid w:val="00546729"/>
    <w:rsid w:val="00546758"/>
    <w:rsid w:val="00546E63"/>
    <w:rsid w:val="0054721C"/>
    <w:rsid w:val="0054776A"/>
    <w:rsid w:val="005478A9"/>
    <w:rsid w:val="005501C8"/>
    <w:rsid w:val="00551023"/>
    <w:rsid w:val="00551166"/>
    <w:rsid w:val="0055123A"/>
    <w:rsid w:val="005514D1"/>
    <w:rsid w:val="005516E7"/>
    <w:rsid w:val="005518F0"/>
    <w:rsid w:val="00551A4A"/>
    <w:rsid w:val="00551B41"/>
    <w:rsid w:val="00552DB7"/>
    <w:rsid w:val="005537EF"/>
    <w:rsid w:val="00553FF3"/>
    <w:rsid w:val="0055419C"/>
    <w:rsid w:val="00554631"/>
    <w:rsid w:val="00555496"/>
    <w:rsid w:val="00555701"/>
    <w:rsid w:val="00555FD9"/>
    <w:rsid w:val="00556969"/>
    <w:rsid w:val="005609A1"/>
    <w:rsid w:val="0056221B"/>
    <w:rsid w:val="0056237C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4B1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758"/>
    <w:rsid w:val="00571EB7"/>
    <w:rsid w:val="00571EC5"/>
    <w:rsid w:val="00572CEA"/>
    <w:rsid w:val="00572DAC"/>
    <w:rsid w:val="00572F8A"/>
    <w:rsid w:val="00573659"/>
    <w:rsid w:val="0057366E"/>
    <w:rsid w:val="005737BB"/>
    <w:rsid w:val="00573E68"/>
    <w:rsid w:val="005741C9"/>
    <w:rsid w:val="00574292"/>
    <w:rsid w:val="005748E4"/>
    <w:rsid w:val="00574AF5"/>
    <w:rsid w:val="00574DCE"/>
    <w:rsid w:val="005751EB"/>
    <w:rsid w:val="00575604"/>
    <w:rsid w:val="0057561A"/>
    <w:rsid w:val="0057621F"/>
    <w:rsid w:val="00577526"/>
    <w:rsid w:val="00577692"/>
    <w:rsid w:val="00577745"/>
    <w:rsid w:val="0058022C"/>
    <w:rsid w:val="00580ABA"/>
    <w:rsid w:val="00581CA8"/>
    <w:rsid w:val="00583AAD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466"/>
    <w:rsid w:val="0059165C"/>
    <w:rsid w:val="00591BF2"/>
    <w:rsid w:val="00592094"/>
    <w:rsid w:val="005921EA"/>
    <w:rsid w:val="0059268F"/>
    <w:rsid w:val="0059287C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9740B"/>
    <w:rsid w:val="005A01E8"/>
    <w:rsid w:val="005A0300"/>
    <w:rsid w:val="005A0AD8"/>
    <w:rsid w:val="005A0AFE"/>
    <w:rsid w:val="005A0CEF"/>
    <w:rsid w:val="005A0DCC"/>
    <w:rsid w:val="005A1230"/>
    <w:rsid w:val="005A1539"/>
    <w:rsid w:val="005A3549"/>
    <w:rsid w:val="005A3A25"/>
    <w:rsid w:val="005A3AF5"/>
    <w:rsid w:val="005A44CB"/>
    <w:rsid w:val="005A4849"/>
    <w:rsid w:val="005A57C9"/>
    <w:rsid w:val="005A5ACE"/>
    <w:rsid w:val="005A5AE8"/>
    <w:rsid w:val="005A5F13"/>
    <w:rsid w:val="005A65C2"/>
    <w:rsid w:val="005A668D"/>
    <w:rsid w:val="005A67E9"/>
    <w:rsid w:val="005A6854"/>
    <w:rsid w:val="005A6AF2"/>
    <w:rsid w:val="005A70F2"/>
    <w:rsid w:val="005A746D"/>
    <w:rsid w:val="005A74CE"/>
    <w:rsid w:val="005A75BE"/>
    <w:rsid w:val="005B018D"/>
    <w:rsid w:val="005B07B3"/>
    <w:rsid w:val="005B09E2"/>
    <w:rsid w:val="005B2774"/>
    <w:rsid w:val="005B3128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051E"/>
    <w:rsid w:val="005C1183"/>
    <w:rsid w:val="005C14F9"/>
    <w:rsid w:val="005C1FEF"/>
    <w:rsid w:val="005C217A"/>
    <w:rsid w:val="005C32EC"/>
    <w:rsid w:val="005C3444"/>
    <w:rsid w:val="005C3909"/>
    <w:rsid w:val="005C40C6"/>
    <w:rsid w:val="005C4105"/>
    <w:rsid w:val="005C5384"/>
    <w:rsid w:val="005C578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23D"/>
    <w:rsid w:val="005D268B"/>
    <w:rsid w:val="005D2F8D"/>
    <w:rsid w:val="005D30D5"/>
    <w:rsid w:val="005D362D"/>
    <w:rsid w:val="005D3762"/>
    <w:rsid w:val="005D4D19"/>
    <w:rsid w:val="005D4D39"/>
    <w:rsid w:val="005D518A"/>
    <w:rsid w:val="005D685D"/>
    <w:rsid w:val="005D6E95"/>
    <w:rsid w:val="005D702E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97C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9E7"/>
    <w:rsid w:val="00600A5C"/>
    <w:rsid w:val="00600AE9"/>
    <w:rsid w:val="00600C09"/>
    <w:rsid w:val="00601303"/>
    <w:rsid w:val="006018D2"/>
    <w:rsid w:val="00601B07"/>
    <w:rsid w:val="00601B1C"/>
    <w:rsid w:val="00601E83"/>
    <w:rsid w:val="00602FFB"/>
    <w:rsid w:val="00603E8A"/>
    <w:rsid w:val="0060476A"/>
    <w:rsid w:val="006047B0"/>
    <w:rsid w:val="00604F71"/>
    <w:rsid w:val="0060591F"/>
    <w:rsid w:val="0060665E"/>
    <w:rsid w:val="0060728F"/>
    <w:rsid w:val="0061020C"/>
    <w:rsid w:val="006102A9"/>
    <w:rsid w:val="0061079A"/>
    <w:rsid w:val="00611770"/>
    <w:rsid w:val="0061205D"/>
    <w:rsid w:val="00612875"/>
    <w:rsid w:val="006129D7"/>
    <w:rsid w:val="00612A52"/>
    <w:rsid w:val="00612C9E"/>
    <w:rsid w:val="00612D73"/>
    <w:rsid w:val="0061404F"/>
    <w:rsid w:val="006144D9"/>
    <w:rsid w:val="00614644"/>
    <w:rsid w:val="006148A0"/>
    <w:rsid w:val="006150AC"/>
    <w:rsid w:val="006152A0"/>
    <w:rsid w:val="0061557C"/>
    <w:rsid w:val="0061616B"/>
    <w:rsid w:val="006165C1"/>
    <w:rsid w:val="00616D5E"/>
    <w:rsid w:val="00616E74"/>
    <w:rsid w:val="006179DF"/>
    <w:rsid w:val="00620075"/>
    <w:rsid w:val="00620282"/>
    <w:rsid w:val="00620473"/>
    <w:rsid w:val="00620645"/>
    <w:rsid w:val="00621F0F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CA7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6C8"/>
    <w:rsid w:val="00627707"/>
    <w:rsid w:val="00627F47"/>
    <w:rsid w:val="00630769"/>
    <w:rsid w:val="00631340"/>
    <w:rsid w:val="00631716"/>
    <w:rsid w:val="00631F4A"/>
    <w:rsid w:val="00631FB5"/>
    <w:rsid w:val="00632071"/>
    <w:rsid w:val="00632DC7"/>
    <w:rsid w:val="0063513B"/>
    <w:rsid w:val="00635253"/>
    <w:rsid w:val="00635553"/>
    <w:rsid w:val="00635AE5"/>
    <w:rsid w:val="00636AEE"/>
    <w:rsid w:val="00636DA6"/>
    <w:rsid w:val="00637602"/>
    <w:rsid w:val="00637E43"/>
    <w:rsid w:val="006400CF"/>
    <w:rsid w:val="006407DF"/>
    <w:rsid w:val="00641451"/>
    <w:rsid w:val="00642210"/>
    <w:rsid w:val="00642431"/>
    <w:rsid w:val="0064342B"/>
    <w:rsid w:val="00643AB7"/>
    <w:rsid w:val="0064429F"/>
    <w:rsid w:val="00645787"/>
    <w:rsid w:val="006462A7"/>
    <w:rsid w:val="00646457"/>
    <w:rsid w:val="006465D4"/>
    <w:rsid w:val="00646FE9"/>
    <w:rsid w:val="006471BA"/>
    <w:rsid w:val="0064767B"/>
    <w:rsid w:val="00647900"/>
    <w:rsid w:val="00647D42"/>
    <w:rsid w:val="00650784"/>
    <w:rsid w:val="00650A26"/>
    <w:rsid w:val="00650D9E"/>
    <w:rsid w:val="00652203"/>
    <w:rsid w:val="00652F3F"/>
    <w:rsid w:val="00653210"/>
    <w:rsid w:val="006533F5"/>
    <w:rsid w:val="00653F6C"/>
    <w:rsid w:val="006541CC"/>
    <w:rsid w:val="0065464A"/>
    <w:rsid w:val="00654777"/>
    <w:rsid w:val="00654AA1"/>
    <w:rsid w:val="00654EBD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465"/>
    <w:rsid w:val="00662610"/>
    <w:rsid w:val="00662663"/>
    <w:rsid w:val="0066325D"/>
    <w:rsid w:val="00663C0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661"/>
    <w:rsid w:val="00670869"/>
    <w:rsid w:val="00671F80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101B"/>
    <w:rsid w:val="00681F1F"/>
    <w:rsid w:val="0068213E"/>
    <w:rsid w:val="00682724"/>
    <w:rsid w:val="00682937"/>
    <w:rsid w:val="00683016"/>
    <w:rsid w:val="0068337D"/>
    <w:rsid w:val="00683488"/>
    <w:rsid w:val="006836C4"/>
    <w:rsid w:val="00683E58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18C"/>
    <w:rsid w:val="0069520B"/>
    <w:rsid w:val="00695254"/>
    <w:rsid w:val="0069573E"/>
    <w:rsid w:val="006973D5"/>
    <w:rsid w:val="006975F6"/>
    <w:rsid w:val="006A09E3"/>
    <w:rsid w:val="006A0A67"/>
    <w:rsid w:val="006A0DE6"/>
    <w:rsid w:val="006A0E09"/>
    <w:rsid w:val="006A14E0"/>
    <w:rsid w:val="006A1824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3D2"/>
    <w:rsid w:val="006B14CA"/>
    <w:rsid w:val="006B1CE6"/>
    <w:rsid w:val="006B1FCF"/>
    <w:rsid w:val="006B273E"/>
    <w:rsid w:val="006B38B5"/>
    <w:rsid w:val="006B3ECC"/>
    <w:rsid w:val="006B4548"/>
    <w:rsid w:val="006B49D7"/>
    <w:rsid w:val="006B516B"/>
    <w:rsid w:val="006B5314"/>
    <w:rsid w:val="006B5EB2"/>
    <w:rsid w:val="006B6176"/>
    <w:rsid w:val="006B625D"/>
    <w:rsid w:val="006B660A"/>
    <w:rsid w:val="006B6C4F"/>
    <w:rsid w:val="006B6CB7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34D"/>
    <w:rsid w:val="006C43CE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66A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D6886"/>
    <w:rsid w:val="006D71D9"/>
    <w:rsid w:val="006E0087"/>
    <w:rsid w:val="006E11B4"/>
    <w:rsid w:val="006E1364"/>
    <w:rsid w:val="006E1E85"/>
    <w:rsid w:val="006E20C7"/>
    <w:rsid w:val="006E26F5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E7F62"/>
    <w:rsid w:val="006F06AB"/>
    <w:rsid w:val="006F1F9A"/>
    <w:rsid w:val="006F22DD"/>
    <w:rsid w:val="006F2B13"/>
    <w:rsid w:val="006F47C5"/>
    <w:rsid w:val="006F4F0E"/>
    <w:rsid w:val="006F54AE"/>
    <w:rsid w:val="006F54BD"/>
    <w:rsid w:val="006F5C64"/>
    <w:rsid w:val="006F5F74"/>
    <w:rsid w:val="006F6ED8"/>
    <w:rsid w:val="006F7793"/>
    <w:rsid w:val="006F7A7E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5F2F"/>
    <w:rsid w:val="00706EE5"/>
    <w:rsid w:val="007121C3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27CE1"/>
    <w:rsid w:val="007302C9"/>
    <w:rsid w:val="0073102B"/>
    <w:rsid w:val="007321EA"/>
    <w:rsid w:val="007322A7"/>
    <w:rsid w:val="00732944"/>
    <w:rsid w:val="0073380D"/>
    <w:rsid w:val="00733853"/>
    <w:rsid w:val="007339EA"/>
    <w:rsid w:val="00733AD5"/>
    <w:rsid w:val="007342AB"/>
    <w:rsid w:val="00734724"/>
    <w:rsid w:val="00734B0A"/>
    <w:rsid w:val="00734C1E"/>
    <w:rsid w:val="00734D95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1523"/>
    <w:rsid w:val="00741EBD"/>
    <w:rsid w:val="007426F1"/>
    <w:rsid w:val="007427D5"/>
    <w:rsid w:val="00742837"/>
    <w:rsid w:val="00742BE2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3EE"/>
    <w:rsid w:val="00746A52"/>
    <w:rsid w:val="00747753"/>
    <w:rsid w:val="00747836"/>
    <w:rsid w:val="00747925"/>
    <w:rsid w:val="00747C5D"/>
    <w:rsid w:val="00750314"/>
    <w:rsid w:val="00751924"/>
    <w:rsid w:val="00751BFD"/>
    <w:rsid w:val="00751F84"/>
    <w:rsid w:val="007520F6"/>
    <w:rsid w:val="00752342"/>
    <w:rsid w:val="00752667"/>
    <w:rsid w:val="0075297F"/>
    <w:rsid w:val="00752F49"/>
    <w:rsid w:val="0075349A"/>
    <w:rsid w:val="007537E8"/>
    <w:rsid w:val="007538B7"/>
    <w:rsid w:val="007548F9"/>
    <w:rsid w:val="00754CBD"/>
    <w:rsid w:val="00754ECA"/>
    <w:rsid w:val="00754EF2"/>
    <w:rsid w:val="0075552C"/>
    <w:rsid w:val="00755D3D"/>
    <w:rsid w:val="00756034"/>
    <w:rsid w:val="007566E1"/>
    <w:rsid w:val="0075779A"/>
    <w:rsid w:val="00757850"/>
    <w:rsid w:val="00757FC9"/>
    <w:rsid w:val="007607A8"/>
    <w:rsid w:val="0076129F"/>
    <w:rsid w:val="0076195D"/>
    <w:rsid w:val="00761A10"/>
    <w:rsid w:val="00761A4B"/>
    <w:rsid w:val="00762271"/>
    <w:rsid w:val="00762379"/>
    <w:rsid w:val="007635DB"/>
    <w:rsid w:val="00763A30"/>
    <w:rsid w:val="00763BA0"/>
    <w:rsid w:val="00764065"/>
    <w:rsid w:val="007644A1"/>
    <w:rsid w:val="00764585"/>
    <w:rsid w:val="00764865"/>
    <w:rsid w:val="00764CF2"/>
    <w:rsid w:val="007650B4"/>
    <w:rsid w:val="007652BF"/>
    <w:rsid w:val="0076535D"/>
    <w:rsid w:val="0076590E"/>
    <w:rsid w:val="00767054"/>
    <w:rsid w:val="0076717E"/>
    <w:rsid w:val="007677B3"/>
    <w:rsid w:val="00770ACF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5EEF"/>
    <w:rsid w:val="00776C47"/>
    <w:rsid w:val="00777172"/>
    <w:rsid w:val="007772F3"/>
    <w:rsid w:val="007774D7"/>
    <w:rsid w:val="00780832"/>
    <w:rsid w:val="007809A5"/>
    <w:rsid w:val="00781007"/>
    <w:rsid w:val="007810BB"/>
    <w:rsid w:val="0078190A"/>
    <w:rsid w:val="00781C88"/>
    <w:rsid w:val="0078217B"/>
    <w:rsid w:val="00782F4F"/>
    <w:rsid w:val="007832DA"/>
    <w:rsid w:val="007838F8"/>
    <w:rsid w:val="00783C9F"/>
    <w:rsid w:val="00785CE6"/>
    <w:rsid w:val="00785FA0"/>
    <w:rsid w:val="00786AE5"/>
    <w:rsid w:val="007870AA"/>
    <w:rsid w:val="00787262"/>
    <w:rsid w:val="007879DD"/>
    <w:rsid w:val="00787BD3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4B90"/>
    <w:rsid w:val="007953EF"/>
    <w:rsid w:val="00795A6E"/>
    <w:rsid w:val="00795B90"/>
    <w:rsid w:val="00795F00"/>
    <w:rsid w:val="00796217"/>
    <w:rsid w:val="007962E8"/>
    <w:rsid w:val="007967E8"/>
    <w:rsid w:val="00796C6B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83F"/>
    <w:rsid w:val="007A5A82"/>
    <w:rsid w:val="007A5F25"/>
    <w:rsid w:val="007A6B4D"/>
    <w:rsid w:val="007B0BCF"/>
    <w:rsid w:val="007B0F67"/>
    <w:rsid w:val="007B143A"/>
    <w:rsid w:val="007B1A8B"/>
    <w:rsid w:val="007B1E41"/>
    <w:rsid w:val="007B1E94"/>
    <w:rsid w:val="007B1F60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1EF"/>
    <w:rsid w:val="007C2232"/>
    <w:rsid w:val="007C252F"/>
    <w:rsid w:val="007C25A5"/>
    <w:rsid w:val="007C2D9A"/>
    <w:rsid w:val="007C31C6"/>
    <w:rsid w:val="007C38C4"/>
    <w:rsid w:val="007C3B6A"/>
    <w:rsid w:val="007C3C82"/>
    <w:rsid w:val="007C3C8A"/>
    <w:rsid w:val="007C59B0"/>
    <w:rsid w:val="007C5A8E"/>
    <w:rsid w:val="007C62BB"/>
    <w:rsid w:val="007C66C2"/>
    <w:rsid w:val="007C6C7F"/>
    <w:rsid w:val="007C72F3"/>
    <w:rsid w:val="007C73A4"/>
    <w:rsid w:val="007C7780"/>
    <w:rsid w:val="007D1269"/>
    <w:rsid w:val="007D1BAD"/>
    <w:rsid w:val="007D2B26"/>
    <w:rsid w:val="007D2DF7"/>
    <w:rsid w:val="007D3C95"/>
    <w:rsid w:val="007D4ACD"/>
    <w:rsid w:val="007D4E40"/>
    <w:rsid w:val="007D532B"/>
    <w:rsid w:val="007D5D9A"/>
    <w:rsid w:val="007D5F25"/>
    <w:rsid w:val="007D628B"/>
    <w:rsid w:val="007D75F3"/>
    <w:rsid w:val="007D7888"/>
    <w:rsid w:val="007D7ED3"/>
    <w:rsid w:val="007E019A"/>
    <w:rsid w:val="007E0477"/>
    <w:rsid w:val="007E04BA"/>
    <w:rsid w:val="007E081C"/>
    <w:rsid w:val="007E0D30"/>
    <w:rsid w:val="007E1CB8"/>
    <w:rsid w:val="007E1E7F"/>
    <w:rsid w:val="007E2683"/>
    <w:rsid w:val="007E2990"/>
    <w:rsid w:val="007E2A1D"/>
    <w:rsid w:val="007E38C3"/>
    <w:rsid w:val="007E461B"/>
    <w:rsid w:val="007E4BC3"/>
    <w:rsid w:val="007E5796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2149"/>
    <w:rsid w:val="007F304D"/>
    <w:rsid w:val="007F31B7"/>
    <w:rsid w:val="007F3793"/>
    <w:rsid w:val="007F3C7F"/>
    <w:rsid w:val="007F4C9E"/>
    <w:rsid w:val="007F5419"/>
    <w:rsid w:val="007F691F"/>
    <w:rsid w:val="007F6A76"/>
    <w:rsid w:val="007F6A8D"/>
    <w:rsid w:val="007F6D67"/>
    <w:rsid w:val="007F6EF2"/>
    <w:rsid w:val="007F782C"/>
    <w:rsid w:val="00800CF9"/>
    <w:rsid w:val="00801C19"/>
    <w:rsid w:val="00802E27"/>
    <w:rsid w:val="00803269"/>
    <w:rsid w:val="00803454"/>
    <w:rsid w:val="0080377B"/>
    <w:rsid w:val="00803955"/>
    <w:rsid w:val="00804274"/>
    <w:rsid w:val="0080457D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1A5B"/>
    <w:rsid w:val="00811F64"/>
    <w:rsid w:val="008125FA"/>
    <w:rsid w:val="00812A28"/>
    <w:rsid w:val="00813197"/>
    <w:rsid w:val="00813CE1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39A0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9CF"/>
    <w:rsid w:val="00826CE9"/>
    <w:rsid w:val="008274B1"/>
    <w:rsid w:val="008303BB"/>
    <w:rsid w:val="00830C57"/>
    <w:rsid w:val="00830C75"/>
    <w:rsid w:val="00831DFE"/>
    <w:rsid w:val="00833528"/>
    <w:rsid w:val="008364F1"/>
    <w:rsid w:val="00837930"/>
    <w:rsid w:val="00837CE4"/>
    <w:rsid w:val="00837F9D"/>
    <w:rsid w:val="008409BB"/>
    <w:rsid w:val="00840A17"/>
    <w:rsid w:val="00841113"/>
    <w:rsid w:val="008420C3"/>
    <w:rsid w:val="008421A4"/>
    <w:rsid w:val="008422FA"/>
    <w:rsid w:val="0084336F"/>
    <w:rsid w:val="00843495"/>
    <w:rsid w:val="008436AA"/>
    <w:rsid w:val="008448EF"/>
    <w:rsid w:val="00844DAD"/>
    <w:rsid w:val="00845B1C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1DFC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425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052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5810"/>
    <w:rsid w:val="00866A94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3DFA"/>
    <w:rsid w:val="00874525"/>
    <w:rsid w:val="00874873"/>
    <w:rsid w:val="00874B83"/>
    <w:rsid w:val="00874CE9"/>
    <w:rsid w:val="00874DE0"/>
    <w:rsid w:val="008752BC"/>
    <w:rsid w:val="008758DC"/>
    <w:rsid w:val="008759A7"/>
    <w:rsid w:val="00875C77"/>
    <w:rsid w:val="008762D3"/>
    <w:rsid w:val="0087672C"/>
    <w:rsid w:val="008767AE"/>
    <w:rsid w:val="00877178"/>
    <w:rsid w:val="008775CD"/>
    <w:rsid w:val="00877846"/>
    <w:rsid w:val="00880A11"/>
    <w:rsid w:val="00880A83"/>
    <w:rsid w:val="00880B40"/>
    <w:rsid w:val="00881D8B"/>
    <w:rsid w:val="00881ED0"/>
    <w:rsid w:val="00882A85"/>
    <w:rsid w:val="00882B7A"/>
    <w:rsid w:val="00883333"/>
    <w:rsid w:val="00883981"/>
    <w:rsid w:val="00884392"/>
    <w:rsid w:val="008849A6"/>
    <w:rsid w:val="008849D6"/>
    <w:rsid w:val="008854EA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1AAD"/>
    <w:rsid w:val="008923BC"/>
    <w:rsid w:val="00892942"/>
    <w:rsid w:val="0089294F"/>
    <w:rsid w:val="00893188"/>
    <w:rsid w:val="008931F7"/>
    <w:rsid w:val="00893B05"/>
    <w:rsid w:val="00893D9D"/>
    <w:rsid w:val="008944E2"/>
    <w:rsid w:val="00894773"/>
    <w:rsid w:val="00894EBB"/>
    <w:rsid w:val="00895B1E"/>
    <w:rsid w:val="00895B96"/>
    <w:rsid w:val="00896701"/>
    <w:rsid w:val="00896DD5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838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6E9C"/>
    <w:rsid w:val="008A76B3"/>
    <w:rsid w:val="008A7EB1"/>
    <w:rsid w:val="008B0185"/>
    <w:rsid w:val="008B1445"/>
    <w:rsid w:val="008B1F37"/>
    <w:rsid w:val="008B259A"/>
    <w:rsid w:val="008B25A8"/>
    <w:rsid w:val="008B2B25"/>
    <w:rsid w:val="008B2D5D"/>
    <w:rsid w:val="008B32A8"/>
    <w:rsid w:val="008B3365"/>
    <w:rsid w:val="008B35B0"/>
    <w:rsid w:val="008B391B"/>
    <w:rsid w:val="008B39F3"/>
    <w:rsid w:val="008B3A01"/>
    <w:rsid w:val="008B4507"/>
    <w:rsid w:val="008B4B08"/>
    <w:rsid w:val="008B4C03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6A0"/>
    <w:rsid w:val="008C3929"/>
    <w:rsid w:val="008C3DFE"/>
    <w:rsid w:val="008C43E6"/>
    <w:rsid w:val="008C4FFD"/>
    <w:rsid w:val="008C61C4"/>
    <w:rsid w:val="008C661C"/>
    <w:rsid w:val="008C721A"/>
    <w:rsid w:val="008C7BD2"/>
    <w:rsid w:val="008D0655"/>
    <w:rsid w:val="008D06EC"/>
    <w:rsid w:val="008D0C64"/>
    <w:rsid w:val="008D0FB2"/>
    <w:rsid w:val="008D1E84"/>
    <w:rsid w:val="008D298B"/>
    <w:rsid w:val="008D43D3"/>
    <w:rsid w:val="008D49A3"/>
    <w:rsid w:val="008D4BCC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29D7"/>
    <w:rsid w:val="008E30A4"/>
    <w:rsid w:val="008E37B9"/>
    <w:rsid w:val="008E418E"/>
    <w:rsid w:val="008E4468"/>
    <w:rsid w:val="008E4B57"/>
    <w:rsid w:val="008E4F6F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2C8B"/>
    <w:rsid w:val="008F2F56"/>
    <w:rsid w:val="008F3C3E"/>
    <w:rsid w:val="008F3F40"/>
    <w:rsid w:val="008F40AF"/>
    <w:rsid w:val="008F5ABE"/>
    <w:rsid w:val="008F6F78"/>
    <w:rsid w:val="008F77B3"/>
    <w:rsid w:val="008F7966"/>
    <w:rsid w:val="008F7E0E"/>
    <w:rsid w:val="009004DF"/>
    <w:rsid w:val="00901BA7"/>
    <w:rsid w:val="00901DCD"/>
    <w:rsid w:val="009023F0"/>
    <w:rsid w:val="00902995"/>
    <w:rsid w:val="00902BC1"/>
    <w:rsid w:val="009032E5"/>
    <w:rsid w:val="00903AAC"/>
    <w:rsid w:val="00903BB3"/>
    <w:rsid w:val="00903C6C"/>
    <w:rsid w:val="00904300"/>
    <w:rsid w:val="009047F1"/>
    <w:rsid w:val="00904926"/>
    <w:rsid w:val="00904CE3"/>
    <w:rsid w:val="009059CD"/>
    <w:rsid w:val="00905DCE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1E08"/>
    <w:rsid w:val="009135CB"/>
    <w:rsid w:val="009144A4"/>
    <w:rsid w:val="00914651"/>
    <w:rsid w:val="00914F6E"/>
    <w:rsid w:val="00915238"/>
    <w:rsid w:val="00915415"/>
    <w:rsid w:val="00915A92"/>
    <w:rsid w:val="00916742"/>
    <w:rsid w:val="00916943"/>
    <w:rsid w:val="00916FEA"/>
    <w:rsid w:val="0091752C"/>
    <w:rsid w:val="00917597"/>
    <w:rsid w:val="009176FF"/>
    <w:rsid w:val="009205A6"/>
    <w:rsid w:val="009218E8"/>
    <w:rsid w:val="00923517"/>
    <w:rsid w:val="00923CD7"/>
    <w:rsid w:val="00923D89"/>
    <w:rsid w:val="009242C5"/>
    <w:rsid w:val="009251E3"/>
    <w:rsid w:val="00925200"/>
    <w:rsid w:val="0092644C"/>
    <w:rsid w:val="009265E1"/>
    <w:rsid w:val="009267D2"/>
    <w:rsid w:val="00926A7C"/>
    <w:rsid w:val="009275D2"/>
    <w:rsid w:val="009277E1"/>
    <w:rsid w:val="00927C64"/>
    <w:rsid w:val="00930D33"/>
    <w:rsid w:val="00930E2E"/>
    <w:rsid w:val="00931559"/>
    <w:rsid w:val="009315A2"/>
    <w:rsid w:val="00931AEA"/>
    <w:rsid w:val="009334B4"/>
    <w:rsid w:val="00933944"/>
    <w:rsid w:val="00933D78"/>
    <w:rsid w:val="00933DF8"/>
    <w:rsid w:val="00933ED0"/>
    <w:rsid w:val="00934221"/>
    <w:rsid w:val="009342FE"/>
    <w:rsid w:val="00934589"/>
    <w:rsid w:val="009348B5"/>
    <w:rsid w:val="00934AA5"/>
    <w:rsid w:val="009351B1"/>
    <w:rsid w:val="00935DB2"/>
    <w:rsid w:val="00935EC7"/>
    <w:rsid w:val="00936076"/>
    <w:rsid w:val="00936A80"/>
    <w:rsid w:val="00936BBB"/>
    <w:rsid w:val="00936ECF"/>
    <w:rsid w:val="00936FE5"/>
    <w:rsid w:val="009400C9"/>
    <w:rsid w:val="00940897"/>
    <w:rsid w:val="00940A5E"/>
    <w:rsid w:val="009412B1"/>
    <w:rsid w:val="00942B31"/>
    <w:rsid w:val="00942DD3"/>
    <w:rsid w:val="0094302A"/>
    <w:rsid w:val="0094420D"/>
    <w:rsid w:val="0094463B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B96"/>
    <w:rsid w:val="00946C0D"/>
    <w:rsid w:val="00947A81"/>
    <w:rsid w:val="00947DF0"/>
    <w:rsid w:val="00950C1E"/>
    <w:rsid w:val="00950FDD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2B46"/>
    <w:rsid w:val="00962ED1"/>
    <w:rsid w:val="009630B2"/>
    <w:rsid w:val="009631E4"/>
    <w:rsid w:val="009639BF"/>
    <w:rsid w:val="00963A3E"/>
    <w:rsid w:val="00963D7B"/>
    <w:rsid w:val="00964492"/>
    <w:rsid w:val="0096470D"/>
    <w:rsid w:val="00965CA2"/>
    <w:rsid w:val="00965F6E"/>
    <w:rsid w:val="00970324"/>
    <w:rsid w:val="009703FE"/>
    <w:rsid w:val="009707C9"/>
    <w:rsid w:val="00970C33"/>
    <w:rsid w:val="00970E50"/>
    <w:rsid w:val="00970FFC"/>
    <w:rsid w:val="00971B5D"/>
    <w:rsid w:val="00971FA5"/>
    <w:rsid w:val="00972CD0"/>
    <w:rsid w:val="00972CDF"/>
    <w:rsid w:val="00972E90"/>
    <w:rsid w:val="00972FD3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1ECC"/>
    <w:rsid w:val="00982583"/>
    <w:rsid w:val="009828D6"/>
    <w:rsid w:val="00982A14"/>
    <w:rsid w:val="00982C0C"/>
    <w:rsid w:val="00983088"/>
    <w:rsid w:val="00983B40"/>
    <w:rsid w:val="00983D3A"/>
    <w:rsid w:val="00984643"/>
    <w:rsid w:val="00984A82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3B36"/>
    <w:rsid w:val="00993F62"/>
    <w:rsid w:val="00994542"/>
    <w:rsid w:val="009945FB"/>
    <w:rsid w:val="00994C92"/>
    <w:rsid w:val="0099537A"/>
    <w:rsid w:val="00995E84"/>
    <w:rsid w:val="009960F9"/>
    <w:rsid w:val="00996951"/>
    <w:rsid w:val="00997438"/>
    <w:rsid w:val="00997EF9"/>
    <w:rsid w:val="009A0750"/>
    <w:rsid w:val="009A075B"/>
    <w:rsid w:val="009A0FEC"/>
    <w:rsid w:val="009A20A1"/>
    <w:rsid w:val="009A23CE"/>
    <w:rsid w:val="009A26BD"/>
    <w:rsid w:val="009A30E1"/>
    <w:rsid w:val="009A32CD"/>
    <w:rsid w:val="009A335B"/>
    <w:rsid w:val="009A3983"/>
    <w:rsid w:val="009A4088"/>
    <w:rsid w:val="009A454A"/>
    <w:rsid w:val="009A4A41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6DF9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6DF"/>
    <w:rsid w:val="009D3A1E"/>
    <w:rsid w:val="009D511C"/>
    <w:rsid w:val="009D5541"/>
    <w:rsid w:val="009D557B"/>
    <w:rsid w:val="009D5587"/>
    <w:rsid w:val="009D5C5F"/>
    <w:rsid w:val="009D5D32"/>
    <w:rsid w:val="009D6E16"/>
    <w:rsid w:val="009E018B"/>
    <w:rsid w:val="009E0860"/>
    <w:rsid w:val="009E199D"/>
    <w:rsid w:val="009E24CF"/>
    <w:rsid w:val="009E28E6"/>
    <w:rsid w:val="009E382F"/>
    <w:rsid w:val="009E3DC3"/>
    <w:rsid w:val="009E3E82"/>
    <w:rsid w:val="009E453C"/>
    <w:rsid w:val="009E49BE"/>
    <w:rsid w:val="009E6121"/>
    <w:rsid w:val="009E682B"/>
    <w:rsid w:val="009E6EEE"/>
    <w:rsid w:val="009E74FE"/>
    <w:rsid w:val="009E7566"/>
    <w:rsid w:val="009E794E"/>
    <w:rsid w:val="009F024B"/>
    <w:rsid w:val="009F0291"/>
    <w:rsid w:val="009F0306"/>
    <w:rsid w:val="009F0E98"/>
    <w:rsid w:val="009F15B9"/>
    <w:rsid w:val="009F1A3D"/>
    <w:rsid w:val="009F1EC0"/>
    <w:rsid w:val="009F2738"/>
    <w:rsid w:val="009F27F4"/>
    <w:rsid w:val="009F2934"/>
    <w:rsid w:val="009F2FC8"/>
    <w:rsid w:val="009F3674"/>
    <w:rsid w:val="009F37F3"/>
    <w:rsid w:val="009F3E01"/>
    <w:rsid w:val="009F3FF2"/>
    <w:rsid w:val="009F4451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141"/>
    <w:rsid w:val="00A0121D"/>
    <w:rsid w:val="00A0133F"/>
    <w:rsid w:val="00A01379"/>
    <w:rsid w:val="00A01382"/>
    <w:rsid w:val="00A01AB8"/>
    <w:rsid w:val="00A01BBE"/>
    <w:rsid w:val="00A01D9C"/>
    <w:rsid w:val="00A02CB1"/>
    <w:rsid w:val="00A02D65"/>
    <w:rsid w:val="00A03DCC"/>
    <w:rsid w:val="00A04197"/>
    <w:rsid w:val="00A044CC"/>
    <w:rsid w:val="00A05876"/>
    <w:rsid w:val="00A05B59"/>
    <w:rsid w:val="00A0629B"/>
    <w:rsid w:val="00A06313"/>
    <w:rsid w:val="00A06ADD"/>
    <w:rsid w:val="00A06C72"/>
    <w:rsid w:val="00A10331"/>
    <w:rsid w:val="00A107AF"/>
    <w:rsid w:val="00A10B26"/>
    <w:rsid w:val="00A11393"/>
    <w:rsid w:val="00A11A04"/>
    <w:rsid w:val="00A11ED8"/>
    <w:rsid w:val="00A120C4"/>
    <w:rsid w:val="00A12882"/>
    <w:rsid w:val="00A128AA"/>
    <w:rsid w:val="00A13135"/>
    <w:rsid w:val="00A13218"/>
    <w:rsid w:val="00A13FD9"/>
    <w:rsid w:val="00A14C92"/>
    <w:rsid w:val="00A14DB0"/>
    <w:rsid w:val="00A151AD"/>
    <w:rsid w:val="00A15666"/>
    <w:rsid w:val="00A157CE"/>
    <w:rsid w:val="00A15FE4"/>
    <w:rsid w:val="00A162E8"/>
    <w:rsid w:val="00A16358"/>
    <w:rsid w:val="00A1645E"/>
    <w:rsid w:val="00A20E68"/>
    <w:rsid w:val="00A2209F"/>
    <w:rsid w:val="00A22C0D"/>
    <w:rsid w:val="00A22E24"/>
    <w:rsid w:val="00A230D6"/>
    <w:rsid w:val="00A2332B"/>
    <w:rsid w:val="00A242DB"/>
    <w:rsid w:val="00A24ADA"/>
    <w:rsid w:val="00A2500C"/>
    <w:rsid w:val="00A25205"/>
    <w:rsid w:val="00A25597"/>
    <w:rsid w:val="00A25645"/>
    <w:rsid w:val="00A25E80"/>
    <w:rsid w:val="00A26D3C"/>
    <w:rsid w:val="00A272A5"/>
    <w:rsid w:val="00A27BA9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426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873"/>
    <w:rsid w:val="00A40E9D"/>
    <w:rsid w:val="00A41039"/>
    <w:rsid w:val="00A41160"/>
    <w:rsid w:val="00A41CE5"/>
    <w:rsid w:val="00A42107"/>
    <w:rsid w:val="00A422B2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BD9"/>
    <w:rsid w:val="00A50FD3"/>
    <w:rsid w:val="00A5106A"/>
    <w:rsid w:val="00A51B77"/>
    <w:rsid w:val="00A53033"/>
    <w:rsid w:val="00A534E7"/>
    <w:rsid w:val="00A534F8"/>
    <w:rsid w:val="00A537EF"/>
    <w:rsid w:val="00A549ED"/>
    <w:rsid w:val="00A54DB3"/>
    <w:rsid w:val="00A5532B"/>
    <w:rsid w:val="00A558A7"/>
    <w:rsid w:val="00A55DDA"/>
    <w:rsid w:val="00A56700"/>
    <w:rsid w:val="00A56989"/>
    <w:rsid w:val="00A56F50"/>
    <w:rsid w:val="00A57652"/>
    <w:rsid w:val="00A5767D"/>
    <w:rsid w:val="00A57B9B"/>
    <w:rsid w:val="00A606C9"/>
    <w:rsid w:val="00A6081F"/>
    <w:rsid w:val="00A61672"/>
    <w:rsid w:val="00A619B1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39"/>
    <w:rsid w:val="00A668AE"/>
    <w:rsid w:val="00A66978"/>
    <w:rsid w:val="00A672F7"/>
    <w:rsid w:val="00A67797"/>
    <w:rsid w:val="00A67C85"/>
    <w:rsid w:val="00A67E8A"/>
    <w:rsid w:val="00A700BF"/>
    <w:rsid w:val="00A7061E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9BC"/>
    <w:rsid w:val="00A76B50"/>
    <w:rsid w:val="00A771A0"/>
    <w:rsid w:val="00A77207"/>
    <w:rsid w:val="00A774C3"/>
    <w:rsid w:val="00A775B2"/>
    <w:rsid w:val="00A77AC8"/>
    <w:rsid w:val="00A802C0"/>
    <w:rsid w:val="00A803AA"/>
    <w:rsid w:val="00A80DE9"/>
    <w:rsid w:val="00A81C03"/>
    <w:rsid w:val="00A81DA6"/>
    <w:rsid w:val="00A82208"/>
    <w:rsid w:val="00A82CE3"/>
    <w:rsid w:val="00A82F51"/>
    <w:rsid w:val="00A82F5E"/>
    <w:rsid w:val="00A83AF6"/>
    <w:rsid w:val="00A83C31"/>
    <w:rsid w:val="00A83CE7"/>
    <w:rsid w:val="00A83E6E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0E9F"/>
    <w:rsid w:val="00A9142F"/>
    <w:rsid w:val="00A918CC"/>
    <w:rsid w:val="00A91D42"/>
    <w:rsid w:val="00A93287"/>
    <w:rsid w:val="00A938A5"/>
    <w:rsid w:val="00A94551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090"/>
    <w:rsid w:val="00AA116D"/>
    <w:rsid w:val="00AA12FB"/>
    <w:rsid w:val="00AA14F7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A6506"/>
    <w:rsid w:val="00AA78D7"/>
    <w:rsid w:val="00AB0203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71A"/>
    <w:rsid w:val="00AC0AAD"/>
    <w:rsid w:val="00AC1599"/>
    <w:rsid w:val="00AC15B5"/>
    <w:rsid w:val="00AC1836"/>
    <w:rsid w:val="00AC18CA"/>
    <w:rsid w:val="00AC193B"/>
    <w:rsid w:val="00AC2677"/>
    <w:rsid w:val="00AC2D89"/>
    <w:rsid w:val="00AC3216"/>
    <w:rsid w:val="00AC3A39"/>
    <w:rsid w:val="00AC424C"/>
    <w:rsid w:val="00AC425D"/>
    <w:rsid w:val="00AC4386"/>
    <w:rsid w:val="00AC4872"/>
    <w:rsid w:val="00AC5416"/>
    <w:rsid w:val="00AC56D7"/>
    <w:rsid w:val="00AC64B0"/>
    <w:rsid w:val="00AD0D0E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4FF1"/>
    <w:rsid w:val="00AD5219"/>
    <w:rsid w:val="00AD5C07"/>
    <w:rsid w:val="00AD73EE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30F"/>
    <w:rsid w:val="00AE6A6A"/>
    <w:rsid w:val="00AE6CA3"/>
    <w:rsid w:val="00AE7CDA"/>
    <w:rsid w:val="00AE7F71"/>
    <w:rsid w:val="00AF1BFB"/>
    <w:rsid w:val="00AF1C10"/>
    <w:rsid w:val="00AF2C55"/>
    <w:rsid w:val="00AF3729"/>
    <w:rsid w:val="00AF42DE"/>
    <w:rsid w:val="00AF43A6"/>
    <w:rsid w:val="00AF4DCF"/>
    <w:rsid w:val="00AF526C"/>
    <w:rsid w:val="00AF52FB"/>
    <w:rsid w:val="00AF55D3"/>
    <w:rsid w:val="00AF57BB"/>
    <w:rsid w:val="00AF58B9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1AA"/>
    <w:rsid w:val="00B03468"/>
    <w:rsid w:val="00B03A32"/>
    <w:rsid w:val="00B03F8A"/>
    <w:rsid w:val="00B047EB"/>
    <w:rsid w:val="00B04BA5"/>
    <w:rsid w:val="00B05129"/>
    <w:rsid w:val="00B05300"/>
    <w:rsid w:val="00B05370"/>
    <w:rsid w:val="00B05B1A"/>
    <w:rsid w:val="00B05D86"/>
    <w:rsid w:val="00B063A7"/>
    <w:rsid w:val="00B070D5"/>
    <w:rsid w:val="00B0741F"/>
    <w:rsid w:val="00B07ABB"/>
    <w:rsid w:val="00B07E70"/>
    <w:rsid w:val="00B10C9D"/>
    <w:rsid w:val="00B11841"/>
    <w:rsid w:val="00B12019"/>
    <w:rsid w:val="00B12387"/>
    <w:rsid w:val="00B124F8"/>
    <w:rsid w:val="00B12F7D"/>
    <w:rsid w:val="00B13B53"/>
    <w:rsid w:val="00B14039"/>
    <w:rsid w:val="00B14607"/>
    <w:rsid w:val="00B151C0"/>
    <w:rsid w:val="00B15602"/>
    <w:rsid w:val="00B16764"/>
    <w:rsid w:val="00B16E5F"/>
    <w:rsid w:val="00B1791F"/>
    <w:rsid w:val="00B17B91"/>
    <w:rsid w:val="00B17FB6"/>
    <w:rsid w:val="00B20925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07"/>
    <w:rsid w:val="00B25337"/>
    <w:rsid w:val="00B2539F"/>
    <w:rsid w:val="00B257E1"/>
    <w:rsid w:val="00B259BC"/>
    <w:rsid w:val="00B259D9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5F0"/>
    <w:rsid w:val="00B30E65"/>
    <w:rsid w:val="00B32752"/>
    <w:rsid w:val="00B3283B"/>
    <w:rsid w:val="00B32DC6"/>
    <w:rsid w:val="00B32FFA"/>
    <w:rsid w:val="00B3339B"/>
    <w:rsid w:val="00B33816"/>
    <w:rsid w:val="00B34434"/>
    <w:rsid w:val="00B34765"/>
    <w:rsid w:val="00B34AA4"/>
    <w:rsid w:val="00B35726"/>
    <w:rsid w:val="00B367DF"/>
    <w:rsid w:val="00B37F39"/>
    <w:rsid w:val="00B37FB5"/>
    <w:rsid w:val="00B40431"/>
    <w:rsid w:val="00B41190"/>
    <w:rsid w:val="00B41935"/>
    <w:rsid w:val="00B423A5"/>
    <w:rsid w:val="00B42494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02"/>
    <w:rsid w:val="00B466DC"/>
    <w:rsid w:val="00B471C7"/>
    <w:rsid w:val="00B4772D"/>
    <w:rsid w:val="00B478B4"/>
    <w:rsid w:val="00B4792F"/>
    <w:rsid w:val="00B47C4E"/>
    <w:rsid w:val="00B50050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285"/>
    <w:rsid w:val="00B57EB6"/>
    <w:rsid w:val="00B60F88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44F"/>
    <w:rsid w:val="00B6560E"/>
    <w:rsid w:val="00B6565C"/>
    <w:rsid w:val="00B668EC"/>
    <w:rsid w:val="00B66BB3"/>
    <w:rsid w:val="00B67CCE"/>
    <w:rsid w:val="00B701D8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0ED"/>
    <w:rsid w:val="00B73370"/>
    <w:rsid w:val="00B73393"/>
    <w:rsid w:val="00B73A38"/>
    <w:rsid w:val="00B73E9D"/>
    <w:rsid w:val="00B744CC"/>
    <w:rsid w:val="00B7461A"/>
    <w:rsid w:val="00B74CF6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87618"/>
    <w:rsid w:val="00B8782A"/>
    <w:rsid w:val="00B87A3D"/>
    <w:rsid w:val="00B9012E"/>
    <w:rsid w:val="00B90E98"/>
    <w:rsid w:val="00B910A3"/>
    <w:rsid w:val="00B916D7"/>
    <w:rsid w:val="00B91D6D"/>
    <w:rsid w:val="00B91DAC"/>
    <w:rsid w:val="00B926B3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97D79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C08"/>
    <w:rsid w:val="00BA5F4F"/>
    <w:rsid w:val="00BA63DF"/>
    <w:rsid w:val="00BA6E21"/>
    <w:rsid w:val="00BA6F13"/>
    <w:rsid w:val="00BA713D"/>
    <w:rsid w:val="00BA7762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3F65"/>
    <w:rsid w:val="00BB4277"/>
    <w:rsid w:val="00BB440C"/>
    <w:rsid w:val="00BB48E2"/>
    <w:rsid w:val="00BB4F95"/>
    <w:rsid w:val="00BB502D"/>
    <w:rsid w:val="00BB5099"/>
    <w:rsid w:val="00BB5B56"/>
    <w:rsid w:val="00BB68D3"/>
    <w:rsid w:val="00BB6D77"/>
    <w:rsid w:val="00BB72B4"/>
    <w:rsid w:val="00BB7570"/>
    <w:rsid w:val="00BB784F"/>
    <w:rsid w:val="00BB7912"/>
    <w:rsid w:val="00BB79D3"/>
    <w:rsid w:val="00BB7EA5"/>
    <w:rsid w:val="00BC0A9E"/>
    <w:rsid w:val="00BC0DA8"/>
    <w:rsid w:val="00BC1B26"/>
    <w:rsid w:val="00BC2369"/>
    <w:rsid w:val="00BC265C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0DD5"/>
    <w:rsid w:val="00BD0DD9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5B"/>
    <w:rsid w:val="00BD4BDB"/>
    <w:rsid w:val="00BD4D6D"/>
    <w:rsid w:val="00BD5828"/>
    <w:rsid w:val="00BD58F2"/>
    <w:rsid w:val="00BD5BBA"/>
    <w:rsid w:val="00BD5D47"/>
    <w:rsid w:val="00BD5D52"/>
    <w:rsid w:val="00BD5F59"/>
    <w:rsid w:val="00BD6064"/>
    <w:rsid w:val="00BD64E6"/>
    <w:rsid w:val="00BD6589"/>
    <w:rsid w:val="00BD67FF"/>
    <w:rsid w:val="00BD70E0"/>
    <w:rsid w:val="00BD7CD8"/>
    <w:rsid w:val="00BE1413"/>
    <w:rsid w:val="00BE2366"/>
    <w:rsid w:val="00BE2372"/>
    <w:rsid w:val="00BE25D6"/>
    <w:rsid w:val="00BE28DF"/>
    <w:rsid w:val="00BE33B6"/>
    <w:rsid w:val="00BE3A3D"/>
    <w:rsid w:val="00BE3AB6"/>
    <w:rsid w:val="00BE3F33"/>
    <w:rsid w:val="00BE481A"/>
    <w:rsid w:val="00BE51E0"/>
    <w:rsid w:val="00BE538D"/>
    <w:rsid w:val="00BE67CC"/>
    <w:rsid w:val="00BE685E"/>
    <w:rsid w:val="00BE6B38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2F86"/>
    <w:rsid w:val="00BF3BE6"/>
    <w:rsid w:val="00BF403C"/>
    <w:rsid w:val="00BF4B34"/>
    <w:rsid w:val="00BF4E9B"/>
    <w:rsid w:val="00BF53E3"/>
    <w:rsid w:val="00BF53FA"/>
    <w:rsid w:val="00BF5CAB"/>
    <w:rsid w:val="00BF5F51"/>
    <w:rsid w:val="00BF5FF4"/>
    <w:rsid w:val="00BF680E"/>
    <w:rsid w:val="00BF6CFC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ABE"/>
    <w:rsid w:val="00C05D2A"/>
    <w:rsid w:val="00C05E54"/>
    <w:rsid w:val="00C05E9B"/>
    <w:rsid w:val="00C0610B"/>
    <w:rsid w:val="00C0699A"/>
    <w:rsid w:val="00C0702C"/>
    <w:rsid w:val="00C074EF"/>
    <w:rsid w:val="00C07707"/>
    <w:rsid w:val="00C079FB"/>
    <w:rsid w:val="00C10032"/>
    <w:rsid w:val="00C10442"/>
    <w:rsid w:val="00C10609"/>
    <w:rsid w:val="00C109C1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2FB8"/>
    <w:rsid w:val="00C130AA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5D3E"/>
    <w:rsid w:val="00C26314"/>
    <w:rsid w:val="00C2662F"/>
    <w:rsid w:val="00C2671D"/>
    <w:rsid w:val="00C30135"/>
    <w:rsid w:val="00C302E0"/>
    <w:rsid w:val="00C304CF"/>
    <w:rsid w:val="00C307B0"/>
    <w:rsid w:val="00C308A7"/>
    <w:rsid w:val="00C310C4"/>
    <w:rsid w:val="00C31714"/>
    <w:rsid w:val="00C3177C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3AB"/>
    <w:rsid w:val="00C346C7"/>
    <w:rsid w:val="00C346DB"/>
    <w:rsid w:val="00C3486E"/>
    <w:rsid w:val="00C353F0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562"/>
    <w:rsid w:val="00C41948"/>
    <w:rsid w:val="00C41D1C"/>
    <w:rsid w:val="00C420F7"/>
    <w:rsid w:val="00C42231"/>
    <w:rsid w:val="00C42A8E"/>
    <w:rsid w:val="00C42DD8"/>
    <w:rsid w:val="00C443D4"/>
    <w:rsid w:val="00C44EF4"/>
    <w:rsid w:val="00C45E1C"/>
    <w:rsid w:val="00C46401"/>
    <w:rsid w:val="00C46783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5E3"/>
    <w:rsid w:val="00C53DA2"/>
    <w:rsid w:val="00C544FC"/>
    <w:rsid w:val="00C55B55"/>
    <w:rsid w:val="00C561F9"/>
    <w:rsid w:val="00C56695"/>
    <w:rsid w:val="00C56860"/>
    <w:rsid w:val="00C5699E"/>
    <w:rsid w:val="00C576D2"/>
    <w:rsid w:val="00C60EAB"/>
    <w:rsid w:val="00C60FF6"/>
    <w:rsid w:val="00C61630"/>
    <w:rsid w:val="00C625DF"/>
    <w:rsid w:val="00C627E8"/>
    <w:rsid w:val="00C62BC4"/>
    <w:rsid w:val="00C635D5"/>
    <w:rsid w:val="00C647A5"/>
    <w:rsid w:val="00C654AC"/>
    <w:rsid w:val="00C657F9"/>
    <w:rsid w:val="00C674E6"/>
    <w:rsid w:val="00C67878"/>
    <w:rsid w:val="00C702F4"/>
    <w:rsid w:val="00C7034B"/>
    <w:rsid w:val="00C70A45"/>
    <w:rsid w:val="00C71313"/>
    <w:rsid w:val="00C717E4"/>
    <w:rsid w:val="00C71C3D"/>
    <w:rsid w:val="00C71CC2"/>
    <w:rsid w:val="00C71F80"/>
    <w:rsid w:val="00C72370"/>
    <w:rsid w:val="00C723BF"/>
    <w:rsid w:val="00C724B9"/>
    <w:rsid w:val="00C72919"/>
    <w:rsid w:val="00C73732"/>
    <w:rsid w:val="00C73766"/>
    <w:rsid w:val="00C73CAD"/>
    <w:rsid w:val="00C7431E"/>
    <w:rsid w:val="00C743F8"/>
    <w:rsid w:val="00C751B9"/>
    <w:rsid w:val="00C75EB2"/>
    <w:rsid w:val="00C7622C"/>
    <w:rsid w:val="00C766F5"/>
    <w:rsid w:val="00C77610"/>
    <w:rsid w:val="00C77A28"/>
    <w:rsid w:val="00C80C49"/>
    <w:rsid w:val="00C8130B"/>
    <w:rsid w:val="00C81C60"/>
    <w:rsid w:val="00C81ED7"/>
    <w:rsid w:val="00C81FEA"/>
    <w:rsid w:val="00C820BC"/>
    <w:rsid w:val="00C83559"/>
    <w:rsid w:val="00C85754"/>
    <w:rsid w:val="00C858A4"/>
    <w:rsid w:val="00C8597F"/>
    <w:rsid w:val="00C86004"/>
    <w:rsid w:val="00C86053"/>
    <w:rsid w:val="00C8672E"/>
    <w:rsid w:val="00C8677A"/>
    <w:rsid w:val="00C86843"/>
    <w:rsid w:val="00C87265"/>
    <w:rsid w:val="00C879E0"/>
    <w:rsid w:val="00C87F38"/>
    <w:rsid w:val="00C87FA0"/>
    <w:rsid w:val="00C90978"/>
    <w:rsid w:val="00C90A01"/>
    <w:rsid w:val="00C90CAE"/>
    <w:rsid w:val="00C9165A"/>
    <w:rsid w:val="00C91755"/>
    <w:rsid w:val="00C917BD"/>
    <w:rsid w:val="00C92794"/>
    <w:rsid w:val="00C92DFF"/>
    <w:rsid w:val="00C93203"/>
    <w:rsid w:val="00C949D1"/>
    <w:rsid w:val="00C956EE"/>
    <w:rsid w:val="00C95C8B"/>
    <w:rsid w:val="00C961F5"/>
    <w:rsid w:val="00C962E1"/>
    <w:rsid w:val="00C965D3"/>
    <w:rsid w:val="00C969A9"/>
    <w:rsid w:val="00C96C17"/>
    <w:rsid w:val="00C976CB"/>
    <w:rsid w:val="00C9783A"/>
    <w:rsid w:val="00CA00C3"/>
    <w:rsid w:val="00CA0327"/>
    <w:rsid w:val="00CA0CF1"/>
    <w:rsid w:val="00CA0EE5"/>
    <w:rsid w:val="00CA0FD1"/>
    <w:rsid w:val="00CA1B6E"/>
    <w:rsid w:val="00CA2438"/>
    <w:rsid w:val="00CA2F34"/>
    <w:rsid w:val="00CA37B5"/>
    <w:rsid w:val="00CA3EBF"/>
    <w:rsid w:val="00CA4580"/>
    <w:rsid w:val="00CA45D3"/>
    <w:rsid w:val="00CA5D77"/>
    <w:rsid w:val="00CA5DC4"/>
    <w:rsid w:val="00CA60A0"/>
    <w:rsid w:val="00CA67BD"/>
    <w:rsid w:val="00CA68CF"/>
    <w:rsid w:val="00CA6C9E"/>
    <w:rsid w:val="00CA75C7"/>
    <w:rsid w:val="00CA7C7F"/>
    <w:rsid w:val="00CB000A"/>
    <w:rsid w:val="00CB09C3"/>
    <w:rsid w:val="00CB167D"/>
    <w:rsid w:val="00CB18B1"/>
    <w:rsid w:val="00CB1916"/>
    <w:rsid w:val="00CB1C35"/>
    <w:rsid w:val="00CB227F"/>
    <w:rsid w:val="00CB28E6"/>
    <w:rsid w:val="00CB2A8D"/>
    <w:rsid w:val="00CB32FD"/>
    <w:rsid w:val="00CB33E0"/>
    <w:rsid w:val="00CB3C48"/>
    <w:rsid w:val="00CB3CB8"/>
    <w:rsid w:val="00CB3E05"/>
    <w:rsid w:val="00CB3F7C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A89"/>
    <w:rsid w:val="00CC5D30"/>
    <w:rsid w:val="00CC5D3F"/>
    <w:rsid w:val="00CC6366"/>
    <w:rsid w:val="00CC69B9"/>
    <w:rsid w:val="00CC6FE8"/>
    <w:rsid w:val="00CC711B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85"/>
    <w:rsid w:val="00CD18DD"/>
    <w:rsid w:val="00CD1B87"/>
    <w:rsid w:val="00CD2198"/>
    <w:rsid w:val="00CD227F"/>
    <w:rsid w:val="00CD2712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1EF"/>
    <w:rsid w:val="00CE04BF"/>
    <w:rsid w:val="00CE0546"/>
    <w:rsid w:val="00CE065F"/>
    <w:rsid w:val="00CE0C72"/>
    <w:rsid w:val="00CE0CE7"/>
    <w:rsid w:val="00CE0D6F"/>
    <w:rsid w:val="00CE0DD2"/>
    <w:rsid w:val="00CE2565"/>
    <w:rsid w:val="00CE285B"/>
    <w:rsid w:val="00CE2AF4"/>
    <w:rsid w:val="00CE308F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12E"/>
    <w:rsid w:val="00CF14DA"/>
    <w:rsid w:val="00CF1864"/>
    <w:rsid w:val="00CF1B64"/>
    <w:rsid w:val="00CF1E09"/>
    <w:rsid w:val="00CF3AFC"/>
    <w:rsid w:val="00CF4591"/>
    <w:rsid w:val="00CF4AA6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0BA0"/>
    <w:rsid w:val="00D01574"/>
    <w:rsid w:val="00D01596"/>
    <w:rsid w:val="00D01CEC"/>
    <w:rsid w:val="00D02C57"/>
    <w:rsid w:val="00D0317B"/>
    <w:rsid w:val="00D03700"/>
    <w:rsid w:val="00D038D5"/>
    <w:rsid w:val="00D03927"/>
    <w:rsid w:val="00D03F29"/>
    <w:rsid w:val="00D043EA"/>
    <w:rsid w:val="00D05194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1E7"/>
    <w:rsid w:val="00D155BC"/>
    <w:rsid w:val="00D15712"/>
    <w:rsid w:val="00D15AED"/>
    <w:rsid w:val="00D16435"/>
    <w:rsid w:val="00D164C7"/>
    <w:rsid w:val="00D16607"/>
    <w:rsid w:val="00D16B36"/>
    <w:rsid w:val="00D16B97"/>
    <w:rsid w:val="00D16D5A"/>
    <w:rsid w:val="00D171F2"/>
    <w:rsid w:val="00D200FD"/>
    <w:rsid w:val="00D20B55"/>
    <w:rsid w:val="00D20CBE"/>
    <w:rsid w:val="00D2139B"/>
    <w:rsid w:val="00D215B9"/>
    <w:rsid w:val="00D219BD"/>
    <w:rsid w:val="00D22498"/>
    <w:rsid w:val="00D2268E"/>
    <w:rsid w:val="00D22F06"/>
    <w:rsid w:val="00D2304A"/>
    <w:rsid w:val="00D23A80"/>
    <w:rsid w:val="00D23D52"/>
    <w:rsid w:val="00D2445D"/>
    <w:rsid w:val="00D26DDC"/>
    <w:rsid w:val="00D27011"/>
    <w:rsid w:val="00D273DA"/>
    <w:rsid w:val="00D306F6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026"/>
    <w:rsid w:val="00D345A9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8CA"/>
    <w:rsid w:val="00D41C01"/>
    <w:rsid w:val="00D42127"/>
    <w:rsid w:val="00D4324A"/>
    <w:rsid w:val="00D437C4"/>
    <w:rsid w:val="00D44456"/>
    <w:rsid w:val="00D44479"/>
    <w:rsid w:val="00D44CC9"/>
    <w:rsid w:val="00D452C5"/>
    <w:rsid w:val="00D455BC"/>
    <w:rsid w:val="00D45804"/>
    <w:rsid w:val="00D46009"/>
    <w:rsid w:val="00D4628C"/>
    <w:rsid w:val="00D46684"/>
    <w:rsid w:val="00D46A13"/>
    <w:rsid w:val="00D47F48"/>
    <w:rsid w:val="00D510A0"/>
    <w:rsid w:val="00D5172F"/>
    <w:rsid w:val="00D51F55"/>
    <w:rsid w:val="00D52026"/>
    <w:rsid w:val="00D5229C"/>
    <w:rsid w:val="00D5250B"/>
    <w:rsid w:val="00D52F0C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734"/>
    <w:rsid w:val="00D61C46"/>
    <w:rsid w:val="00D61E9D"/>
    <w:rsid w:val="00D62A18"/>
    <w:rsid w:val="00D62A33"/>
    <w:rsid w:val="00D62A8D"/>
    <w:rsid w:val="00D637F3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77"/>
    <w:rsid w:val="00D718A6"/>
    <w:rsid w:val="00D71A6B"/>
    <w:rsid w:val="00D731AF"/>
    <w:rsid w:val="00D73D1B"/>
    <w:rsid w:val="00D73E0A"/>
    <w:rsid w:val="00D741FC"/>
    <w:rsid w:val="00D74664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5CE"/>
    <w:rsid w:val="00D829E9"/>
    <w:rsid w:val="00D83690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60F"/>
    <w:rsid w:val="00D87910"/>
    <w:rsid w:val="00D87C4D"/>
    <w:rsid w:val="00D90515"/>
    <w:rsid w:val="00D907F3"/>
    <w:rsid w:val="00D90FAC"/>
    <w:rsid w:val="00D91044"/>
    <w:rsid w:val="00D9170E"/>
    <w:rsid w:val="00D92D7B"/>
    <w:rsid w:val="00D94961"/>
    <w:rsid w:val="00D95C86"/>
    <w:rsid w:val="00D95FDE"/>
    <w:rsid w:val="00D96050"/>
    <w:rsid w:val="00D962E9"/>
    <w:rsid w:val="00D963CE"/>
    <w:rsid w:val="00D966E9"/>
    <w:rsid w:val="00D9699B"/>
    <w:rsid w:val="00D972B3"/>
    <w:rsid w:val="00D9756D"/>
    <w:rsid w:val="00D97629"/>
    <w:rsid w:val="00D97D02"/>
    <w:rsid w:val="00D97F94"/>
    <w:rsid w:val="00DA011E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56D1"/>
    <w:rsid w:val="00DA6412"/>
    <w:rsid w:val="00DA65DC"/>
    <w:rsid w:val="00DA6834"/>
    <w:rsid w:val="00DA6AF2"/>
    <w:rsid w:val="00DA7767"/>
    <w:rsid w:val="00DA7FCA"/>
    <w:rsid w:val="00DB02BD"/>
    <w:rsid w:val="00DB05BF"/>
    <w:rsid w:val="00DB1103"/>
    <w:rsid w:val="00DB1AEE"/>
    <w:rsid w:val="00DB261C"/>
    <w:rsid w:val="00DB3866"/>
    <w:rsid w:val="00DB38E9"/>
    <w:rsid w:val="00DB3CB1"/>
    <w:rsid w:val="00DB3CD2"/>
    <w:rsid w:val="00DB42D6"/>
    <w:rsid w:val="00DB5B45"/>
    <w:rsid w:val="00DB7187"/>
    <w:rsid w:val="00DB7801"/>
    <w:rsid w:val="00DB7F5E"/>
    <w:rsid w:val="00DC0210"/>
    <w:rsid w:val="00DC0ED0"/>
    <w:rsid w:val="00DC1250"/>
    <w:rsid w:val="00DC1608"/>
    <w:rsid w:val="00DC25EE"/>
    <w:rsid w:val="00DC30BE"/>
    <w:rsid w:val="00DC3216"/>
    <w:rsid w:val="00DC3473"/>
    <w:rsid w:val="00DC3CEF"/>
    <w:rsid w:val="00DC421A"/>
    <w:rsid w:val="00DC435E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7BA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209"/>
    <w:rsid w:val="00DD7678"/>
    <w:rsid w:val="00DD7DBB"/>
    <w:rsid w:val="00DE0378"/>
    <w:rsid w:val="00DE046C"/>
    <w:rsid w:val="00DE0594"/>
    <w:rsid w:val="00DE0666"/>
    <w:rsid w:val="00DE0C14"/>
    <w:rsid w:val="00DE0F43"/>
    <w:rsid w:val="00DE1031"/>
    <w:rsid w:val="00DE1039"/>
    <w:rsid w:val="00DE123B"/>
    <w:rsid w:val="00DE1A5F"/>
    <w:rsid w:val="00DE206D"/>
    <w:rsid w:val="00DE223E"/>
    <w:rsid w:val="00DE29B7"/>
    <w:rsid w:val="00DE34F5"/>
    <w:rsid w:val="00DE37E7"/>
    <w:rsid w:val="00DE3872"/>
    <w:rsid w:val="00DE4A96"/>
    <w:rsid w:val="00DE4C69"/>
    <w:rsid w:val="00DE4FD9"/>
    <w:rsid w:val="00DE536A"/>
    <w:rsid w:val="00DE54FF"/>
    <w:rsid w:val="00DE5595"/>
    <w:rsid w:val="00DE6962"/>
    <w:rsid w:val="00DE6B23"/>
    <w:rsid w:val="00DE7603"/>
    <w:rsid w:val="00DE7C0B"/>
    <w:rsid w:val="00DE7C81"/>
    <w:rsid w:val="00DF0143"/>
    <w:rsid w:val="00DF09BE"/>
    <w:rsid w:val="00DF1606"/>
    <w:rsid w:val="00DF1B06"/>
    <w:rsid w:val="00DF1C1C"/>
    <w:rsid w:val="00DF1C6E"/>
    <w:rsid w:val="00DF1FA9"/>
    <w:rsid w:val="00DF2298"/>
    <w:rsid w:val="00DF24CD"/>
    <w:rsid w:val="00DF2560"/>
    <w:rsid w:val="00DF2678"/>
    <w:rsid w:val="00DF2AA6"/>
    <w:rsid w:val="00DF329B"/>
    <w:rsid w:val="00DF3B66"/>
    <w:rsid w:val="00DF3EF4"/>
    <w:rsid w:val="00DF535E"/>
    <w:rsid w:val="00DF568E"/>
    <w:rsid w:val="00DF56B0"/>
    <w:rsid w:val="00DF5F1B"/>
    <w:rsid w:val="00DF66DE"/>
    <w:rsid w:val="00DF7821"/>
    <w:rsid w:val="00DF791D"/>
    <w:rsid w:val="00DF7D4C"/>
    <w:rsid w:val="00E01DF3"/>
    <w:rsid w:val="00E01E99"/>
    <w:rsid w:val="00E02420"/>
    <w:rsid w:val="00E029BC"/>
    <w:rsid w:val="00E0420C"/>
    <w:rsid w:val="00E04566"/>
    <w:rsid w:val="00E04BC2"/>
    <w:rsid w:val="00E04CB9"/>
    <w:rsid w:val="00E0503D"/>
    <w:rsid w:val="00E0579D"/>
    <w:rsid w:val="00E05830"/>
    <w:rsid w:val="00E06468"/>
    <w:rsid w:val="00E06A80"/>
    <w:rsid w:val="00E0726F"/>
    <w:rsid w:val="00E074EE"/>
    <w:rsid w:val="00E075D3"/>
    <w:rsid w:val="00E07A08"/>
    <w:rsid w:val="00E07BD0"/>
    <w:rsid w:val="00E07F9A"/>
    <w:rsid w:val="00E102A1"/>
    <w:rsid w:val="00E103B7"/>
    <w:rsid w:val="00E107B3"/>
    <w:rsid w:val="00E11F5D"/>
    <w:rsid w:val="00E12143"/>
    <w:rsid w:val="00E12785"/>
    <w:rsid w:val="00E12F24"/>
    <w:rsid w:val="00E144AF"/>
    <w:rsid w:val="00E17086"/>
    <w:rsid w:val="00E17B6A"/>
    <w:rsid w:val="00E200A2"/>
    <w:rsid w:val="00E20806"/>
    <w:rsid w:val="00E20FF1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54A"/>
    <w:rsid w:val="00E338A3"/>
    <w:rsid w:val="00E33F67"/>
    <w:rsid w:val="00E3411E"/>
    <w:rsid w:val="00E350A3"/>
    <w:rsid w:val="00E3637A"/>
    <w:rsid w:val="00E36B4D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4F33"/>
    <w:rsid w:val="00E467F4"/>
    <w:rsid w:val="00E46B22"/>
    <w:rsid w:val="00E46B68"/>
    <w:rsid w:val="00E47866"/>
    <w:rsid w:val="00E478FD"/>
    <w:rsid w:val="00E50C8A"/>
    <w:rsid w:val="00E51061"/>
    <w:rsid w:val="00E51171"/>
    <w:rsid w:val="00E5150E"/>
    <w:rsid w:val="00E51F33"/>
    <w:rsid w:val="00E5242F"/>
    <w:rsid w:val="00E5251B"/>
    <w:rsid w:val="00E52AC6"/>
    <w:rsid w:val="00E53430"/>
    <w:rsid w:val="00E53972"/>
    <w:rsid w:val="00E53C8C"/>
    <w:rsid w:val="00E53DED"/>
    <w:rsid w:val="00E5468E"/>
    <w:rsid w:val="00E54AC3"/>
    <w:rsid w:val="00E5550A"/>
    <w:rsid w:val="00E5594D"/>
    <w:rsid w:val="00E568AC"/>
    <w:rsid w:val="00E570FF"/>
    <w:rsid w:val="00E575F0"/>
    <w:rsid w:val="00E57782"/>
    <w:rsid w:val="00E57822"/>
    <w:rsid w:val="00E579D9"/>
    <w:rsid w:val="00E60098"/>
    <w:rsid w:val="00E608A7"/>
    <w:rsid w:val="00E60971"/>
    <w:rsid w:val="00E6167D"/>
    <w:rsid w:val="00E623FF"/>
    <w:rsid w:val="00E62E0E"/>
    <w:rsid w:val="00E62EB0"/>
    <w:rsid w:val="00E63180"/>
    <w:rsid w:val="00E635E8"/>
    <w:rsid w:val="00E637CE"/>
    <w:rsid w:val="00E63BA7"/>
    <w:rsid w:val="00E63CE2"/>
    <w:rsid w:val="00E6415F"/>
    <w:rsid w:val="00E6445F"/>
    <w:rsid w:val="00E64A08"/>
    <w:rsid w:val="00E65E1A"/>
    <w:rsid w:val="00E66856"/>
    <w:rsid w:val="00E669AC"/>
    <w:rsid w:val="00E67E10"/>
    <w:rsid w:val="00E70860"/>
    <w:rsid w:val="00E70ADD"/>
    <w:rsid w:val="00E7109A"/>
    <w:rsid w:val="00E7131D"/>
    <w:rsid w:val="00E7193C"/>
    <w:rsid w:val="00E71AB7"/>
    <w:rsid w:val="00E723AC"/>
    <w:rsid w:val="00E72576"/>
    <w:rsid w:val="00E72985"/>
    <w:rsid w:val="00E72EB0"/>
    <w:rsid w:val="00E733ED"/>
    <w:rsid w:val="00E73773"/>
    <w:rsid w:val="00E73A6B"/>
    <w:rsid w:val="00E769BE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101"/>
    <w:rsid w:val="00E8440F"/>
    <w:rsid w:val="00E84FFB"/>
    <w:rsid w:val="00E851A4"/>
    <w:rsid w:val="00E852C2"/>
    <w:rsid w:val="00E8579E"/>
    <w:rsid w:val="00E8615D"/>
    <w:rsid w:val="00E86985"/>
    <w:rsid w:val="00E86E2F"/>
    <w:rsid w:val="00E87081"/>
    <w:rsid w:val="00E878D9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066E"/>
    <w:rsid w:val="00EA10C3"/>
    <w:rsid w:val="00EA14C3"/>
    <w:rsid w:val="00EA18BF"/>
    <w:rsid w:val="00EA19B0"/>
    <w:rsid w:val="00EA1B4D"/>
    <w:rsid w:val="00EA219F"/>
    <w:rsid w:val="00EA2272"/>
    <w:rsid w:val="00EA2297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0D5"/>
    <w:rsid w:val="00EA79A3"/>
    <w:rsid w:val="00EB023F"/>
    <w:rsid w:val="00EB1D4A"/>
    <w:rsid w:val="00EB25E3"/>
    <w:rsid w:val="00EB2A64"/>
    <w:rsid w:val="00EB2ED8"/>
    <w:rsid w:val="00EB30CA"/>
    <w:rsid w:val="00EB3290"/>
    <w:rsid w:val="00EB36D3"/>
    <w:rsid w:val="00EB379A"/>
    <w:rsid w:val="00EB3CB7"/>
    <w:rsid w:val="00EB3D0A"/>
    <w:rsid w:val="00EB4045"/>
    <w:rsid w:val="00EB4F95"/>
    <w:rsid w:val="00EB55CC"/>
    <w:rsid w:val="00EB5C83"/>
    <w:rsid w:val="00EB65B3"/>
    <w:rsid w:val="00EB7352"/>
    <w:rsid w:val="00EB76EC"/>
    <w:rsid w:val="00EB7DA9"/>
    <w:rsid w:val="00EC083B"/>
    <w:rsid w:val="00EC0D12"/>
    <w:rsid w:val="00EC1868"/>
    <w:rsid w:val="00EC3B14"/>
    <w:rsid w:val="00EC43B2"/>
    <w:rsid w:val="00EC4A40"/>
    <w:rsid w:val="00EC52B3"/>
    <w:rsid w:val="00EC5323"/>
    <w:rsid w:val="00EC599E"/>
    <w:rsid w:val="00EC5A2D"/>
    <w:rsid w:val="00EC5A5D"/>
    <w:rsid w:val="00EC6444"/>
    <w:rsid w:val="00EC65CE"/>
    <w:rsid w:val="00EC685D"/>
    <w:rsid w:val="00EC7B30"/>
    <w:rsid w:val="00EC7CF1"/>
    <w:rsid w:val="00ED0A4D"/>
    <w:rsid w:val="00ED0D10"/>
    <w:rsid w:val="00ED1051"/>
    <w:rsid w:val="00ED1268"/>
    <w:rsid w:val="00ED1558"/>
    <w:rsid w:val="00ED1E71"/>
    <w:rsid w:val="00ED23E7"/>
    <w:rsid w:val="00ED29DC"/>
    <w:rsid w:val="00ED354A"/>
    <w:rsid w:val="00ED35F8"/>
    <w:rsid w:val="00ED36B2"/>
    <w:rsid w:val="00ED3777"/>
    <w:rsid w:val="00ED4EA3"/>
    <w:rsid w:val="00ED4FC1"/>
    <w:rsid w:val="00ED6A83"/>
    <w:rsid w:val="00ED7557"/>
    <w:rsid w:val="00ED770B"/>
    <w:rsid w:val="00ED793D"/>
    <w:rsid w:val="00EE012A"/>
    <w:rsid w:val="00EE0674"/>
    <w:rsid w:val="00EE0AAC"/>
    <w:rsid w:val="00EE0AF2"/>
    <w:rsid w:val="00EE0F67"/>
    <w:rsid w:val="00EE12CF"/>
    <w:rsid w:val="00EE1E45"/>
    <w:rsid w:val="00EE247D"/>
    <w:rsid w:val="00EE2498"/>
    <w:rsid w:val="00EE28EE"/>
    <w:rsid w:val="00EE2D4F"/>
    <w:rsid w:val="00EE4471"/>
    <w:rsid w:val="00EE44B4"/>
    <w:rsid w:val="00EE4940"/>
    <w:rsid w:val="00EE49D7"/>
    <w:rsid w:val="00EE4C81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698B"/>
    <w:rsid w:val="00EF6F4E"/>
    <w:rsid w:val="00EF7433"/>
    <w:rsid w:val="00EF7E34"/>
    <w:rsid w:val="00F001D7"/>
    <w:rsid w:val="00F00511"/>
    <w:rsid w:val="00F00693"/>
    <w:rsid w:val="00F00767"/>
    <w:rsid w:val="00F01B63"/>
    <w:rsid w:val="00F01DF1"/>
    <w:rsid w:val="00F02271"/>
    <w:rsid w:val="00F024FA"/>
    <w:rsid w:val="00F033DE"/>
    <w:rsid w:val="00F03FA5"/>
    <w:rsid w:val="00F042CB"/>
    <w:rsid w:val="00F0431A"/>
    <w:rsid w:val="00F043CA"/>
    <w:rsid w:val="00F04BE3"/>
    <w:rsid w:val="00F05589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9FD"/>
    <w:rsid w:val="00F12ADE"/>
    <w:rsid w:val="00F1350E"/>
    <w:rsid w:val="00F1420C"/>
    <w:rsid w:val="00F14A99"/>
    <w:rsid w:val="00F14B0B"/>
    <w:rsid w:val="00F158C3"/>
    <w:rsid w:val="00F159C4"/>
    <w:rsid w:val="00F15BE8"/>
    <w:rsid w:val="00F16078"/>
    <w:rsid w:val="00F17627"/>
    <w:rsid w:val="00F20A83"/>
    <w:rsid w:val="00F21734"/>
    <w:rsid w:val="00F2277B"/>
    <w:rsid w:val="00F23180"/>
    <w:rsid w:val="00F236E0"/>
    <w:rsid w:val="00F23B46"/>
    <w:rsid w:val="00F23C15"/>
    <w:rsid w:val="00F23CA0"/>
    <w:rsid w:val="00F23F24"/>
    <w:rsid w:val="00F242BE"/>
    <w:rsid w:val="00F24402"/>
    <w:rsid w:val="00F25821"/>
    <w:rsid w:val="00F25C4E"/>
    <w:rsid w:val="00F268A4"/>
    <w:rsid w:val="00F26B19"/>
    <w:rsid w:val="00F26F4A"/>
    <w:rsid w:val="00F272ED"/>
    <w:rsid w:val="00F2760A"/>
    <w:rsid w:val="00F30876"/>
    <w:rsid w:val="00F308CC"/>
    <w:rsid w:val="00F3098C"/>
    <w:rsid w:val="00F31517"/>
    <w:rsid w:val="00F31AFC"/>
    <w:rsid w:val="00F321F7"/>
    <w:rsid w:val="00F32DAC"/>
    <w:rsid w:val="00F330B7"/>
    <w:rsid w:val="00F33331"/>
    <w:rsid w:val="00F34213"/>
    <w:rsid w:val="00F348C1"/>
    <w:rsid w:val="00F34DAD"/>
    <w:rsid w:val="00F34E18"/>
    <w:rsid w:val="00F354E9"/>
    <w:rsid w:val="00F357E5"/>
    <w:rsid w:val="00F358E7"/>
    <w:rsid w:val="00F35A45"/>
    <w:rsid w:val="00F362CF"/>
    <w:rsid w:val="00F3715C"/>
    <w:rsid w:val="00F376ED"/>
    <w:rsid w:val="00F400E9"/>
    <w:rsid w:val="00F40350"/>
    <w:rsid w:val="00F41790"/>
    <w:rsid w:val="00F4188A"/>
    <w:rsid w:val="00F41A5A"/>
    <w:rsid w:val="00F43163"/>
    <w:rsid w:val="00F43678"/>
    <w:rsid w:val="00F43952"/>
    <w:rsid w:val="00F44E91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15C8"/>
    <w:rsid w:val="00F520BB"/>
    <w:rsid w:val="00F523C2"/>
    <w:rsid w:val="00F52BAC"/>
    <w:rsid w:val="00F531FD"/>
    <w:rsid w:val="00F53A88"/>
    <w:rsid w:val="00F53E69"/>
    <w:rsid w:val="00F54A03"/>
    <w:rsid w:val="00F55466"/>
    <w:rsid w:val="00F55B42"/>
    <w:rsid w:val="00F564FB"/>
    <w:rsid w:val="00F56EBA"/>
    <w:rsid w:val="00F5766A"/>
    <w:rsid w:val="00F604C3"/>
    <w:rsid w:val="00F606B4"/>
    <w:rsid w:val="00F60BDD"/>
    <w:rsid w:val="00F6247D"/>
    <w:rsid w:val="00F62516"/>
    <w:rsid w:val="00F62956"/>
    <w:rsid w:val="00F62F67"/>
    <w:rsid w:val="00F63610"/>
    <w:rsid w:val="00F641D1"/>
    <w:rsid w:val="00F64E18"/>
    <w:rsid w:val="00F656BC"/>
    <w:rsid w:val="00F65CC2"/>
    <w:rsid w:val="00F663A9"/>
    <w:rsid w:val="00F66C01"/>
    <w:rsid w:val="00F66DCE"/>
    <w:rsid w:val="00F677B3"/>
    <w:rsid w:val="00F67DAE"/>
    <w:rsid w:val="00F71DD3"/>
    <w:rsid w:val="00F71E65"/>
    <w:rsid w:val="00F71EDC"/>
    <w:rsid w:val="00F71F66"/>
    <w:rsid w:val="00F72097"/>
    <w:rsid w:val="00F73C91"/>
    <w:rsid w:val="00F744F1"/>
    <w:rsid w:val="00F74983"/>
    <w:rsid w:val="00F74A9D"/>
    <w:rsid w:val="00F74F54"/>
    <w:rsid w:val="00F7521E"/>
    <w:rsid w:val="00F753A3"/>
    <w:rsid w:val="00F755DF"/>
    <w:rsid w:val="00F75E97"/>
    <w:rsid w:val="00F76506"/>
    <w:rsid w:val="00F76A4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C0E"/>
    <w:rsid w:val="00F83F7C"/>
    <w:rsid w:val="00F84EEC"/>
    <w:rsid w:val="00F859C4"/>
    <w:rsid w:val="00F85E77"/>
    <w:rsid w:val="00F87E7E"/>
    <w:rsid w:val="00F901AD"/>
    <w:rsid w:val="00F9050A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5D77"/>
    <w:rsid w:val="00F973BA"/>
    <w:rsid w:val="00FA005C"/>
    <w:rsid w:val="00FA0B34"/>
    <w:rsid w:val="00FA0E3F"/>
    <w:rsid w:val="00FA1AE0"/>
    <w:rsid w:val="00FA1CA5"/>
    <w:rsid w:val="00FA24AC"/>
    <w:rsid w:val="00FA2E76"/>
    <w:rsid w:val="00FA3089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89C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00C1"/>
    <w:rsid w:val="00FC180F"/>
    <w:rsid w:val="00FC197D"/>
    <w:rsid w:val="00FC1A69"/>
    <w:rsid w:val="00FC1F18"/>
    <w:rsid w:val="00FC2411"/>
    <w:rsid w:val="00FC2467"/>
    <w:rsid w:val="00FC294E"/>
    <w:rsid w:val="00FC2E1B"/>
    <w:rsid w:val="00FC345B"/>
    <w:rsid w:val="00FC3587"/>
    <w:rsid w:val="00FC3F52"/>
    <w:rsid w:val="00FC3F97"/>
    <w:rsid w:val="00FC429B"/>
    <w:rsid w:val="00FC4348"/>
    <w:rsid w:val="00FC446D"/>
    <w:rsid w:val="00FC490B"/>
    <w:rsid w:val="00FC5344"/>
    <w:rsid w:val="00FC556C"/>
    <w:rsid w:val="00FC57D3"/>
    <w:rsid w:val="00FC57DC"/>
    <w:rsid w:val="00FC6A84"/>
    <w:rsid w:val="00FC7B98"/>
    <w:rsid w:val="00FD09BA"/>
    <w:rsid w:val="00FD15BC"/>
    <w:rsid w:val="00FD1BF9"/>
    <w:rsid w:val="00FD2233"/>
    <w:rsid w:val="00FD24ED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732"/>
    <w:rsid w:val="00FE1A9B"/>
    <w:rsid w:val="00FE1D20"/>
    <w:rsid w:val="00FE1EC1"/>
    <w:rsid w:val="00FE2004"/>
    <w:rsid w:val="00FE2719"/>
    <w:rsid w:val="00FE281D"/>
    <w:rsid w:val="00FE2952"/>
    <w:rsid w:val="00FE33B4"/>
    <w:rsid w:val="00FE39B3"/>
    <w:rsid w:val="00FE3C6D"/>
    <w:rsid w:val="00FE4648"/>
    <w:rsid w:val="00FE4E77"/>
    <w:rsid w:val="00FE54F3"/>
    <w:rsid w:val="00FE5577"/>
    <w:rsid w:val="00FE57FA"/>
    <w:rsid w:val="00FE5CA7"/>
    <w:rsid w:val="00FE5EED"/>
    <w:rsid w:val="00FE5F53"/>
    <w:rsid w:val="00FE62D0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41E03BC8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3E6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B5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B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wnloadlinklink">
    <w:name w:val="download_link_link"/>
    <w:basedOn w:val="DefaultParagraphFont"/>
    <w:rsid w:val="00FD24ED"/>
  </w:style>
  <w:style w:type="table" w:customStyle="1" w:styleId="EventPlannerTable">
    <w:name w:val="Event Planner Table"/>
    <w:basedOn w:val="TableNormal"/>
    <w:uiPriority w:val="99"/>
    <w:rsid w:val="00742BE2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Subheading">
    <w:name w:val="Table Subheading"/>
    <w:basedOn w:val="Normal"/>
    <w:uiPriority w:val="1"/>
    <w:qFormat/>
    <w:rsid w:val="00742BE2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742BE2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0F5A7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mocracy.cheltenham.gov.uk/documents/s24385/2017_12_05_CAB_Public%20Art%20Strategy_Appendix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sterswayforum.co.uk/wp-content/uploads/2019/04/Hesters-Way-Masterplan_FINAL_24.04.19_L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ercentral.commonplace.i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11" ma:contentTypeDescription="Create a new document." ma:contentTypeScope="" ma:versionID="e0cb9f783da560a7786377690e600cc9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5048466b1d7e1fc4892d1b10d16d3908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0F07-9DF9-4FFD-A563-FF17E334C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C467B-9BA6-46C4-A590-89ECC9EE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Andy Hayes</cp:lastModifiedBy>
  <cp:revision>197</cp:revision>
  <cp:lastPrinted>2019-11-25T16:59:00Z</cp:lastPrinted>
  <dcterms:created xsi:type="dcterms:W3CDTF">2020-01-28T10:25:00Z</dcterms:created>
  <dcterms:modified xsi:type="dcterms:W3CDTF">2020-02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